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CEE" w:rsidRDefault="004104CF" w:rsidP="004104CF">
      <w:pPr>
        <w:tabs>
          <w:tab w:val="left" w:pos="360"/>
          <w:tab w:val="left" w:pos="9639"/>
          <w:tab w:val="left" w:pos="9923"/>
        </w:tabs>
        <w:outlineLvl w:val="0"/>
        <w:rPr>
          <w:b/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  <w:t xml:space="preserve">     </w:t>
      </w:r>
      <w:r w:rsidR="00F22CEE">
        <w:rPr>
          <w:b/>
          <w:szCs w:val="28"/>
        </w:rPr>
        <w:t>УТВЕРЖДАЮ</w:t>
      </w:r>
    </w:p>
    <w:p w:rsidR="00F22CEE" w:rsidRDefault="00490DB2" w:rsidP="004104CF">
      <w:pPr>
        <w:tabs>
          <w:tab w:val="left" w:pos="360"/>
          <w:tab w:val="left" w:pos="9639"/>
          <w:tab w:val="left" w:pos="9923"/>
        </w:tabs>
        <w:ind w:left="9923"/>
        <w:outlineLvl w:val="0"/>
        <w:rPr>
          <w:b/>
          <w:szCs w:val="28"/>
        </w:rPr>
      </w:pPr>
      <w:r>
        <w:rPr>
          <w:b/>
          <w:szCs w:val="28"/>
        </w:rPr>
        <w:t>Зам.</w:t>
      </w:r>
      <w:r w:rsidR="00F22CEE">
        <w:rPr>
          <w:b/>
          <w:szCs w:val="28"/>
        </w:rPr>
        <w:t xml:space="preserve"> директора по деятельности ОСП</w:t>
      </w:r>
    </w:p>
    <w:p w:rsidR="00F22CEE" w:rsidRDefault="00F22CEE" w:rsidP="004104CF">
      <w:pPr>
        <w:tabs>
          <w:tab w:val="left" w:pos="360"/>
          <w:tab w:val="left" w:pos="9639"/>
          <w:tab w:val="left" w:pos="9923"/>
        </w:tabs>
        <w:ind w:left="10206" w:hanging="283"/>
        <w:outlineLvl w:val="0"/>
        <w:rPr>
          <w:b/>
          <w:szCs w:val="28"/>
        </w:rPr>
      </w:pPr>
      <w:r>
        <w:rPr>
          <w:b/>
          <w:szCs w:val="28"/>
        </w:rPr>
        <w:t>__________________</w:t>
      </w:r>
      <w:proofErr w:type="spellStart"/>
      <w:r w:rsidR="004104CF">
        <w:rPr>
          <w:b/>
          <w:szCs w:val="28"/>
        </w:rPr>
        <w:t>Ю.А.Кушина</w:t>
      </w:r>
      <w:proofErr w:type="spellEnd"/>
    </w:p>
    <w:p w:rsidR="00F22CEE" w:rsidRDefault="00F22CEE" w:rsidP="004104CF">
      <w:pPr>
        <w:tabs>
          <w:tab w:val="left" w:pos="9639"/>
          <w:tab w:val="left" w:pos="9923"/>
        </w:tabs>
        <w:ind w:left="10206" w:hanging="283"/>
        <w:outlineLvl w:val="0"/>
        <w:rPr>
          <w:b/>
        </w:rPr>
      </w:pPr>
      <w:r>
        <w:rPr>
          <w:b/>
          <w:szCs w:val="28"/>
        </w:rPr>
        <w:t>«____</w:t>
      </w:r>
      <w:proofErr w:type="gramStart"/>
      <w:r>
        <w:rPr>
          <w:b/>
          <w:szCs w:val="28"/>
        </w:rPr>
        <w:t>_»_</w:t>
      </w:r>
      <w:proofErr w:type="gramEnd"/>
      <w:r>
        <w:rPr>
          <w:b/>
          <w:szCs w:val="28"/>
        </w:rPr>
        <w:t>___________________202</w:t>
      </w:r>
      <w:r w:rsidR="008C75DC">
        <w:rPr>
          <w:b/>
          <w:szCs w:val="28"/>
        </w:rPr>
        <w:t>1</w:t>
      </w:r>
      <w:r>
        <w:rPr>
          <w:b/>
          <w:szCs w:val="28"/>
        </w:rPr>
        <w:t xml:space="preserve"> г.</w:t>
      </w:r>
    </w:p>
    <w:p w:rsidR="00F22CEE" w:rsidRDefault="00F22CEE" w:rsidP="00F22CEE">
      <w:pPr>
        <w:jc w:val="center"/>
        <w:outlineLvl w:val="0"/>
        <w:rPr>
          <w:b/>
        </w:rPr>
      </w:pPr>
    </w:p>
    <w:p w:rsidR="00F22CEE" w:rsidRDefault="00F22CEE" w:rsidP="00F22CEE">
      <w:pPr>
        <w:jc w:val="center"/>
        <w:outlineLvl w:val="0"/>
        <w:rPr>
          <w:b/>
        </w:rPr>
      </w:pPr>
    </w:p>
    <w:p w:rsidR="00F22CEE" w:rsidRPr="00AD1D8F" w:rsidRDefault="00F22CEE" w:rsidP="00F22CEE">
      <w:pPr>
        <w:jc w:val="center"/>
        <w:outlineLvl w:val="0"/>
        <w:rPr>
          <w:b/>
        </w:rPr>
      </w:pPr>
      <w:r w:rsidRPr="00AD1D8F">
        <w:rPr>
          <w:b/>
        </w:rPr>
        <w:t>Р</w:t>
      </w:r>
      <w:r w:rsidRPr="00AD1D8F">
        <w:rPr>
          <w:b/>
          <w:vanish/>
        </w:rPr>
        <w:t>Р</w:t>
      </w:r>
      <w:r w:rsidRPr="00AD1D8F">
        <w:rPr>
          <w:b/>
        </w:rPr>
        <w:t>асписание занятий творческих коллективов ОСП ДК «Водник»</w:t>
      </w:r>
      <w:r w:rsidR="0023385A">
        <w:rPr>
          <w:b/>
        </w:rPr>
        <w:t>, ул. Судоремонтная, 1а</w:t>
      </w:r>
      <w:r w:rsidRPr="00AD1D8F">
        <w:rPr>
          <w:b/>
        </w:rPr>
        <w:t xml:space="preserve"> </w:t>
      </w:r>
    </w:p>
    <w:p w:rsidR="00F22CEE" w:rsidRDefault="00F22CEE" w:rsidP="00F22CEE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с </w:t>
      </w:r>
      <w:r w:rsidR="005B2387" w:rsidRPr="0023385A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 xml:space="preserve"> </w:t>
      </w:r>
      <w:r w:rsidR="00820E8D">
        <w:rPr>
          <w:b/>
          <w:sz w:val="22"/>
          <w:szCs w:val="22"/>
        </w:rPr>
        <w:t xml:space="preserve">февраля </w:t>
      </w:r>
      <w:r>
        <w:rPr>
          <w:b/>
          <w:sz w:val="22"/>
          <w:szCs w:val="22"/>
        </w:rPr>
        <w:t>202</w:t>
      </w:r>
      <w:r w:rsidR="008C75DC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 xml:space="preserve"> г.</w:t>
      </w:r>
    </w:p>
    <w:p w:rsidR="00F22CEE" w:rsidRDefault="00F22CEE" w:rsidP="00F22CEE">
      <w:pPr>
        <w:outlineLvl w:val="0"/>
        <w:rPr>
          <w:b/>
          <w:sz w:val="22"/>
          <w:szCs w:val="22"/>
        </w:rPr>
      </w:pPr>
    </w:p>
    <w:tbl>
      <w:tblPr>
        <w:tblW w:w="160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2448"/>
        <w:gridCol w:w="1559"/>
        <w:gridCol w:w="1985"/>
        <w:gridCol w:w="1340"/>
        <w:gridCol w:w="1340"/>
        <w:gridCol w:w="1340"/>
        <w:gridCol w:w="1340"/>
        <w:gridCol w:w="1340"/>
        <w:gridCol w:w="1340"/>
        <w:gridCol w:w="1340"/>
      </w:tblGrid>
      <w:tr w:rsidR="00F22CEE" w:rsidRPr="00493B7C" w:rsidTr="00F12C91">
        <w:trPr>
          <w:tblHeader/>
        </w:trPr>
        <w:tc>
          <w:tcPr>
            <w:tcW w:w="673" w:type="dxa"/>
            <w:vMerge w:val="restart"/>
          </w:tcPr>
          <w:p w:rsidR="00F22CEE" w:rsidRPr="00493B7C" w:rsidRDefault="00F22CEE" w:rsidP="00F22CEE">
            <w:pPr>
              <w:jc w:val="center"/>
              <w:rPr>
                <w:b/>
                <w:sz w:val="20"/>
                <w:szCs w:val="22"/>
              </w:rPr>
            </w:pPr>
            <w:r w:rsidRPr="00493B7C">
              <w:rPr>
                <w:b/>
                <w:sz w:val="20"/>
                <w:szCs w:val="22"/>
              </w:rPr>
              <w:t>№ п/п</w:t>
            </w:r>
          </w:p>
        </w:tc>
        <w:tc>
          <w:tcPr>
            <w:tcW w:w="2448" w:type="dxa"/>
            <w:vMerge w:val="restart"/>
          </w:tcPr>
          <w:p w:rsidR="00F22CEE" w:rsidRPr="00493B7C" w:rsidRDefault="00F22CEE" w:rsidP="00F22CEE">
            <w:pPr>
              <w:jc w:val="center"/>
              <w:rPr>
                <w:b/>
                <w:sz w:val="20"/>
                <w:szCs w:val="22"/>
              </w:rPr>
            </w:pPr>
            <w:r w:rsidRPr="00493B7C">
              <w:rPr>
                <w:b/>
                <w:sz w:val="20"/>
                <w:szCs w:val="22"/>
              </w:rPr>
              <w:t>Название коллектив/ возрастная категория</w:t>
            </w:r>
          </w:p>
        </w:tc>
        <w:tc>
          <w:tcPr>
            <w:tcW w:w="1559" w:type="dxa"/>
            <w:vMerge w:val="restart"/>
          </w:tcPr>
          <w:p w:rsidR="00F22CEE" w:rsidRPr="00493B7C" w:rsidRDefault="00F22CEE" w:rsidP="00F22CEE">
            <w:pPr>
              <w:jc w:val="center"/>
              <w:rPr>
                <w:b/>
                <w:sz w:val="20"/>
                <w:szCs w:val="22"/>
              </w:rPr>
            </w:pPr>
            <w:r w:rsidRPr="00493B7C">
              <w:rPr>
                <w:b/>
                <w:sz w:val="20"/>
                <w:szCs w:val="22"/>
              </w:rPr>
              <w:t>Руководитель</w:t>
            </w:r>
          </w:p>
        </w:tc>
        <w:tc>
          <w:tcPr>
            <w:tcW w:w="1985" w:type="dxa"/>
            <w:vMerge w:val="restart"/>
          </w:tcPr>
          <w:p w:rsidR="00F22CEE" w:rsidRPr="00493B7C" w:rsidRDefault="00F22CEE" w:rsidP="00F22CEE">
            <w:pPr>
              <w:jc w:val="center"/>
              <w:rPr>
                <w:b/>
                <w:sz w:val="20"/>
                <w:szCs w:val="22"/>
              </w:rPr>
            </w:pPr>
            <w:r w:rsidRPr="00493B7C">
              <w:rPr>
                <w:b/>
                <w:sz w:val="20"/>
                <w:szCs w:val="22"/>
              </w:rPr>
              <w:t>Место занятий</w:t>
            </w:r>
          </w:p>
          <w:p w:rsidR="00F22CEE" w:rsidRPr="00493B7C" w:rsidRDefault="00F22CEE" w:rsidP="00F22CEE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9380" w:type="dxa"/>
            <w:gridSpan w:val="7"/>
          </w:tcPr>
          <w:p w:rsidR="00F22CEE" w:rsidRPr="00493B7C" w:rsidRDefault="00F22CEE" w:rsidP="00F22CEE">
            <w:pPr>
              <w:jc w:val="center"/>
              <w:rPr>
                <w:b/>
                <w:sz w:val="20"/>
                <w:szCs w:val="22"/>
              </w:rPr>
            </w:pPr>
            <w:r w:rsidRPr="00493B7C">
              <w:rPr>
                <w:b/>
                <w:sz w:val="20"/>
                <w:szCs w:val="22"/>
              </w:rPr>
              <w:t>Дни занятий, время.</w:t>
            </w:r>
          </w:p>
        </w:tc>
      </w:tr>
      <w:tr w:rsidR="00F22CEE" w:rsidRPr="00493B7C" w:rsidTr="00F12C91">
        <w:trPr>
          <w:trHeight w:val="365"/>
          <w:tblHeader/>
        </w:trPr>
        <w:tc>
          <w:tcPr>
            <w:tcW w:w="673" w:type="dxa"/>
            <w:vMerge/>
          </w:tcPr>
          <w:p w:rsidR="00F22CEE" w:rsidRPr="00493B7C" w:rsidRDefault="00F22CEE" w:rsidP="00F22CEE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448" w:type="dxa"/>
            <w:vMerge/>
          </w:tcPr>
          <w:p w:rsidR="00F22CEE" w:rsidRPr="00493B7C" w:rsidRDefault="00F22CEE" w:rsidP="00F22CEE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1559" w:type="dxa"/>
            <w:vMerge/>
          </w:tcPr>
          <w:p w:rsidR="00F22CEE" w:rsidRPr="00493B7C" w:rsidRDefault="00F22CEE" w:rsidP="00F22CEE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1985" w:type="dxa"/>
            <w:vMerge/>
          </w:tcPr>
          <w:p w:rsidR="00F22CEE" w:rsidRPr="00493B7C" w:rsidRDefault="00F22CEE" w:rsidP="00F22CEE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1340" w:type="dxa"/>
          </w:tcPr>
          <w:p w:rsidR="00F22CEE" w:rsidRPr="00493B7C" w:rsidRDefault="00F22CEE" w:rsidP="00F22CEE">
            <w:pPr>
              <w:jc w:val="center"/>
              <w:rPr>
                <w:b/>
                <w:sz w:val="20"/>
                <w:szCs w:val="22"/>
              </w:rPr>
            </w:pPr>
            <w:r w:rsidRPr="00493B7C">
              <w:rPr>
                <w:b/>
                <w:sz w:val="20"/>
                <w:szCs w:val="22"/>
              </w:rPr>
              <w:t>Пн.</w:t>
            </w:r>
          </w:p>
        </w:tc>
        <w:tc>
          <w:tcPr>
            <w:tcW w:w="1340" w:type="dxa"/>
          </w:tcPr>
          <w:p w:rsidR="00F22CEE" w:rsidRPr="00493B7C" w:rsidRDefault="00F22CEE" w:rsidP="00F22CEE">
            <w:pPr>
              <w:jc w:val="center"/>
              <w:rPr>
                <w:b/>
                <w:sz w:val="20"/>
                <w:szCs w:val="22"/>
              </w:rPr>
            </w:pPr>
            <w:r w:rsidRPr="00493B7C">
              <w:rPr>
                <w:b/>
                <w:sz w:val="20"/>
                <w:szCs w:val="22"/>
              </w:rPr>
              <w:t>Вт.</w:t>
            </w:r>
          </w:p>
        </w:tc>
        <w:tc>
          <w:tcPr>
            <w:tcW w:w="1340" w:type="dxa"/>
          </w:tcPr>
          <w:p w:rsidR="00F22CEE" w:rsidRPr="00493B7C" w:rsidRDefault="00F22CEE" w:rsidP="00F22CEE">
            <w:pPr>
              <w:jc w:val="center"/>
              <w:rPr>
                <w:b/>
                <w:sz w:val="20"/>
                <w:szCs w:val="22"/>
              </w:rPr>
            </w:pPr>
            <w:r w:rsidRPr="00493B7C">
              <w:rPr>
                <w:b/>
                <w:sz w:val="20"/>
                <w:szCs w:val="22"/>
              </w:rPr>
              <w:t>Ср.</w:t>
            </w:r>
          </w:p>
        </w:tc>
        <w:tc>
          <w:tcPr>
            <w:tcW w:w="1340" w:type="dxa"/>
          </w:tcPr>
          <w:p w:rsidR="00F22CEE" w:rsidRPr="00493B7C" w:rsidRDefault="00F22CEE" w:rsidP="00F22CEE">
            <w:pPr>
              <w:jc w:val="center"/>
              <w:rPr>
                <w:b/>
                <w:sz w:val="20"/>
                <w:szCs w:val="22"/>
              </w:rPr>
            </w:pPr>
            <w:r w:rsidRPr="00493B7C">
              <w:rPr>
                <w:b/>
                <w:sz w:val="20"/>
                <w:szCs w:val="22"/>
              </w:rPr>
              <w:t>Чт.</w:t>
            </w:r>
          </w:p>
        </w:tc>
        <w:tc>
          <w:tcPr>
            <w:tcW w:w="1340" w:type="dxa"/>
          </w:tcPr>
          <w:p w:rsidR="00F22CEE" w:rsidRPr="00493B7C" w:rsidRDefault="00F22CEE" w:rsidP="00F22CEE">
            <w:pPr>
              <w:jc w:val="center"/>
              <w:rPr>
                <w:b/>
                <w:sz w:val="20"/>
                <w:szCs w:val="22"/>
              </w:rPr>
            </w:pPr>
            <w:r w:rsidRPr="00493B7C">
              <w:rPr>
                <w:b/>
                <w:sz w:val="20"/>
                <w:szCs w:val="22"/>
              </w:rPr>
              <w:t>Пт.</w:t>
            </w:r>
          </w:p>
        </w:tc>
        <w:tc>
          <w:tcPr>
            <w:tcW w:w="1340" w:type="dxa"/>
          </w:tcPr>
          <w:p w:rsidR="00F22CEE" w:rsidRPr="00493B7C" w:rsidRDefault="00F22CEE" w:rsidP="00F22CEE">
            <w:pPr>
              <w:jc w:val="center"/>
              <w:rPr>
                <w:b/>
                <w:sz w:val="20"/>
                <w:szCs w:val="22"/>
              </w:rPr>
            </w:pPr>
            <w:r w:rsidRPr="00493B7C">
              <w:rPr>
                <w:b/>
                <w:sz w:val="20"/>
                <w:szCs w:val="22"/>
              </w:rPr>
              <w:t>Сб.</w:t>
            </w:r>
          </w:p>
        </w:tc>
        <w:tc>
          <w:tcPr>
            <w:tcW w:w="1340" w:type="dxa"/>
          </w:tcPr>
          <w:p w:rsidR="00F22CEE" w:rsidRPr="00493B7C" w:rsidRDefault="00F22CEE" w:rsidP="00F22CEE">
            <w:pPr>
              <w:jc w:val="center"/>
              <w:rPr>
                <w:b/>
                <w:sz w:val="20"/>
                <w:szCs w:val="22"/>
              </w:rPr>
            </w:pPr>
            <w:r w:rsidRPr="00493B7C">
              <w:rPr>
                <w:b/>
                <w:sz w:val="20"/>
                <w:szCs w:val="22"/>
              </w:rPr>
              <w:t>Вс.</w:t>
            </w:r>
          </w:p>
        </w:tc>
      </w:tr>
      <w:tr w:rsidR="00F22CEE" w:rsidRPr="00493B7C" w:rsidTr="00F12C91">
        <w:trPr>
          <w:trHeight w:val="365"/>
        </w:trPr>
        <w:tc>
          <w:tcPr>
            <w:tcW w:w="16045" w:type="dxa"/>
            <w:gridSpan w:val="11"/>
          </w:tcPr>
          <w:p w:rsidR="00F22CEE" w:rsidRPr="008C4C28" w:rsidRDefault="00F22CEE" w:rsidP="00F22CEE">
            <w:pPr>
              <w:jc w:val="center"/>
              <w:rPr>
                <w:b/>
                <w:sz w:val="22"/>
                <w:szCs w:val="22"/>
              </w:rPr>
            </w:pPr>
            <w:r w:rsidRPr="00493B7C">
              <w:rPr>
                <w:b/>
                <w:sz w:val="22"/>
                <w:szCs w:val="22"/>
              </w:rPr>
              <w:t>Хореография</w:t>
            </w:r>
          </w:p>
        </w:tc>
      </w:tr>
      <w:tr w:rsidR="00F22CEE" w:rsidRPr="00493B7C" w:rsidTr="00F12C91">
        <w:trPr>
          <w:trHeight w:val="1167"/>
        </w:trPr>
        <w:tc>
          <w:tcPr>
            <w:tcW w:w="673" w:type="dxa"/>
          </w:tcPr>
          <w:p w:rsidR="00F22CEE" w:rsidRPr="00493B7C" w:rsidRDefault="00F22CEE" w:rsidP="00F22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48" w:type="dxa"/>
          </w:tcPr>
          <w:p w:rsidR="00F22CEE" w:rsidRPr="00493B7C" w:rsidRDefault="00F22CEE" w:rsidP="00F22CEE">
            <w:pPr>
              <w:jc w:val="center"/>
              <w:rPr>
                <w:b/>
                <w:sz w:val="20"/>
                <w:szCs w:val="20"/>
              </w:rPr>
            </w:pPr>
            <w:r w:rsidRPr="00493B7C">
              <w:rPr>
                <w:b/>
                <w:sz w:val="20"/>
                <w:szCs w:val="20"/>
              </w:rPr>
              <w:t>Хореографический ансамбль</w:t>
            </w:r>
            <w:r w:rsidR="0066487D">
              <w:rPr>
                <w:b/>
                <w:sz w:val="20"/>
                <w:szCs w:val="20"/>
              </w:rPr>
              <w:t xml:space="preserve"> «Юность»</w:t>
            </w:r>
            <w:r w:rsidRPr="00493B7C">
              <w:rPr>
                <w:b/>
                <w:sz w:val="20"/>
                <w:szCs w:val="20"/>
              </w:rPr>
              <w:t xml:space="preserve"> </w:t>
            </w:r>
          </w:p>
          <w:p w:rsidR="00F22CEE" w:rsidRPr="00493B7C" w:rsidRDefault="00F22CEE" w:rsidP="00F22CEE">
            <w:pPr>
              <w:jc w:val="center"/>
              <w:rPr>
                <w:sz w:val="20"/>
                <w:szCs w:val="20"/>
              </w:rPr>
            </w:pPr>
            <w:r w:rsidRPr="00493B7C">
              <w:rPr>
                <w:i/>
                <w:sz w:val="20"/>
                <w:szCs w:val="20"/>
              </w:rPr>
              <w:t xml:space="preserve">дети </w:t>
            </w:r>
          </w:p>
          <w:p w:rsidR="00F22CEE" w:rsidRDefault="00F22CEE" w:rsidP="00F22CEE">
            <w:pPr>
              <w:jc w:val="center"/>
              <w:rPr>
                <w:sz w:val="20"/>
                <w:szCs w:val="20"/>
              </w:rPr>
            </w:pPr>
            <w:r w:rsidRPr="00493B7C">
              <w:rPr>
                <w:sz w:val="20"/>
                <w:szCs w:val="20"/>
              </w:rPr>
              <w:t>(бюджет)</w:t>
            </w:r>
          </w:p>
          <w:p w:rsidR="00F22CEE" w:rsidRPr="00493B7C" w:rsidRDefault="00F22CEE" w:rsidP="00F22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чел.</w:t>
            </w:r>
          </w:p>
        </w:tc>
        <w:tc>
          <w:tcPr>
            <w:tcW w:w="1559" w:type="dxa"/>
            <w:vMerge w:val="restart"/>
          </w:tcPr>
          <w:p w:rsidR="00F22CEE" w:rsidRDefault="00F22CEE" w:rsidP="00F22CEE">
            <w:pPr>
              <w:jc w:val="center"/>
              <w:rPr>
                <w:sz w:val="20"/>
                <w:szCs w:val="20"/>
              </w:rPr>
            </w:pPr>
          </w:p>
          <w:p w:rsidR="00F22CEE" w:rsidRDefault="00F22CEE" w:rsidP="00F22CEE">
            <w:pPr>
              <w:jc w:val="center"/>
              <w:rPr>
                <w:sz w:val="20"/>
                <w:szCs w:val="20"/>
              </w:rPr>
            </w:pPr>
          </w:p>
          <w:p w:rsidR="00F22CEE" w:rsidRDefault="00F22CEE" w:rsidP="00F22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кина </w:t>
            </w:r>
          </w:p>
          <w:p w:rsidR="00F22CEE" w:rsidRPr="00493B7C" w:rsidRDefault="00F22CEE" w:rsidP="00F22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Андреевна</w:t>
            </w:r>
          </w:p>
        </w:tc>
        <w:tc>
          <w:tcPr>
            <w:tcW w:w="1985" w:type="dxa"/>
            <w:vMerge w:val="restart"/>
          </w:tcPr>
          <w:p w:rsidR="00F22CEE" w:rsidRPr="00493B7C" w:rsidRDefault="00F22CEE" w:rsidP="00F22CEE">
            <w:pPr>
              <w:jc w:val="center"/>
              <w:rPr>
                <w:sz w:val="20"/>
                <w:szCs w:val="20"/>
              </w:rPr>
            </w:pPr>
            <w:r w:rsidRPr="00493B7C">
              <w:rPr>
                <w:sz w:val="20"/>
                <w:szCs w:val="20"/>
              </w:rPr>
              <w:t>ДК «Водник» хореографический зал</w:t>
            </w:r>
            <w:r>
              <w:rPr>
                <w:sz w:val="20"/>
                <w:szCs w:val="20"/>
              </w:rPr>
              <w:t>, учебная комната, зрительный зал</w:t>
            </w:r>
          </w:p>
          <w:p w:rsidR="00F22CEE" w:rsidRPr="00493B7C" w:rsidRDefault="00F22CEE" w:rsidP="00F22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F22CEE" w:rsidRPr="00D053EF" w:rsidRDefault="00F22CEE" w:rsidP="00F22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shd w:val="clear" w:color="auto" w:fill="auto"/>
          </w:tcPr>
          <w:p w:rsidR="00F22CEE" w:rsidRPr="00D053EF" w:rsidRDefault="00F22CEE" w:rsidP="00EE0B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shd w:val="clear" w:color="auto" w:fill="auto"/>
          </w:tcPr>
          <w:p w:rsidR="00EE0B95" w:rsidRDefault="00EE0B95" w:rsidP="00EE0B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50-09:35</w:t>
            </w:r>
          </w:p>
          <w:p w:rsidR="00EE0B95" w:rsidRDefault="00EE0B95" w:rsidP="00EE0B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45-10:30</w:t>
            </w:r>
          </w:p>
          <w:p w:rsidR="00EE0B95" w:rsidRDefault="00EE0B95" w:rsidP="00EE0B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 группа)</w:t>
            </w:r>
          </w:p>
          <w:p w:rsidR="00EE0B95" w:rsidRDefault="00EE0B95" w:rsidP="00EE0B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-15:45</w:t>
            </w:r>
          </w:p>
          <w:p w:rsidR="00EE0B95" w:rsidRDefault="00EE0B95" w:rsidP="00EE0B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55-16:40</w:t>
            </w:r>
          </w:p>
          <w:p w:rsidR="00EE0B95" w:rsidRDefault="00EE0B95" w:rsidP="00EE0B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 группа)</w:t>
            </w:r>
          </w:p>
          <w:p w:rsidR="00F22CEE" w:rsidRPr="00D053EF" w:rsidRDefault="00F22CEE" w:rsidP="00EE0B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shd w:val="clear" w:color="auto" w:fill="auto"/>
          </w:tcPr>
          <w:p w:rsidR="00F22CEE" w:rsidRPr="00D053EF" w:rsidRDefault="00F22CEE" w:rsidP="00EE0B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shd w:val="clear" w:color="auto" w:fill="auto"/>
          </w:tcPr>
          <w:p w:rsidR="00F22CEE" w:rsidRPr="00FF5C0F" w:rsidRDefault="00F22CEE" w:rsidP="00F22CEE">
            <w:pPr>
              <w:ind w:right="-117"/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shd w:val="clear" w:color="auto" w:fill="auto"/>
          </w:tcPr>
          <w:p w:rsidR="00EE0B95" w:rsidRDefault="00EE0B95" w:rsidP="00EE0B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50-09:35</w:t>
            </w:r>
          </w:p>
          <w:p w:rsidR="00EE0B95" w:rsidRDefault="00EE0B95" w:rsidP="00EE0B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40-10:25</w:t>
            </w:r>
          </w:p>
          <w:p w:rsidR="00EE0B95" w:rsidRDefault="00EE0B95" w:rsidP="00EE0B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 группа)</w:t>
            </w:r>
          </w:p>
          <w:p w:rsidR="00EE0B95" w:rsidRDefault="00EE0B95" w:rsidP="00EE0B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-15:45</w:t>
            </w:r>
          </w:p>
          <w:p w:rsidR="00EE0B95" w:rsidRDefault="00EE0B95" w:rsidP="00EE0B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55-16:40</w:t>
            </w:r>
          </w:p>
          <w:p w:rsidR="00EE0B95" w:rsidRDefault="00EE0B95" w:rsidP="00EE0B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 группа)</w:t>
            </w:r>
          </w:p>
          <w:p w:rsidR="00EE0B95" w:rsidRDefault="00EE0B95" w:rsidP="00EE0B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30-18:15</w:t>
            </w:r>
          </w:p>
          <w:p w:rsidR="00EE0B95" w:rsidRDefault="00EE0B95" w:rsidP="00EE0B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25-18:55</w:t>
            </w:r>
          </w:p>
          <w:p w:rsidR="00F22CEE" w:rsidRPr="00FF5C0F" w:rsidRDefault="00EE0B95" w:rsidP="00EE0B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 и 2 группа)</w:t>
            </w:r>
          </w:p>
        </w:tc>
        <w:tc>
          <w:tcPr>
            <w:tcW w:w="1340" w:type="dxa"/>
          </w:tcPr>
          <w:p w:rsidR="00F22CEE" w:rsidRPr="00493B7C" w:rsidRDefault="00F22CEE" w:rsidP="00EE0B95">
            <w:pPr>
              <w:jc w:val="center"/>
              <w:rPr>
                <w:sz w:val="20"/>
                <w:szCs w:val="20"/>
              </w:rPr>
            </w:pPr>
          </w:p>
        </w:tc>
      </w:tr>
      <w:tr w:rsidR="00F22CEE" w:rsidRPr="00493B7C" w:rsidTr="00F12C91">
        <w:trPr>
          <w:trHeight w:val="220"/>
        </w:trPr>
        <w:tc>
          <w:tcPr>
            <w:tcW w:w="673" w:type="dxa"/>
          </w:tcPr>
          <w:p w:rsidR="00F22CEE" w:rsidRPr="00493B7C" w:rsidRDefault="00F22CEE" w:rsidP="00F22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48" w:type="dxa"/>
          </w:tcPr>
          <w:p w:rsidR="00F22CEE" w:rsidRDefault="00F22CEE" w:rsidP="00F22C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Хореографическая студия </w:t>
            </w:r>
            <w:r w:rsidR="0066487D">
              <w:rPr>
                <w:b/>
                <w:sz w:val="20"/>
                <w:szCs w:val="20"/>
              </w:rPr>
              <w:t>«Юность»</w:t>
            </w:r>
          </w:p>
          <w:p w:rsidR="00F22CEE" w:rsidRPr="007F11EC" w:rsidRDefault="00F22CEE" w:rsidP="00F22CE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ети</w:t>
            </w:r>
          </w:p>
          <w:p w:rsidR="00F22CEE" w:rsidRDefault="00F22CEE" w:rsidP="00F22CEE">
            <w:pPr>
              <w:jc w:val="center"/>
              <w:rPr>
                <w:sz w:val="20"/>
                <w:szCs w:val="20"/>
              </w:rPr>
            </w:pPr>
            <w:r w:rsidRPr="00493B7C">
              <w:rPr>
                <w:sz w:val="20"/>
                <w:szCs w:val="20"/>
              </w:rPr>
              <w:t xml:space="preserve">(платно) </w:t>
            </w:r>
          </w:p>
          <w:p w:rsidR="00490DB2" w:rsidRDefault="00490DB2" w:rsidP="00F22CEE">
            <w:pPr>
              <w:jc w:val="center"/>
              <w:rPr>
                <w:sz w:val="20"/>
                <w:szCs w:val="20"/>
              </w:rPr>
            </w:pPr>
          </w:p>
          <w:p w:rsidR="00490DB2" w:rsidRDefault="00490DB2" w:rsidP="00F22CEE">
            <w:pPr>
              <w:jc w:val="center"/>
              <w:rPr>
                <w:sz w:val="20"/>
                <w:szCs w:val="20"/>
              </w:rPr>
            </w:pPr>
          </w:p>
          <w:p w:rsidR="00490DB2" w:rsidRDefault="00490DB2" w:rsidP="00F22CEE">
            <w:pPr>
              <w:jc w:val="center"/>
              <w:rPr>
                <w:sz w:val="20"/>
                <w:szCs w:val="20"/>
              </w:rPr>
            </w:pPr>
          </w:p>
          <w:p w:rsidR="00490DB2" w:rsidRDefault="00490DB2" w:rsidP="00F22CEE">
            <w:pPr>
              <w:jc w:val="center"/>
              <w:rPr>
                <w:sz w:val="20"/>
                <w:szCs w:val="20"/>
              </w:rPr>
            </w:pPr>
          </w:p>
          <w:p w:rsidR="00490DB2" w:rsidRPr="00493B7C" w:rsidRDefault="00490DB2" w:rsidP="00F22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22CEE" w:rsidRPr="00493B7C" w:rsidRDefault="00F22CEE" w:rsidP="00F22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22CEE" w:rsidRPr="00493B7C" w:rsidRDefault="00F22CEE" w:rsidP="00F22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F22CEE" w:rsidRPr="00D053EF" w:rsidRDefault="00F22CEE" w:rsidP="00F22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F22CEE" w:rsidRPr="00D053EF" w:rsidRDefault="00F22CEE" w:rsidP="00F22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F22CEE" w:rsidRDefault="00F22CEE" w:rsidP="00F22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30-18:00</w:t>
            </w:r>
          </w:p>
          <w:p w:rsidR="00EE0B95" w:rsidRDefault="00F22CEE" w:rsidP="00EE0B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мл.группа</w:t>
            </w:r>
            <w:proofErr w:type="gramEnd"/>
            <w:r>
              <w:rPr>
                <w:sz w:val="20"/>
                <w:szCs w:val="20"/>
              </w:rPr>
              <w:t>)</w:t>
            </w:r>
            <w:r w:rsidR="00EE0B95">
              <w:rPr>
                <w:sz w:val="20"/>
                <w:szCs w:val="20"/>
              </w:rPr>
              <w:t xml:space="preserve"> 18:30-19:15</w:t>
            </w:r>
          </w:p>
          <w:p w:rsidR="00F22CEE" w:rsidRDefault="00EE0B95" w:rsidP="00EE0B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sz w:val="20"/>
                <w:szCs w:val="20"/>
              </w:rPr>
              <w:t>ср.группа</w:t>
            </w:r>
            <w:proofErr w:type="spellEnd"/>
            <w:proofErr w:type="gramEnd"/>
            <w:r>
              <w:rPr>
                <w:sz w:val="20"/>
                <w:szCs w:val="20"/>
              </w:rPr>
              <w:t>)</w:t>
            </w:r>
          </w:p>
          <w:p w:rsidR="00426F5F" w:rsidRDefault="00426F5F" w:rsidP="00EE0B95">
            <w:pPr>
              <w:jc w:val="center"/>
              <w:rPr>
                <w:sz w:val="20"/>
                <w:szCs w:val="20"/>
              </w:rPr>
            </w:pPr>
          </w:p>
          <w:p w:rsidR="00426F5F" w:rsidRDefault="00426F5F" w:rsidP="00EE0B95">
            <w:pPr>
              <w:jc w:val="center"/>
              <w:rPr>
                <w:sz w:val="20"/>
                <w:szCs w:val="20"/>
              </w:rPr>
            </w:pPr>
          </w:p>
          <w:p w:rsidR="00426F5F" w:rsidRPr="00082E0A" w:rsidRDefault="00426F5F" w:rsidP="00EE0B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F22CEE" w:rsidRPr="00D053EF" w:rsidRDefault="00F22CEE" w:rsidP="00F22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F22CEE" w:rsidRPr="00FF5C0F" w:rsidRDefault="00F22CEE" w:rsidP="00F22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EE0B95" w:rsidRDefault="00EE0B95" w:rsidP="00EE0B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-11:00</w:t>
            </w:r>
          </w:p>
          <w:p w:rsidR="00EE0B95" w:rsidRDefault="00EE0B95" w:rsidP="00EE0B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мл.группа</w:t>
            </w:r>
            <w:proofErr w:type="gramEnd"/>
            <w:r>
              <w:rPr>
                <w:sz w:val="20"/>
                <w:szCs w:val="20"/>
              </w:rPr>
              <w:t>) 13:00-13:45</w:t>
            </w:r>
          </w:p>
          <w:p w:rsidR="00F22CEE" w:rsidRPr="00FF5C0F" w:rsidRDefault="00EE0B95" w:rsidP="00EE0B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ср.группа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340" w:type="dxa"/>
          </w:tcPr>
          <w:p w:rsidR="00F22CEE" w:rsidRPr="00493B7C" w:rsidRDefault="00F22CEE" w:rsidP="00F22CEE">
            <w:pPr>
              <w:jc w:val="center"/>
              <w:rPr>
                <w:sz w:val="20"/>
                <w:szCs w:val="20"/>
              </w:rPr>
            </w:pPr>
          </w:p>
        </w:tc>
      </w:tr>
      <w:tr w:rsidR="008C75DC" w:rsidRPr="00493B7C" w:rsidTr="00F12C91">
        <w:trPr>
          <w:trHeight w:val="220"/>
        </w:trPr>
        <w:tc>
          <w:tcPr>
            <w:tcW w:w="673" w:type="dxa"/>
          </w:tcPr>
          <w:p w:rsidR="008C75DC" w:rsidRDefault="008C75DC" w:rsidP="00F22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48" w:type="dxa"/>
          </w:tcPr>
          <w:p w:rsidR="008C75DC" w:rsidRPr="00426F5F" w:rsidRDefault="008C75DC" w:rsidP="008C75DC">
            <w:pPr>
              <w:jc w:val="center"/>
              <w:rPr>
                <w:b/>
                <w:sz w:val="20"/>
                <w:szCs w:val="20"/>
              </w:rPr>
            </w:pPr>
            <w:r w:rsidRPr="00426F5F">
              <w:rPr>
                <w:b/>
                <w:sz w:val="20"/>
                <w:szCs w:val="20"/>
              </w:rPr>
              <w:t xml:space="preserve">Хореографический ансамбль «Грация» </w:t>
            </w:r>
          </w:p>
          <w:p w:rsidR="008C75DC" w:rsidRPr="00426F5F" w:rsidRDefault="008C75DC" w:rsidP="008C75DC">
            <w:pPr>
              <w:jc w:val="center"/>
              <w:rPr>
                <w:sz w:val="20"/>
                <w:szCs w:val="20"/>
              </w:rPr>
            </w:pPr>
            <w:r w:rsidRPr="00426F5F">
              <w:rPr>
                <w:i/>
                <w:sz w:val="20"/>
                <w:szCs w:val="20"/>
              </w:rPr>
              <w:t xml:space="preserve">дети </w:t>
            </w:r>
          </w:p>
          <w:p w:rsidR="008C75DC" w:rsidRDefault="008C75DC" w:rsidP="008C75DC">
            <w:pPr>
              <w:jc w:val="center"/>
              <w:rPr>
                <w:sz w:val="20"/>
                <w:szCs w:val="20"/>
              </w:rPr>
            </w:pPr>
            <w:r w:rsidRPr="00426F5F">
              <w:rPr>
                <w:sz w:val="20"/>
                <w:szCs w:val="20"/>
              </w:rPr>
              <w:t>(бюджет)</w:t>
            </w:r>
          </w:p>
          <w:p w:rsidR="008C75DC" w:rsidRDefault="008C75DC" w:rsidP="008C7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чел.</w:t>
            </w:r>
          </w:p>
          <w:p w:rsidR="00426F5F" w:rsidRDefault="00426F5F" w:rsidP="008C75DC">
            <w:pPr>
              <w:jc w:val="center"/>
              <w:rPr>
                <w:sz w:val="20"/>
                <w:szCs w:val="20"/>
              </w:rPr>
            </w:pPr>
          </w:p>
          <w:p w:rsidR="00426F5F" w:rsidRDefault="00426F5F" w:rsidP="008C75DC">
            <w:pPr>
              <w:jc w:val="center"/>
              <w:rPr>
                <w:sz w:val="20"/>
                <w:szCs w:val="20"/>
              </w:rPr>
            </w:pPr>
          </w:p>
          <w:p w:rsidR="00426F5F" w:rsidRDefault="00426F5F" w:rsidP="008C75DC">
            <w:pPr>
              <w:jc w:val="center"/>
              <w:rPr>
                <w:sz w:val="20"/>
                <w:szCs w:val="20"/>
              </w:rPr>
            </w:pPr>
          </w:p>
          <w:p w:rsidR="00426F5F" w:rsidRDefault="00426F5F" w:rsidP="008C75DC">
            <w:pPr>
              <w:jc w:val="center"/>
              <w:rPr>
                <w:sz w:val="20"/>
                <w:szCs w:val="20"/>
              </w:rPr>
            </w:pPr>
          </w:p>
          <w:p w:rsidR="00426F5F" w:rsidRDefault="00426F5F" w:rsidP="008C75DC">
            <w:pPr>
              <w:jc w:val="center"/>
              <w:rPr>
                <w:sz w:val="20"/>
                <w:szCs w:val="20"/>
              </w:rPr>
            </w:pPr>
          </w:p>
          <w:p w:rsidR="00426F5F" w:rsidRDefault="00426F5F" w:rsidP="008C75DC">
            <w:pPr>
              <w:jc w:val="center"/>
              <w:rPr>
                <w:sz w:val="20"/>
                <w:szCs w:val="20"/>
              </w:rPr>
            </w:pPr>
          </w:p>
          <w:p w:rsidR="00426F5F" w:rsidRDefault="00426F5F" w:rsidP="008C75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C75DC" w:rsidRPr="00493B7C" w:rsidRDefault="001A314D" w:rsidP="00F22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онарь Юлия Анатольевна</w:t>
            </w:r>
          </w:p>
        </w:tc>
        <w:tc>
          <w:tcPr>
            <w:tcW w:w="1985" w:type="dxa"/>
          </w:tcPr>
          <w:p w:rsidR="001A314D" w:rsidRPr="00493B7C" w:rsidRDefault="001A314D" w:rsidP="001A314D">
            <w:pPr>
              <w:jc w:val="center"/>
              <w:rPr>
                <w:sz w:val="20"/>
                <w:szCs w:val="20"/>
              </w:rPr>
            </w:pPr>
            <w:r w:rsidRPr="00493B7C">
              <w:rPr>
                <w:sz w:val="20"/>
                <w:szCs w:val="20"/>
              </w:rPr>
              <w:t>ДК «Водник» хореографический зал</w:t>
            </w:r>
            <w:r>
              <w:rPr>
                <w:sz w:val="20"/>
                <w:szCs w:val="20"/>
              </w:rPr>
              <w:t>, учебная комната, зрительный зал</w:t>
            </w:r>
          </w:p>
          <w:p w:rsidR="008C75DC" w:rsidRPr="00493B7C" w:rsidRDefault="008C75DC" w:rsidP="00F22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587CAB" w:rsidRDefault="00587CAB" w:rsidP="004C1B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30</w:t>
            </w:r>
            <w:r w:rsidR="00A92748">
              <w:rPr>
                <w:sz w:val="20"/>
                <w:szCs w:val="20"/>
              </w:rPr>
              <w:t>-16:</w:t>
            </w:r>
            <w:r w:rsidR="004C1B4D" w:rsidRPr="004C1B4D">
              <w:rPr>
                <w:sz w:val="20"/>
                <w:szCs w:val="20"/>
              </w:rPr>
              <w:t>15</w:t>
            </w:r>
          </w:p>
          <w:p w:rsidR="00587CAB" w:rsidRDefault="00587CAB" w:rsidP="00587C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</w:t>
            </w:r>
            <w:r w:rsidR="004C1B4D" w:rsidRPr="004C1B4D">
              <w:rPr>
                <w:sz w:val="20"/>
                <w:szCs w:val="20"/>
              </w:rPr>
              <w:t>0- 12 лет)</w:t>
            </w:r>
            <w:r>
              <w:rPr>
                <w:sz w:val="20"/>
                <w:szCs w:val="20"/>
              </w:rPr>
              <w:t xml:space="preserve"> 16:20-</w:t>
            </w:r>
            <w:r w:rsidR="004C1B4D" w:rsidRPr="004C1B4D">
              <w:rPr>
                <w:sz w:val="20"/>
                <w:szCs w:val="20"/>
              </w:rPr>
              <w:t>17:05</w:t>
            </w:r>
          </w:p>
          <w:p w:rsidR="004C1B4D" w:rsidRPr="004C1B4D" w:rsidRDefault="00587CAB" w:rsidP="00587C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</w:t>
            </w:r>
            <w:r w:rsidR="004C1B4D" w:rsidRPr="004C1B4D">
              <w:rPr>
                <w:sz w:val="20"/>
                <w:szCs w:val="20"/>
              </w:rPr>
              <w:t>13- 14 лет)</w:t>
            </w:r>
          </w:p>
          <w:p w:rsidR="004C1B4D" w:rsidRPr="004C1B4D" w:rsidRDefault="004C1B4D" w:rsidP="004C1B4D">
            <w:pPr>
              <w:jc w:val="center"/>
              <w:rPr>
                <w:sz w:val="20"/>
                <w:szCs w:val="20"/>
              </w:rPr>
            </w:pPr>
            <w:r w:rsidRPr="004C1B4D">
              <w:rPr>
                <w:sz w:val="20"/>
                <w:szCs w:val="20"/>
              </w:rPr>
              <w:t xml:space="preserve">       </w:t>
            </w:r>
          </w:p>
          <w:p w:rsidR="008C75DC" w:rsidRPr="00D053EF" w:rsidRDefault="004C1B4D" w:rsidP="00A322BE">
            <w:pPr>
              <w:jc w:val="center"/>
              <w:rPr>
                <w:sz w:val="20"/>
                <w:szCs w:val="20"/>
              </w:rPr>
            </w:pPr>
            <w:r w:rsidRPr="004C1B4D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1340" w:type="dxa"/>
          </w:tcPr>
          <w:p w:rsidR="008C75DC" w:rsidRPr="00D053EF" w:rsidRDefault="008C75DC" w:rsidP="00F22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4C1B4D" w:rsidRDefault="004C1B4D" w:rsidP="004C1B4D">
            <w:pPr>
              <w:jc w:val="center"/>
              <w:rPr>
                <w:sz w:val="20"/>
                <w:szCs w:val="20"/>
              </w:rPr>
            </w:pPr>
            <w:r w:rsidRPr="004C1B4D">
              <w:rPr>
                <w:sz w:val="20"/>
                <w:szCs w:val="20"/>
              </w:rPr>
              <w:t>18:30 -19:15 (10-12 лет)</w:t>
            </w:r>
          </w:p>
          <w:p w:rsidR="004C1B4D" w:rsidRPr="004C1B4D" w:rsidRDefault="004C1B4D" w:rsidP="004C1B4D">
            <w:pPr>
              <w:jc w:val="center"/>
              <w:rPr>
                <w:sz w:val="20"/>
                <w:szCs w:val="20"/>
              </w:rPr>
            </w:pPr>
            <w:r w:rsidRPr="004C1B4D">
              <w:rPr>
                <w:sz w:val="20"/>
                <w:szCs w:val="20"/>
              </w:rPr>
              <w:t>19:30- 20:30 (13-14 лет)</w:t>
            </w:r>
          </w:p>
          <w:p w:rsidR="008C75DC" w:rsidRDefault="008C75DC" w:rsidP="00F22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4C1B4D" w:rsidRPr="004C1B4D" w:rsidRDefault="00587CAB" w:rsidP="00426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00 - 19:45 (</w:t>
            </w:r>
            <w:r w:rsidR="004C1B4D" w:rsidRPr="004C1B4D">
              <w:rPr>
                <w:sz w:val="20"/>
                <w:szCs w:val="20"/>
              </w:rPr>
              <w:t>10 -12 лет)</w:t>
            </w:r>
          </w:p>
          <w:p w:rsidR="00587CAB" w:rsidRDefault="004C1B4D" w:rsidP="00426F5F">
            <w:pPr>
              <w:jc w:val="center"/>
              <w:rPr>
                <w:sz w:val="20"/>
                <w:szCs w:val="20"/>
              </w:rPr>
            </w:pPr>
            <w:r w:rsidRPr="004C1B4D">
              <w:rPr>
                <w:sz w:val="20"/>
                <w:szCs w:val="20"/>
              </w:rPr>
              <w:t>19:50- 20:35</w:t>
            </w:r>
          </w:p>
          <w:p w:rsidR="004C1B4D" w:rsidRPr="004C1B4D" w:rsidRDefault="00587CAB" w:rsidP="00426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4C1B4D" w:rsidRPr="004C1B4D">
              <w:rPr>
                <w:sz w:val="20"/>
                <w:szCs w:val="20"/>
              </w:rPr>
              <w:t>13- 14 лет)</w:t>
            </w:r>
          </w:p>
          <w:p w:rsidR="004C1B4D" w:rsidRPr="004C1B4D" w:rsidRDefault="004C1B4D" w:rsidP="004C1B4D">
            <w:pPr>
              <w:jc w:val="center"/>
              <w:rPr>
                <w:sz w:val="20"/>
                <w:szCs w:val="20"/>
              </w:rPr>
            </w:pPr>
          </w:p>
          <w:p w:rsidR="008C75DC" w:rsidRPr="00D053EF" w:rsidRDefault="008C75DC" w:rsidP="00F22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587CAB" w:rsidRDefault="004C1B4D" w:rsidP="00537482">
            <w:pPr>
              <w:ind w:left="-61" w:right="-97" w:hanging="141"/>
              <w:jc w:val="center"/>
              <w:rPr>
                <w:sz w:val="20"/>
                <w:szCs w:val="20"/>
              </w:rPr>
            </w:pPr>
            <w:r w:rsidRPr="004C1B4D">
              <w:rPr>
                <w:sz w:val="20"/>
                <w:szCs w:val="20"/>
              </w:rPr>
              <w:t xml:space="preserve">18:00 - 19:00 (общий тренинг </w:t>
            </w:r>
            <w:r w:rsidR="00537482">
              <w:rPr>
                <w:sz w:val="20"/>
                <w:szCs w:val="20"/>
              </w:rPr>
              <w:t>ОФП</w:t>
            </w:r>
            <w:r w:rsidRPr="004C1B4D">
              <w:rPr>
                <w:sz w:val="20"/>
                <w:szCs w:val="20"/>
              </w:rPr>
              <w:t>)</w:t>
            </w:r>
          </w:p>
          <w:p w:rsidR="00587CAB" w:rsidRDefault="00587CAB" w:rsidP="00587C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00</w:t>
            </w:r>
            <w:r w:rsidR="004C1B4D" w:rsidRPr="004C1B4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9:</w:t>
            </w:r>
            <w:r w:rsidR="004C1B4D" w:rsidRPr="004C1B4D">
              <w:rPr>
                <w:sz w:val="20"/>
                <w:szCs w:val="20"/>
              </w:rPr>
              <w:t>45</w:t>
            </w:r>
          </w:p>
          <w:p w:rsidR="004C1B4D" w:rsidRPr="004C1B4D" w:rsidRDefault="004C1B4D" w:rsidP="00587CAB">
            <w:pPr>
              <w:jc w:val="center"/>
              <w:rPr>
                <w:sz w:val="20"/>
                <w:szCs w:val="20"/>
              </w:rPr>
            </w:pPr>
            <w:r w:rsidRPr="004C1B4D">
              <w:rPr>
                <w:sz w:val="20"/>
                <w:szCs w:val="20"/>
              </w:rPr>
              <w:t>(10-12 лет)</w:t>
            </w:r>
          </w:p>
          <w:p w:rsidR="00587CAB" w:rsidRDefault="00587CAB" w:rsidP="00587C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50-</w:t>
            </w:r>
            <w:r w:rsidR="001B0E8E">
              <w:rPr>
                <w:sz w:val="20"/>
                <w:szCs w:val="20"/>
              </w:rPr>
              <w:t>20:</w:t>
            </w:r>
            <w:r w:rsidR="00A322BE" w:rsidRPr="004C1B4D">
              <w:rPr>
                <w:sz w:val="20"/>
                <w:szCs w:val="20"/>
              </w:rPr>
              <w:t>35</w:t>
            </w:r>
          </w:p>
          <w:p w:rsidR="008C75DC" w:rsidRPr="00FF5C0F" w:rsidRDefault="00A322BE" w:rsidP="00587CAB">
            <w:pPr>
              <w:jc w:val="center"/>
              <w:rPr>
                <w:sz w:val="20"/>
                <w:szCs w:val="20"/>
              </w:rPr>
            </w:pPr>
            <w:r w:rsidRPr="004C1B4D">
              <w:rPr>
                <w:sz w:val="20"/>
                <w:szCs w:val="20"/>
              </w:rPr>
              <w:t>( 13-14 лет)</w:t>
            </w:r>
          </w:p>
        </w:tc>
        <w:tc>
          <w:tcPr>
            <w:tcW w:w="1340" w:type="dxa"/>
          </w:tcPr>
          <w:p w:rsidR="008C75DC" w:rsidRDefault="008C75DC" w:rsidP="00EE0B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8C75DC" w:rsidRPr="00493B7C" w:rsidRDefault="008C75DC" w:rsidP="00F22CEE">
            <w:pPr>
              <w:jc w:val="center"/>
              <w:rPr>
                <w:sz w:val="20"/>
                <w:szCs w:val="20"/>
              </w:rPr>
            </w:pPr>
          </w:p>
        </w:tc>
      </w:tr>
      <w:tr w:rsidR="00F22CEE" w:rsidRPr="00493B7C" w:rsidTr="00F12C91">
        <w:trPr>
          <w:trHeight w:val="220"/>
        </w:trPr>
        <w:tc>
          <w:tcPr>
            <w:tcW w:w="16045" w:type="dxa"/>
            <w:gridSpan w:val="11"/>
          </w:tcPr>
          <w:p w:rsidR="00F22CEE" w:rsidRPr="008C4C28" w:rsidRDefault="00F22CEE" w:rsidP="00F22CEE">
            <w:pPr>
              <w:jc w:val="center"/>
              <w:rPr>
                <w:b/>
                <w:sz w:val="22"/>
                <w:szCs w:val="22"/>
              </w:rPr>
            </w:pPr>
            <w:r w:rsidRPr="00493B7C">
              <w:rPr>
                <w:b/>
                <w:sz w:val="22"/>
                <w:szCs w:val="22"/>
              </w:rPr>
              <w:lastRenderedPageBreak/>
              <w:t>Эстрадный  и народный вокал</w:t>
            </w:r>
          </w:p>
        </w:tc>
      </w:tr>
      <w:tr w:rsidR="00F22CEE" w:rsidRPr="00493B7C" w:rsidTr="00F12C91">
        <w:tc>
          <w:tcPr>
            <w:tcW w:w="673" w:type="dxa"/>
          </w:tcPr>
          <w:p w:rsidR="00F22CEE" w:rsidRPr="00493B7C" w:rsidRDefault="008C75DC" w:rsidP="00F22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48" w:type="dxa"/>
          </w:tcPr>
          <w:p w:rsidR="00F22CEE" w:rsidRPr="00493B7C" w:rsidRDefault="00F22CEE" w:rsidP="00F22CEE">
            <w:pPr>
              <w:jc w:val="center"/>
              <w:rPr>
                <w:b/>
                <w:sz w:val="20"/>
                <w:szCs w:val="20"/>
              </w:rPr>
            </w:pPr>
            <w:r w:rsidRPr="00493B7C">
              <w:rPr>
                <w:b/>
                <w:sz w:val="20"/>
                <w:szCs w:val="20"/>
              </w:rPr>
              <w:t>Народно-эстрадный ансамбль «Вереница»</w:t>
            </w:r>
          </w:p>
          <w:p w:rsidR="00F22CEE" w:rsidRPr="00493B7C" w:rsidRDefault="00F22CEE" w:rsidP="00F22CEE">
            <w:pPr>
              <w:jc w:val="center"/>
              <w:rPr>
                <w:i/>
                <w:sz w:val="20"/>
                <w:szCs w:val="20"/>
              </w:rPr>
            </w:pPr>
            <w:r w:rsidRPr="00493B7C">
              <w:rPr>
                <w:i/>
                <w:sz w:val="20"/>
                <w:szCs w:val="20"/>
              </w:rPr>
              <w:t>дети</w:t>
            </w:r>
          </w:p>
          <w:p w:rsidR="00F22CEE" w:rsidRDefault="00F22CEE" w:rsidP="00F22CEE">
            <w:pPr>
              <w:jc w:val="center"/>
              <w:rPr>
                <w:sz w:val="20"/>
                <w:szCs w:val="20"/>
              </w:rPr>
            </w:pPr>
            <w:r w:rsidRPr="00493B7C">
              <w:rPr>
                <w:sz w:val="20"/>
                <w:szCs w:val="20"/>
              </w:rPr>
              <w:t>(бюджет)</w:t>
            </w:r>
          </w:p>
          <w:p w:rsidR="00F22CEE" w:rsidRPr="00F033BD" w:rsidRDefault="00F22CEE" w:rsidP="00F22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чел.</w:t>
            </w:r>
          </w:p>
        </w:tc>
        <w:tc>
          <w:tcPr>
            <w:tcW w:w="1559" w:type="dxa"/>
            <w:vMerge w:val="restart"/>
          </w:tcPr>
          <w:p w:rsidR="00F22CEE" w:rsidRPr="00493B7C" w:rsidRDefault="00F22CEE" w:rsidP="00F22CEE">
            <w:pPr>
              <w:jc w:val="center"/>
              <w:rPr>
                <w:sz w:val="20"/>
                <w:szCs w:val="20"/>
              </w:rPr>
            </w:pPr>
            <w:r w:rsidRPr="00493B7C">
              <w:rPr>
                <w:sz w:val="20"/>
                <w:szCs w:val="20"/>
              </w:rPr>
              <w:t>Аскарова Лилия Рамильевна</w:t>
            </w:r>
          </w:p>
          <w:p w:rsidR="00F22CEE" w:rsidRPr="00493B7C" w:rsidRDefault="00F22CEE" w:rsidP="00F22CEE">
            <w:pPr>
              <w:jc w:val="center"/>
              <w:rPr>
                <w:sz w:val="20"/>
                <w:szCs w:val="20"/>
              </w:rPr>
            </w:pPr>
          </w:p>
          <w:p w:rsidR="00F22CEE" w:rsidRPr="00493B7C" w:rsidRDefault="00F22CEE" w:rsidP="00F22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F22CEE" w:rsidRPr="00493B7C" w:rsidRDefault="00F22CEE" w:rsidP="00F22CEE">
            <w:pPr>
              <w:jc w:val="center"/>
              <w:rPr>
                <w:sz w:val="20"/>
                <w:szCs w:val="20"/>
              </w:rPr>
            </w:pPr>
            <w:r w:rsidRPr="00493B7C">
              <w:rPr>
                <w:sz w:val="20"/>
                <w:szCs w:val="20"/>
              </w:rPr>
              <w:t>ДК «Водник» учебная комната, вокальная студия, зрительный зал</w:t>
            </w:r>
          </w:p>
        </w:tc>
        <w:tc>
          <w:tcPr>
            <w:tcW w:w="1340" w:type="dxa"/>
          </w:tcPr>
          <w:p w:rsidR="00F22CEE" w:rsidRDefault="00F22CEE" w:rsidP="00F22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-09:45</w:t>
            </w:r>
          </w:p>
          <w:p w:rsidR="00F22CEE" w:rsidRDefault="00F22CEE" w:rsidP="00F22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55-10</w:t>
            </w:r>
            <w:r w:rsidRPr="0082353A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25</w:t>
            </w:r>
            <w:r w:rsidRPr="008235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ст. группа)</w:t>
            </w:r>
          </w:p>
          <w:p w:rsidR="00F22CEE" w:rsidRPr="00493B7C" w:rsidRDefault="00F22CEE" w:rsidP="00F22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-17:30</w:t>
            </w:r>
          </w:p>
          <w:p w:rsidR="00F22CEE" w:rsidRDefault="00F22CEE" w:rsidP="00F22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40-18:10</w:t>
            </w:r>
          </w:p>
          <w:p w:rsidR="00F22CEE" w:rsidRPr="00493B7C" w:rsidRDefault="00F22CEE" w:rsidP="00F22CEE">
            <w:pPr>
              <w:jc w:val="center"/>
              <w:rPr>
                <w:sz w:val="20"/>
                <w:szCs w:val="20"/>
              </w:rPr>
            </w:pPr>
            <w:r w:rsidRPr="00493B7C">
              <w:rPr>
                <w:sz w:val="20"/>
                <w:szCs w:val="20"/>
              </w:rPr>
              <w:t xml:space="preserve"> (мл. группа)</w:t>
            </w:r>
          </w:p>
          <w:p w:rsidR="00F22CEE" w:rsidRPr="00493B7C" w:rsidRDefault="00F22CEE" w:rsidP="00F22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20-19:05</w:t>
            </w:r>
          </w:p>
          <w:p w:rsidR="00F22CEE" w:rsidRPr="00493B7C" w:rsidRDefault="00F22CEE" w:rsidP="00F22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15-20:00</w:t>
            </w:r>
          </w:p>
          <w:p w:rsidR="00F22CEE" w:rsidRPr="00493B7C" w:rsidRDefault="00F22CEE" w:rsidP="00F22CEE">
            <w:pPr>
              <w:jc w:val="center"/>
              <w:rPr>
                <w:sz w:val="20"/>
                <w:szCs w:val="20"/>
              </w:rPr>
            </w:pPr>
            <w:r w:rsidRPr="00493B7C">
              <w:rPr>
                <w:sz w:val="20"/>
                <w:szCs w:val="20"/>
              </w:rPr>
              <w:t>(ср. группа)</w:t>
            </w:r>
          </w:p>
        </w:tc>
        <w:tc>
          <w:tcPr>
            <w:tcW w:w="1340" w:type="dxa"/>
          </w:tcPr>
          <w:p w:rsidR="00F22CEE" w:rsidRPr="00493B7C" w:rsidRDefault="00F22CEE" w:rsidP="00F22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F22CEE" w:rsidRDefault="00F22CEE" w:rsidP="00F22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-17:30</w:t>
            </w:r>
          </w:p>
          <w:p w:rsidR="00F22CEE" w:rsidRDefault="00F22CEE" w:rsidP="00F22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40-18:10</w:t>
            </w:r>
          </w:p>
          <w:p w:rsidR="00F22CEE" w:rsidRDefault="00F22CEE" w:rsidP="00F22CEE">
            <w:pPr>
              <w:jc w:val="center"/>
              <w:rPr>
                <w:sz w:val="20"/>
                <w:szCs w:val="20"/>
              </w:rPr>
            </w:pPr>
            <w:r w:rsidRPr="00493B7C">
              <w:rPr>
                <w:sz w:val="20"/>
                <w:szCs w:val="20"/>
              </w:rPr>
              <w:t xml:space="preserve"> (мл. группа)</w:t>
            </w:r>
          </w:p>
          <w:p w:rsidR="00F22CEE" w:rsidRPr="00493B7C" w:rsidRDefault="00F22CEE" w:rsidP="00F22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20-19:05</w:t>
            </w:r>
          </w:p>
          <w:p w:rsidR="00F22CEE" w:rsidRPr="00493B7C" w:rsidRDefault="00F22CEE" w:rsidP="00F22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15-20:00</w:t>
            </w:r>
          </w:p>
          <w:p w:rsidR="00F22CEE" w:rsidRPr="00493B7C" w:rsidRDefault="00F22CEE" w:rsidP="00F22CEE">
            <w:pPr>
              <w:jc w:val="center"/>
              <w:rPr>
                <w:sz w:val="20"/>
                <w:szCs w:val="20"/>
              </w:rPr>
            </w:pPr>
            <w:r w:rsidRPr="00493B7C">
              <w:rPr>
                <w:sz w:val="20"/>
                <w:szCs w:val="20"/>
              </w:rPr>
              <w:t xml:space="preserve"> (ср. группа)</w:t>
            </w:r>
          </w:p>
        </w:tc>
        <w:tc>
          <w:tcPr>
            <w:tcW w:w="1340" w:type="dxa"/>
          </w:tcPr>
          <w:p w:rsidR="00F22CEE" w:rsidRPr="00493B7C" w:rsidRDefault="00F22CEE" w:rsidP="00F22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F22CEE" w:rsidRPr="00493B7C" w:rsidRDefault="00F22CEE" w:rsidP="00F22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F22CEE" w:rsidRPr="00493B7C" w:rsidRDefault="00F22CEE" w:rsidP="00F22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F22CEE" w:rsidRPr="00493B7C" w:rsidRDefault="00F22CEE" w:rsidP="00F22CEE">
            <w:pPr>
              <w:jc w:val="center"/>
              <w:rPr>
                <w:sz w:val="20"/>
                <w:szCs w:val="20"/>
              </w:rPr>
            </w:pPr>
          </w:p>
        </w:tc>
      </w:tr>
      <w:tr w:rsidR="00F22CEE" w:rsidRPr="00493B7C" w:rsidTr="00F12C91">
        <w:tc>
          <w:tcPr>
            <w:tcW w:w="673" w:type="dxa"/>
          </w:tcPr>
          <w:p w:rsidR="00F22CEE" w:rsidRPr="00493B7C" w:rsidRDefault="008C75DC" w:rsidP="00F22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48" w:type="dxa"/>
          </w:tcPr>
          <w:p w:rsidR="00F22CEE" w:rsidRPr="00493B7C" w:rsidRDefault="00F22CEE" w:rsidP="00F22CEE">
            <w:pPr>
              <w:jc w:val="center"/>
              <w:rPr>
                <w:b/>
                <w:sz w:val="20"/>
                <w:szCs w:val="20"/>
              </w:rPr>
            </w:pPr>
            <w:r w:rsidRPr="00493B7C">
              <w:rPr>
                <w:b/>
                <w:sz w:val="20"/>
                <w:szCs w:val="20"/>
              </w:rPr>
              <w:t>Студия народного вокала «Вереница»</w:t>
            </w:r>
          </w:p>
          <w:p w:rsidR="00DA7155" w:rsidRPr="00493B7C" w:rsidRDefault="00F22CEE" w:rsidP="008158B2">
            <w:pPr>
              <w:jc w:val="center"/>
              <w:rPr>
                <w:sz w:val="20"/>
                <w:szCs w:val="20"/>
              </w:rPr>
            </w:pPr>
            <w:r w:rsidRPr="00493B7C">
              <w:rPr>
                <w:sz w:val="20"/>
                <w:szCs w:val="20"/>
              </w:rPr>
              <w:t xml:space="preserve"> (платно)</w:t>
            </w:r>
          </w:p>
        </w:tc>
        <w:tc>
          <w:tcPr>
            <w:tcW w:w="1559" w:type="dxa"/>
            <w:vMerge/>
          </w:tcPr>
          <w:p w:rsidR="00F22CEE" w:rsidRPr="00493B7C" w:rsidRDefault="00F22CEE" w:rsidP="00F22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22CEE" w:rsidRPr="00493B7C" w:rsidRDefault="00F22CEE" w:rsidP="00F22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F22CEE" w:rsidRPr="00493B7C" w:rsidRDefault="00F22CEE" w:rsidP="00F22CEE">
            <w:pPr>
              <w:ind w:left="-107" w:right="-170"/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shd w:val="clear" w:color="auto" w:fill="auto"/>
          </w:tcPr>
          <w:p w:rsidR="00F22CEE" w:rsidRPr="00493B7C" w:rsidRDefault="00F22CEE" w:rsidP="00F22CEE">
            <w:pPr>
              <w:ind w:left="20" w:right="-170"/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F22CEE" w:rsidRDefault="00F22CEE" w:rsidP="00F22CEE">
            <w:pPr>
              <w:ind w:left="-98" w:right="-1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45-</w:t>
            </w:r>
            <w:r w:rsidR="00232CA3">
              <w:rPr>
                <w:sz w:val="20"/>
                <w:szCs w:val="20"/>
              </w:rPr>
              <w:t>13:40</w:t>
            </w:r>
          </w:p>
          <w:p w:rsidR="00F22CEE" w:rsidRPr="00493B7C" w:rsidRDefault="00F22CEE" w:rsidP="00F22CEE">
            <w:pPr>
              <w:ind w:left="-98" w:right="-170"/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F22CEE" w:rsidRPr="00493B7C" w:rsidRDefault="00F22CEE" w:rsidP="00F22CEE">
            <w:pPr>
              <w:ind w:left="20" w:right="-170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F22CEE" w:rsidRPr="00493B7C" w:rsidRDefault="00F22CEE" w:rsidP="00F22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F22CEE" w:rsidRPr="00493B7C" w:rsidRDefault="00F22CEE" w:rsidP="00F22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F22CEE" w:rsidRPr="00493B7C" w:rsidRDefault="00F22CEE" w:rsidP="00F22CEE">
            <w:pPr>
              <w:jc w:val="center"/>
              <w:rPr>
                <w:sz w:val="20"/>
                <w:szCs w:val="20"/>
              </w:rPr>
            </w:pPr>
          </w:p>
        </w:tc>
      </w:tr>
      <w:tr w:rsidR="008C75DC" w:rsidRPr="00493B7C" w:rsidTr="00F12C91">
        <w:tc>
          <w:tcPr>
            <w:tcW w:w="673" w:type="dxa"/>
          </w:tcPr>
          <w:p w:rsidR="008C75DC" w:rsidRDefault="008C75DC" w:rsidP="00F22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48" w:type="dxa"/>
          </w:tcPr>
          <w:p w:rsidR="008C75DC" w:rsidRPr="00426F5F" w:rsidRDefault="008C75DC" w:rsidP="008C75DC">
            <w:pPr>
              <w:jc w:val="center"/>
              <w:rPr>
                <w:b/>
                <w:sz w:val="20"/>
                <w:szCs w:val="20"/>
              </w:rPr>
            </w:pPr>
            <w:r w:rsidRPr="00426F5F">
              <w:rPr>
                <w:b/>
                <w:sz w:val="20"/>
                <w:szCs w:val="20"/>
              </w:rPr>
              <w:t>Вокальный ансамбль «</w:t>
            </w:r>
            <w:proofErr w:type="spellStart"/>
            <w:r w:rsidRPr="00426F5F">
              <w:rPr>
                <w:b/>
                <w:sz w:val="20"/>
                <w:szCs w:val="20"/>
              </w:rPr>
              <w:t>МузАрт</w:t>
            </w:r>
            <w:proofErr w:type="spellEnd"/>
            <w:r w:rsidRPr="00426F5F">
              <w:rPr>
                <w:b/>
                <w:sz w:val="20"/>
                <w:szCs w:val="20"/>
              </w:rPr>
              <w:t>»</w:t>
            </w:r>
          </w:p>
          <w:p w:rsidR="008C75DC" w:rsidRPr="00426F5F" w:rsidRDefault="008C75DC" w:rsidP="008C75DC">
            <w:pPr>
              <w:jc w:val="center"/>
              <w:rPr>
                <w:sz w:val="20"/>
                <w:szCs w:val="20"/>
              </w:rPr>
            </w:pPr>
            <w:r w:rsidRPr="00426F5F">
              <w:rPr>
                <w:sz w:val="20"/>
                <w:szCs w:val="20"/>
              </w:rPr>
              <w:t>(бюджет)</w:t>
            </w:r>
          </w:p>
          <w:p w:rsidR="008C75DC" w:rsidRPr="00A22A66" w:rsidRDefault="008C75DC" w:rsidP="008C75DC">
            <w:pPr>
              <w:jc w:val="center"/>
              <w:rPr>
                <w:b/>
                <w:sz w:val="20"/>
                <w:szCs w:val="20"/>
              </w:rPr>
            </w:pPr>
            <w:r w:rsidRPr="00426F5F">
              <w:rPr>
                <w:sz w:val="20"/>
                <w:szCs w:val="20"/>
              </w:rPr>
              <w:t>10 чел.</w:t>
            </w:r>
          </w:p>
        </w:tc>
        <w:tc>
          <w:tcPr>
            <w:tcW w:w="1559" w:type="dxa"/>
            <w:vMerge/>
          </w:tcPr>
          <w:p w:rsidR="008C75DC" w:rsidRPr="00493B7C" w:rsidRDefault="008C75DC" w:rsidP="00F22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C75DC" w:rsidRPr="00493B7C" w:rsidRDefault="008C75DC" w:rsidP="00F22CEE">
            <w:pPr>
              <w:jc w:val="center"/>
              <w:rPr>
                <w:sz w:val="20"/>
                <w:szCs w:val="20"/>
              </w:rPr>
            </w:pPr>
            <w:r w:rsidRPr="00493B7C">
              <w:rPr>
                <w:sz w:val="20"/>
                <w:szCs w:val="20"/>
              </w:rPr>
              <w:t>ДК «Водник» вокальная студия</w:t>
            </w:r>
          </w:p>
        </w:tc>
        <w:tc>
          <w:tcPr>
            <w:tcW w:w="1340" w:type="dxa"/>
          </w:tcPr>
          <w:p w:rsidR="008C75DC" w:rsidRDefault="00232CA3" w:rsidP="00F22CEE">
            <w:pPr>
              <w:ind w:left="-107" w:right="-1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</w:t>
            </w:r>
            <w:r>
              <w:rPr>
                <w:sz w:val="20"/>
                <w:szCs w:val="20"/>
              </w:rPr>
              <w:t>:45-14:30</w:t>
            </w:r>
          </w:p>
          <w:p w:rsidR="00232CA3" w:rsidRDefault="00232CA3" w:rsidP="00F22CEE">
            <w:pPr>
              <w:ind w:left="-107" w:right="-1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35-15:20</w:t>
            </w:r>
          </w:p>
          <w:p w:rsidR="00232CA3" w:rsidRPr="00232CA3" w:rsidRDefault="00232CA3" w:rsidP="00F22CEE">
            <w:pPr>
              <w:ind w:left="-107" w:right="-170"/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shd w:val="clear" w:color="auto" w:fill="auto"/>
          </w:tcPr>
          <w:p w:rsidR="008C75DC" w:rsidRPr="00493B7C" w:rsidRDefault="008C75DC" w:rsidP="00F22CEE">
            <w:pPr>
              <w:ind w:left="20" w:right="-170"/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232CA3" w:rsidRDefault="00232CA3" w:rsidP="00232CA3">
            <w:pPr>
              <w:ind w:left="-107" w:right="-1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</w:t>
            </w:r>
            <w:r>
              <w:rPr>
                <w:sz w:val="20"/>
                <w:szCs w:val="20"/>
              </w:rPr>
              <w:t>:45-14:30</w:t>
            </w:r>
          </w:p>
          <w:p w:rsidR="00232CA3" w:rsidRDefault="00232CA3" w:rsidP="00232CA3">
            <w:pPr>
              <w:ind w:left="-107" w:right="-1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35-15:20</w:t>
            </w:r>
          </w:p>
          <w:p w:rsidR="008C75DC" w:rsidRDefault="00232CA3" w:rsidP="00F22CEE">
            <w:pPr>
              <w:ind w:left="-98" w:right="-1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25-16:07</w:t>
            </w:r>
          </w:p>
        </w:tc>
        <w:tc>
          <w:tcPr>
            <w:tcW w:w="1340" w:type="dxa"/>
          </w:tcPr>
          <w:p w:rsidR="008C75DC" w:rsidRDefault="008C75DC" w:rsidP="00F22CEE">
            <w:pPr>
              <w:ind w:left="20" w:right="-170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8C75DC" w:rsidRPr="00493B7C" w:rsidRDefault="008C75DC" w:rsidP="00F22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8C75DC" w:rsidRPr="00493B7C" w:rsidRDefault="008C75DC" w:rsidP="00F22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8C75DC" w:rsidRPr="00493B7C" w:rsidRDefault="008C75DC" w:rsidP="00F22CEE">
            <w:pPr>
              <w:jc w:val="center"/>
              <w:rPr>
                <w:sz w:val="20"/>
                <w:szCs w:val="20"/>
              </w:rPr>
            </w:pPr>
          </w:p>
        </w:tc>
      </w:tr>
      <w:tr w:rsidR="00F22CEE" w:rsidRPr="00493B7C" w:rsidTr="00F12C91">
        <w:tc>
          <w:tcPr>
            <w:tcW w:w="673" w:type="dxa"/>
          </w:tcPr>
          <w:p w:rsidR="00F22CEE" w:rsidRPr="00493B7C" w:rsidRDefault="00F22CEE" w:rsidP="00F22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448" w:type="dxa"/>
          </w:tcPr>
          <w:p w:rsidR="00F22CEE" w:rsidRDefault="00F22CEE" w:rsidP="00F22CEE">
            <w:pPr>
              <w:jc w:val="center"/>
              <w:rPr>
                <w:b/>
                <w:sz w:val="20"/>
                <w:szCs w:val="20"/>
              </w:rPr>
            </w:pPr>
            <w:r w:rsidRPr="00A22A66">
              <w:rPr>
                <w:b/>
                <w:sz w:val="20"/>
                <w:szCs w:val="20"/>
              </w:rPr>
              <w:t>Студия эстрадного вокала «</w:t>
            </w:r>
            <w:proofErr w:type="spellStart"/>
            <w:r w:rsidRPr="00A22A66">
              <w:rPr>
                <w:b/>
                <w:sz w:val="20"/>
                <w:szCs w:val="20"/>
              </w:rPr>
              <w:t>МузАрт</w:t>
            </w:r>
            <w:proofErr w:type="spellEnd"/>
            <w:r w:rsidRPr="00A22A66">
              <w:rPr>
                <w:b/>
                <w:sz w:val="20"/>
                <w:szCs w:val="20"/>
              </w:rPr>
              <w:t>»</w:t>
            </w:r>
          </w:p>
          <w:p w:rsidR="00F22CEE" w:rsidRPr="00A22A66" w:rsidRDefault="00F22CEE" w:rsidP="00F22CEE">
            <w:pPr>
              <w:jc w:val="center"/>
              <w:rPr>
                <w:b/>
                <w:sz w:val="20"/>
                <w:szCs w:val="20"/>
              </w:rPr>
            </w:pPr>
            <w:r w:rsidRPr="00493B7C">
              <w:rPr>
                <w:sz w:val="20"/>
                <w:szCs w:val="20"/>
              </w:rPr>
              <w:t>(платно)</w:t>
            </w:r>
          </w:p>
        </w:tc>
        <w:tc>
          <w:tcPr>
            <w:tcW w:w="1559" w:type="dxa"/>
            <w:vMerge/>
          </w:tcPr>
          <w:p w:rsidR="00F22CEE" w:rsidRPr="00493B7C" w:rsidRDefault="00F22CEE" w:rsidP="00F22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F22CEE" w:rsidRPr="00493B7C" w:rsidRDefault="00F22CEE" w:rsidP="00F22CEE">
            <w:pPr>
              <w:jc w:val="center"/>
              <w:rPr>
                <w:sz w:val="20"/>
                <w:szCs w:val="20"/>
              </w:rPr>
            </w:pPr>
            <w:r w:rsidRPr="00493B7C">
              <w:rPr>
                <w:sz w:val="20"/>
                <w:szCs w:val="20"/>
              </w:rPr>
              <w:t>ДК «Водник» вокальная студия</w:t>
            </w:r>
          </w:p>
        </w:tc>
        <w:tc>
          <w:tcPr>
            <w:tcW w:w="1340" w:type="dxa"/>
          </w:tcPr>
          <w:p w:rsidR="00232CA3" w:rsidRDefault="00F22CEE" w:rsidP="00232CA3">
            <w:pPr>
              <w:ind w:left="-107" w:right="-1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-1</w:t>
            </w:r>
            <w:r w:rsidR="00232CA3">
              <w:rPr>
                <w:sz w:val="20"/>
                <w:szCs w:val="20"/>
              </w:rPr>
              <w:t>3:4</w:t>
            </w:r>
            <w:r>
              <w:rPr>
                <w:sz w:val="20"/>
                <w:szCs w:val="20"/>
              </w:rPr>
              <w:t>0</w:t>
            </w:r>
          </w:p>
          <w:p w:rsidR="00F22CEE" w:rsidRPr="00493B7C" w:rsidRDefault="00232CA3" w:rsidP="00232CA3">
            <w:pPr>
              <w:ind w:left="-107" w:right="-1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25-16:55</w:t>
            </w:r>
            <w:r w:rsidR="00F22CEE" w:rsidRPr="00493B7C">
              <w:rPr>
                <w:sz w:val="20"/>
                <w:szCs w:val="20"/>
              </w:rPr>
              <w:br/>
            </w:r>
          </w:p>
        </w:tc>
        <w:tc>
          <w:tcPr>
            <w:tcW w:w="1340" w:type="dxa"/>
            <w:shd w:val="clear" w:color="auto" w:fill="auto"/>
          </w:tcPr>
          <w:p w:rsidR="00F22CEE" w:rsidRPr="00493B7C" w:rsidRDefault="00F22CEE" w:rsidP="00F22CEE">
            <w:pPr>
              <w:ind w:left="20" w:right="-170"/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F22CEE" w:rsidRDefault="00F22CEE" w:rsidP="00F22CEE">
            <w:pPr>
              <w:ind w:left="-98" w:right="-170"/>
              <w:jc w:val="center"/>
              <w:rPr>
                <w:sz w:val="20"/>
                <w:szCs w:val="20"/>
              </w:rPr>
            </w:pPr>
          </w:p>
          <w:p w:rsidR="00F22CEE" w:rsidRPr="00493B7C" w:rsidRDefault="00F22CEE" w:rsidP="00F22CEE">
            <w:pPr>
              <w:ind w:left="-98" w:right="-170"/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F22CEE" w:rsidRPr="00493B7C" w:rsidRDefault="00F22CEE" w:rsidP="00F22CEE">
            <w:pPr>
              <w:ind w:left="20" w:right="-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-15:00</w:t>
            </w:r>
          </w:p>
        </w:tc>
        <w:tc>
          <w:tcPr>
            <w:tcW w:w="1340" w:type="dxa"/>
          </w:tcPr>
          <w:p w:rsidR="00F22CEE" w:rsidRPr="00493B7C" w:rsidRDefault="00F22CEE" w:rsidP="00F22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F22CEE" w:rsidRPr="00493B7C" w:rsidRDefault="00F22CEE" w:rsidP="00F22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F22CEE" w:rsidRPr="00493B7C" w:rsidRDefault="00F22CEE" w:rsidP="00F22CEE">
            <w:pPr>
              <w:jc w:val="center"/>
              <w:rPr>
                <w:sz w:val="20"/>
                <w:szCs w:val="20"/>
              </w:rPr>
            </w:pPr>
          </w:p>
        </w:tc>
      </w:tr>
      <w:tr w:rsidR="00F22CEE" w:rsidRPr="00493B7C" w:rsidTr="00F12C91">
        <w:tc>
          <w:tcPr>
            <w:tcW w:w="16045" w:type="dxa"/>
            <w:gridSpan w:val="11"/>
          </w:tcPr>
          <w:p w:rsidR="00F22CEE" w:rsidRPr="008C4C28" w:rsidRDefault="00F22CEE" w:rsidP="00F22CEE">
            <w:pPr>
              <w:jc w:val="center"/>
              <w:rPr>
                <w:b/>
                <w:sz w:val="22"/>
                <w:szCs w:val="22"/>
              </w:rPr>
            </w:pPr>
            <w:r w:rsidRPr="00493B7C">
              <w:rPr>
                <w:b/>
                <w:sz w:val="22"/>
                <w:szCs w:val="22"/>
              </w:rPr>
              <w:t>Театральное искусство</w:t>
            </w:r>
          </w:p>
        </w:tc>
      </w:tr>
      <w:tr w:rsidR="00F22CEE" w:rsidRPr="00493B7C" w:rsidTr="00015C7D">
        <w:trPr>
          <w:trHeight w:val="1195"/>
        </w:trPr>
        <w:tc>
          <w:tcPr>
            <w:tcW w:w="673" w:type="dxa"/>
            <w:shd w:val="clear" w:color="auto" w:fill="FFFFFF" w:themeFill="background1"/>
          </w:tcPr>
          <w:p w:rsidR="00F22CEE" w:rsidRPr="00493B7C" w:rsidRDefault="00F22CEE" w:rsidP="00F22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448" w:type="dxa"/>
            <w:shd w:val="clear" w:color="auto" w:fill="FFFFFF" w:themeFill="background1"/>
          </w:tcPr>
          <w:p w:rsidR="00F22CEE" w:rsidRPr="00693F1A" w:rsidRDefault="00F22CEE" w:rsidP="00F22CEE">
            <w:pPr>
              <w:jc w:val="center"/>
              <w:rPr>
                <w:b/>
                <w:sz w:val="20"/>
                <w:szCs w:val="20"/>
              </w:rPr>
            </w:pPr>
            <w:r w:rsidRPr="00693F1A">
              <w:rPr>
                <w:b/>
                <w:sz w:val="20"/>
                <w:szCs w:val="20"/>
              </w:rPr>
              <w:t xml:space="preserve">Театральная студия </w:t>
            </w:r>
          </w:p>
          <w:p w:rsidR="00F22CEE" w:rsidRPr="00693F1A" w:rsidRDefault="00F22CEE" w:rsidP="00F22CEE">
            <w:pPr>
              <w:jc w:val="center"/>
              <w:rPr>
                <w:b/>
                <w:sz w:val="20"/>
                <w:szCs w:val="20"/>
              </w:rPr>
            </w:pPr>
            <w:r w:rsidRPr="00693F1A">
              <w:rPr>
                <w:b/>
                <w:sz w:val="20"/>
                <w:szCs w:val="20"/>
              </w:rPr>
              <w:t>«</w:t>
            </w:r>
            <w:r w:rsidR="005B2387">
              <w:rPr>
                <w:b/>
                <w:sz w:val="20"/>
                <w:szCs w:val="20"/>
              </w:rPr>
              <w:t>Мечтатели</w:t>
            </w:r>
            <w:r w:rsidRPr="00693F1A">
              <w:rPr>
                <w:b/>
                <w:sz w:val="20"/>
                <w:szCs w:val="20"/>
              </w:rPr>
              <w:t>»</w:t>
            </w:r>
          </w:p>
          <w:p w:rsidR="00F22CEE" w:rsidRPr="005B2387" w:rsidRDefault="00F22CEE" w:rsidP="00F22CEE">
            <w:pPr>
              <w:jc w:val="center"/>
              <w:rPr>
                <w:i/>
                <w:sz w:val="20"/>
                <w:szCs w:val="20"/>
              </w:rPr>
            </w:pPr>
            <w:r w:rsidRPr="005B2387">
              <w:rPr>
                <w:i/>
                <w:sz w:val="20"/>
                <w:szCs w:val="20"/>
              </w:rPr>
              <w:t>дети</w:t>
            </w:r>
          </w:p>
          <w:p w:rsidR="00F22CEE" w:rsidRDefault="00F22CEE" w:rsidP="00F22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юджет)</w:t>
            </w:r>
          </w:p>
          <w:p w:rsidR="003A1303" w:rsidRDefault="003A1303" w:rsidP="00F22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C75D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чел.</w:t>
            </w:r>
          </w:p>
          <w:p w:rsidR="00F22CEE" w:rsidRPr="00F033BD" w:rsidRDefault="00F22CEE" w:rsidP="00F22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22CEE" w:rsidRPr="00493B7C" w:rsidRDefault="00BD50FD" w:rsidP="00015C7D">
            <w:pPr>
              <w:tabs>
                <w:tab w:val="center" w:pos="972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ртавцева</w:t>
            </w:r>
            <w:proofErr w:type="spellEnd"/>
            <w:r>
              <w:rPr>
                <w:sz w:val="20"/>
                <w:szCs w:val="20"/>
              </w:rPr>
              <w:t xml:space="preserve"> Татьяна Сергеевна</w:t>
            </w:r>
          </w:p>
        </w:tc>
        <w:tc>
          <w:tcPr>
            <w:tcW w:w="1985" w:type="dxa"/>
            <w:shd w:val="clear" w:color="auto" w:fill="FFFFFF" w:themeFill="background1"/>
          </w:tcPr>
          <w:p w:rsidR="00F22CEE" w:rsidRPr="00493B7C" w:rsidRDefault="00F22CEE" w:rsidP="00F22CEE">
            <w:pPr>
              <w:jc w:val="center"/>
              <w:rPr>
                <w:sz w:val="20"/>
                <w:szCs w:val="20"/>
              </w:rPr>
            </w:pPr>
            <w:r w:rsidRPr="00493B7C">
              <w:rPr>
                <w:sz w:val="20"/>
                <w:szCs w:val="20"/>
              </w:rPr>
              <w:t>ДК «Водник» учебная комната,</w:t>
            </w:r>
            <w:r w:rsidR="00015C7D">
              <w:rPr>
                <w:sz w:val="20"/>
                <w:szCs w:val="20"/>
              </w:rPr>
              <w:t xml:space="preserve"> хореографический </w:t>
            </w:r>
            <w:proofErr w:type="gramStart"/>
            <w:r w:rsidR="00015C7D">
              <w:rPr>
                <w:sz w:val="20"/>
                <w:szCs w:val="20"/>
              </w:rPr>
              <w:t xml:space="preserve">зал, </w:t>
            </w:r>
            <w:r w:rsidRPr="00493B7C">
              <w:rPr>
                <w:sz w:val="20"/>
                <w:szCs w:val="20"/>
              </w:rPr>
              <w:t xml:space="preserve"> зрительный</w:t>
            </w:r>
            <w:proofErr w:type="gramEnd"/>
            <w:r w:rsidRPr="00493B7C">
              <w:rPr>
                <w:sz w:val="20"/>
                <w:szCs w:val="20"/>
              </w:rPr>
              <w:t xml:space="preserve"> зал</w:t>
            </w:r>
          </w:p>
          <w:p w:rsidR="00F22CEE" w:rsidRPr="00493B7C" w:rsidRDefault="00F22CEE" w:rsidP="00F22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shd w:val="clear" w:color="auto" w:fill="FFFFFF" w:themeFill="background1"/>
          </w:tcPr>
          <w:p w:rsidR="0089405A" w:rsidRPr="00493B7C" w:rsidRDefault="0089405A" w:rsidP="00F22CE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0" w:type="dxa"/>
            <w:shd w:val="clear" w:color="auto" w:fill="FFFFFF" w:themeFill="background1"/>
          </w:tcPr>
          <w:p w:rsidR="00704786" w:rsidRDefault="005B2387" w:rsidP="00F22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-11</w:t>
            </w:r>
            <w:r w:rsidR="00704786">
              <w:rPr>
                <w:sz w:val="20"/>
                <w:szCs w:val="20"/>
              </w:rPr>
              <w:t>:15</w:t>
            </w:r>
          </w:p>
          <w:p w:rsidR="00704786" w:rsidRDefault="005B2387" w:rsidP="00F22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704786">
              <w:rPr>
                <w:sz w:val="20"/>
                <w:szCs w:val="20"/>
              </w:rPr>
              <w:t>:25-1</w:t>
            </w:r>
            <w:r>
              <w:rPr>
                <w:sz w:val="20"/>
                <w:szCs w:val="20"/>
              </w:rPr>
              <w:t>2</w:t>
            </w:r>
            <w:r w:rsidR="00704786">
              <w:rPr>
                <w:sz w:val="20"/>
                <w:szCs w:val="20"/>
              </w:rPr>
              <w:t>:10</w:t>
            </w:r>
          </w:p>
          <w:p w:rsidR="00704786" w:rsidRDefault="00704786" w:rsidP="00704786">
            <w:pPr>
              <w:jc w:val="center"/>
              <w:rPr>
                <w:sz w:val="18"/>
                <w:szCs w:val="20"/>
              </w:rPr>
            </w:pPr>
            <w:r w:rsidRPr="00704786">
              <w:rPr>
                <w:sz w:val="18"/>
                <w:szCs w:val="20"/>
              </w:rPr>
              <w:t>(1 ср. группа)</w:t>
            </w:r>
          </w:p>
          <w:p w:rsidR="00F22CEE" w:rsidRDefault="003A1303" w:rsidP="00F22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EE53C1">
              <w:rPr>
                <w:sz w:val="20"/>
                <w:szCs w:val="20"/>
              </w:rPr>
              <w:t>:00-1</w:t>
            </w:r>
            <w:r>
              <w:rPr>
                <w:sz w:val="20"/>
                <w:szCs w:val="20"/>
              </w:rPr>
              <w:t>5</w:t>
            </w:r>
            <w:r w:rsidR="00EE53C1">
              <w:rPr>
                <w:sz w:val="20"/>
                <w:szCs w:val="20"/>
              </w:rPr>
              <w:t>:45</w:t>
            </w:r>
          </w:p>
          <w:p w:rsidR="00EE53C1" w:rsidRDefault="00EE53C1" w:rsidP="00F22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A1303">
              <w:rPr>
                <w:sz w:val="20"/>
                <w:szCs w:val="20"/>
              </w:rPr>
              <w:t>5:55-16</w:t>
            </w:r>
            <w:r>
              <w:rPr>
                <w:sz w:val="20"/>
                <w:szCs w:val="20"/>
              </w:rPr>
              <w:t>:40</w:t>
            </w:r>
          </w:p>
          <w:p w:rsidR="00704786" w:rsidRDefault="00704786" w:rsidP="00F22CEE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(2</w:t>
            </w:r>
            <w:r w:rsidRPr="00704786">
              <w:rPr>
                <w:sz w:val="18"/>
                <w:szCs w:val="20"/>
              </w:rPr>
              <w:t xml:space="preserve"> ср. </w:t>
            </w:r>
            <w:r w:rsidR="00EE53C1" w:rsidRPr="00704786">
              <w:rPr>
                <w:sz w:val="18"/>
                <w:szCs w:val="20"/>
              </w:rPr>
              <w:t>группа)</w:t>
            </w:r>
          </w:p>
          <w:p w:rsidR="00704786" w:rsidRDefault="00704786" w:rsidP="00F22CEE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  <w:r w:rsidR="003A1303">
              <w:rPr>
                <w:sz w:val="18"/>
                <w:szCs w:val="20"/>
              </w:rPr>
              <w:t>7</w:t>
            </w:r>
            <w:r>
              <w:rPr>
                <w:sz w:val="18"/>
                <w:szCs w:val="20"/>
              </w:rPr>
              <w:t>:00-1</w:t>
            </w:r>
            <w:r w:rsidR="003A1303">
              <w:rPr>
                <w:sz w:val="18"/>
                <w:szCs w:val="20"/>
              </w:rPr>
              <w:t>7</w:t>
            </w:r>
            <w:r>
              <w:rPr>
                <w:sz w:val="18"/>
                <w:szCs w:val="20"/>
              </w:rPr>
              <w:t>:35</w:t>
            </w:r>
          </w:p>
          <w:p w:rsidR="00704786" w:rsidRDefault="00704786" w:rsidP="00F22CEE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  <w:r w:rsidR="003A1303">
              <w:rPr>
                <w:sz w:val="18"/>
                <w:szCs w:val="20"/>
              </w:rPr>
              <w:t>7:45-18</w:t>
            </w:r>
            <w:r>
              <w:rPr>
                <w:sz w:val="18"/>
                <w:szCs w:val="20"/>
              </w:rPr>
              <w:t>:20</w:t>
            </w:r>
          </w:p>
          <w:p w:rsidR="00EE53C1" w:rsidRDefault="00704786" w:rsidP="00F22CEE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(</w:t>
            </w:r>
            <w:r w:rsidR="003A1303">
              <w:rPr>
                <w:sz w:val="18"/>
                <w:szCs w:val="20"/>
              </w:rPr>
              <w:t xml:space="preserve">1 </w:t>
            </w:r>
            <w:r>
              <w:rPr>
                <w:sz w:val="18"/>
                <w:szCs w:val="20"/>
              </w:rPr>
              <w:t>мл. группа)</w:t>
            </w:r>
          </w:p>
          <w:p w:rsidR="003A1303" w:rsidRDefault="003A1303" w:rsidP="00F22CEE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8:30-19:05</w:t>
            </w:r>
          </w:p>
          <w:p w:rsidR="003A1303" w:rsidRDefault="003A1303" w:rsidP="00F22CEE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9:15-19:50</w:t>
            </w:r>
          </w:p>
          <w:p w:rsidR="003A1303" w:rsidRPr="003A1303" w:rsidRDefault="003A1303" w:rsidP="003A130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(2 мл. группа)</w:t>
            </w:r>
          </w:p>
        </w:tc>
        <w:tc>
          <w:tcPr>
            <w:tcW w:w="1340" w:type="dxa"/>
            <w:shd w:val="clear" w:color="auto" w:fill="FFFFFF" w:themeFill="background1"/>
          </w:tcPr>
          <w:p w:rsidR="00F22CEE" w:rsidRPr="006C5845" w:rsidRDefault="00F22CEE" w:rsidP="00894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shd w:val="clear" w:color="auto" w:fill="FFFFFF" w:themeFill="background1"/>
          </w:tcPr>
          <w:p w:rsidR="005B2387" w:rsidRDefault="005B2387" w:rsidP="005B2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-11:15</w:t>
            </w:r>
          </w:p>
          <w:p w:rsidR="005B2387" w:rsidRDefault="005B2387" w:rsidP="005B2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25-12:10</w:t>
            </w:r>
          </w:p>
          <w:p w:rsidR="00704786" w:rsidRDefault="00704786" w:rsidP="00704786">
            <w:pPr>
              <w:jc w:val="center"/>
              <w:rPr>
                <w:sz w:val="18"/>
                <w:szCs w:val="20"/>
              </w:rPr>
            </w:pPr>
            <w:r w:rsidRPr="00704786">
              <w:rPr>
                <w:sz w:val="18"/>
                <w:szCs w:val="20"/>
              </w:rPr>
              <w:t>(1 ср. группа)</w:t>
            </w:r>
          </w:p>
          <w:p w:rsidR="003A1303" w:rsidRDefault="003A1303" w:rsidP="003A1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-15:45</w:t>
            </w:r>
          </w:p>
          <w:p w:rsidR="003A1303" w:rsidRDefault="003A1303" w:rsidP="003A1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55-16:40</w:t>
            </w:r>
          </w:p>
          <w:p w:rsidR="003A1303" w:rsidRDefault="003A1303" w:rsidP="003A130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(2</w:t>
            </w:r>
            <w:r w:rsidRPr="00704786">
              <w:rPr>
                <w:sz w:val="18"/>
                <w:szCs w:val="20"/>
              </w:rPr>
              <w:t xml:space="preserve"> ср. группа)</w:t>
            </w:r>
          </w:p>
          <w:p w:rsidR="003A1303" w:rsidRDefault="003A1303" w:rsidP="003A130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7:00-17:35</w:t>
            </w:r>
          </w:p>
          <w:p w:rsidR="003A1303" w:rsidRDefault="003A1303" w:rsidP="003A130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7:45-18:20</w:t>
            </w:r>
          </w:p>
          <w:p w:rsidR="003A1303" w:rsidRDefault="003A1303" w:rsidP="003A130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(1 мл. группа)</w:t>
            </w:r>
          </w:p>
          <w:p w:rsidR="003A1303" w:rsidRDefault="003A1303" w:rsidP="003A130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8:30-19:05</w:t>
            </w:r>
          </w:p>
          <w:p w:rsidR="003A1303" w:rsidRDefault="003A1303" w:rsidP="003A130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9:15-19:50</w:t>
            </w:r>
          </w:p>
          <w:p w:rsidR="00704786" w:rsidRPr="006C5845" w:rsidRDefault="003A1303" w:rsidP="003A130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(2 мл. группа)</w:t>
            </w:r>
          </w:p>
        </w:tc>
        <w:tc>
          <w:tcPr>
            <w:tcW w:w="1340" w:type="dxa"/>
            <w:shd w:val="clear" w:color="auto" w:fill="FFFFFF" w:themeFill="background1"/>
          </w:tcPr>
          <w:p w:rsidR="00F22CEE" w:rsidRPr="006C5845" w:rsidRDefault="00F22CEE" w:rsidP="00F22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shd w:val="clear" w:color="auto" w:fill="FFFFFF" w:themeFill="background1"/>
          </w:tcPr>
          <w:p w:rsidR="00F22CEE" w:rsidRDefault="00704786" w:rsidP="00F22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-09:35</w:t>
            </w:r>
          </w:p>
          <w:p w:rsidR="00704786" w:rsidRDefault="00704786" w:rsidP="00F22CEE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(мл. группа)</w:t>
            </w:r>
          </w:p>
          <w:p w:rsidR="00704786" w:rsidRDefault="00704786" w:rsidP="00F22CEE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:00-10:45</w:t>
            </w:r>
          </w:p>
          <w:p w:rsidR="00704786" w:rsidRDefault="00704786" w:rsidP="00F22CEE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(1 и 2 ср. группы)</w:t>
            </w:r>
          </w:p>
          <w:p w:rsidR="00704786" w:rsidRDefault="00704786" w:rsidP="00F22CEE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1:00-11:4</w:t>
            </w:r>
            <w:r w:rsidR="00015C7D">
              <w:rPr>
                <w:sz w:val="18"/>
                <w:szCs w:val="20"/>
              </w:rPr>
              <w:t>8</w:t>
            </w:r>
          </w:p>
          <w:p w:rsidR="00704786" w:rsidRDefault="00015C7D" w:rsidP="00F22CEE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</w:t>
            </w:r>
            <w:r w:rsidR="00704786">
              <w:rPr>
                <w:sz w:val="18"/>
                <w:szCs w:val="20"/>
              </w:rPr>
              <w:t>(ст.</w:t>
            </w:r>
            <w:r>
              <w:rPr>
                <w:sz w:val="18"/>
                <w:szCs w:val="20"/>
              </w:rPr>
              <w:t xml:space="preserve"> </w:t>
            </w:r>
            <w:r w:rsidR="00704786">
              <w:rPr>
                <w:sz w:val="18"/>
                <w:szCs w:val="20"/>
              </w:rPr>
              <w:t>группа)</w:t>
            </w:r>
          </w:p>
          <w:p w:rsidR="00704786" w:rsidRPr="006C5845" w:rsidRDefault="00704786" w:rsidP="00F22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shd w:val="clear" w:color="auto" w:fill="FFFFFF" w:themeFill="background1"/>
          </w:tcPr>
          <w:p w:rsidR="00F22CEE" w:rsidRPr="00493B7C" w:rsidRDefault="00F22CEE" w:rsidP="00F22CEE">
            <w:pPr>
              <w:jc w:val="center"/>
              <w:rPr>
                <w:sz w:val="20"/>
                <w:szCs w:val="20"/>
              </w:rPr>
            </w:pPr>
          </w:p>
        </w:tc>
      </w:tr>
      <w:tr w:rsidR="003A1303" w:rsidRPr="00493B7C" w:rsidTr="00F12C91">
        <w:trPr>
          <w:trHeight w:val="1381"/>
        </w:trPr>
        <w:tc>
          <w:tcPr>
            <w:tcW w:w="673" w:type="dxa"/>
          </w:tcPr>
          <w:p w:rsidR="003A1303" w:rsidRPr="00493B7C" w:rsidRDefault="003A1303" w:rsidP="003A1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448" w:type="dxa"/>
          </w:tcPr>
          <w:p w:rsidR="003A1303" w:rsidRPr="00493B7C" w:rsidRDefault="003A1303" w:rsidP="003A1303">
            <w:pPr>
              <w:jc w:val="center"/>
              <w:rPr>
                <w:b/>
                <w:sz w:val="20"/>
                <w:szCs w:val="20"/>
              </w:rPr>
            </w:pPr>
            <w:r w:rsidRPr="00493B7C">
              <w:rPr>
                <w:b/>
                <w:sz w:val="20"/>
                <w:szCs w:val="20"/>
              </w:rPr>
              <w:t xml:space="preserve">Театральная студия «Шанс» </w:t>
            </w:r>
          </w:p>
          <w:p w:rsidR="003A1303" w:rsidRPr="00493B7C" w:rsidRDefault="003A1303" w:rsidP="003A1303">
            <w:pPr>
              <w:jc w:val="center"/>
              <w:rPr>
                <w:i/>
                <w:sz w:val="20"/>
                <w:szCs w:val="20"/>
              </w:rPr>
            </w:pPr>
            <w:r w:rsidRPr="00493B7C">
              <w:rPr>
                <w:i/>
                <w:sz w:val="20"/>
                <w:szCs w:val="20"/>
              </w:rPr>
              <w:t xml:space="preserve">дети </w:t>
            </w:r>
          </w:p>
          <w:p w:rsidR="003A1303" w:rsidRDefault="003A1303" w:rsidP="003A1303">
            <w:pPr>
              <w:jc w:val="center"/>
              <w:rPr>
                <w:sz w:val="20"/>
                <w:szCs w:val="20"/>
              </w:rPr>
            </w:pPr>
            <w:r w:rsidRPr="00493B7C">
              <w:rPr>
                <w:sz w:val="20"/>
                <w:szCs w:val="20"/>
              </w:rPr>
              <w:t>(бюджет)</w:t>
            </w:r>
          </w:p>
          <w:p w:rsidR="003A1303" w:rsidRDefault="003A1303" w:rsidP="003A1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чел.</w:t>
            </w:r>
          </w:p>
          <w:p w:rsidR="00426F5F" w:rsidRDefault="00426F5F" w:rsidP="003A1303">
            <w:pPr>
              <w:jc w:val="center"/>
              <w:rPr>
                <w:sz w:val="20"/>
                <w:szCs w:val="20"/>
              </w:rPr>
            </w:pPr>
          </w:p>
          <w:p w:rsidR="00426F5F" w:rsidRDefault="00426F5F" w:rsidP="003A1303">
            <w:pPr>
              <w:jc w:val="center"/>
              <w:rPr>
                <w:sz w:val="20"/>
                <w:szCs w:val="20"/>
              </w:rPr>
            </w:pPr>
          </w:p>
          <w:p w:rsidR="00426F5F" w:rsidRDefault="00426F5F" w:rsidP="003A1303">
            <w:pPr>
              <w:jc w:val="center"/>
              <w:rPr>
                <w:sz w:val="20"/>
                <w:szCs w:val="20"/>
              </w:rPr>
            </w:pPr>
          </w:p>
          <w:p w:rsidR="00426F5F" w:rsidRDefault="00426F5F" w:rsidP="003A1303">
            <w:pPr>
              <w:jc w:val="center"/>
              <w:rPr>
                <w:sz w:val="20"/>
                <w:szCs w:val="20"/>
              </w:rPr>
            </w:pPr>
          </w:p>
          <w:p w:rsidR="00426F5F" w:rsidRPr="00F033BD" w:rsidRDefault="00426F5F" w:rsidP="003A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A1303" w:rsidRPr="00493B7C" w:rsidRDefault="003A1303" w:rsidP="003A1303">
            <w:pPr>
              <w:tabs>
                <w:tab w:val="center" w:pos="972"/>
              </w:tabs>
              <w:jc w:val="center"/>
              <w:rPr>
                <w:sz w:val="20"/>
                <w:szCs w:val="20"/>
              </w:rPr>
            </w:pPr>
            <w:r w:rsidRPr="00493B7C">
              <w:rPr>
                <w:sz w:val="20"/>
                <w:szCs w:val="20"/>
              </w:rPr>
              <w:t>Юдин Александр Владимирович</w:t>
            </w:r>
          </w:p>
          <w:p w:rsidR="003A1303" w:rsidRPr="00493B7C" w:rsidRDefault="003A1303" w:rsidP="003A1303">
            <w:pPr>
              <w:tabs>
                <w:tab w:val="center" w:pos="972"/>
              </w:tabs>
              <w:jc w:val="center"/>
              <w:rPr>
                <w:sz w:val="20"/>
                <w:szCs w:val="20"/>
              </w:rPr>
            </w:pPr>
          </w:p>
          <w:p w:rsidR="003A1303" w:rsidRPr="00493B7C" w:rsidRDefault="003A1303" w:rsidP="003A1303">
            <w:pPr>
              <w:tabs>
                <w:tab w:val="center" w:pos="9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A1303" w:rsidRPr="00493B7C" w:rsidRDefault="003A1303" w:rsidP="003A1303">
            <w:pPr>
              <w:jc w:val="center"/>
              <w:rPr>
                <w:sz w:val="20"/>
                <w:szCs w:val="20"/>
              </w:rPr>
            </w:pPr>
            <w:r w:rsidRPr="00493B7C">
              <w:rPr>
                <w:sz w:val="20"/>
                <w:szCs w:val="20"/>
              </w:rPr>
              <w:t>ДК «Водник» учебная комната, зрительный зал</w:t>
            </w:r>
          </w:p>
          <w:p w:rsidR="003A1303" w:rsidRPr="00493B7C" w:rsidRDefault="003A1303" w:rsidP="003A1303">
            <w:pPr>
              <w:jc w:val="center"/>
              <w:rPr>
                <w:sz w:val="20"/>
                <w:szCs w:val="20"/>
              </w:rPr>
            </w:pPr>
          </w:p>
          <w:p w:rsidR="003A1303" w:rsidRPr="00493B7C" w:rsidRDefault="003A1303" w:rsidP="003A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3A1303" w:rsidRPr="00493B7C" w:rsidRDefault="003A1303" w:rsidP="003A1303">
            <w:pPr>
              <w:jc w:val="center"/>
              <w:rPr>
                <w:sz w:val="20"/>
                <w:szCs w:val="20"/>
                <w:highlight w:val="yellow"/>
              </w:rPr>
            </w:pPr>
            <w:r w:rsidRPr="00493B7C">
              <w:rPr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340" w:type="dxa"/>
          </w:tcPr>
          <w:p w:rsidR="003A1303" w:rsidRPr="00493B7C" w:rsidRDefault="003A1303" w:rsidP="003A1303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3A1303" w:rsidRPr="006C5845" w:rsidRDefault="003A1303" w:rsidP="003A1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-18</w:t>
            </w:r>
            <w:r w:rsidRPr="006C5845">
              <w:rPr>
                <w:sz w:val="20"/>
                <w:szCs w:val="20"/>
              </w:rPr>
              <w:t>:45</w:t>
            </w:r>
          </w:p>
          <w:p w:rsidR="003A1303" w:rsidRPr="006C5845" w:rsidRDefault="003A1303" w:rsidP="003A1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55-19</w:t>
            </w:r>
            <w:r w:rsidRPr="006C5845">
              <w:rPr>
                <w:sz w:val="20"/>
                <w:szCs w:val="20"/>
              </w:rPr>
              <w:t>:40</w:t>
            </w:r>
          </w:p>
          <w:p w:rsidR="003A1303" w:rsidRPr="006C5845" w:rsidRDefault="003A1303" w:rsidP="003A1303">
            <w:pPr>
              <w:jc w:val="center"/>
              <w:rPr>
                <w:sz w:val="20"/>
                <w:szCs w:val="20"/>
              </w:rPr>
            </w:pPr>
            <w:r w:rsidRPr="006C5845">
              <w:rPr>
                <w:sz w:val="20"/>
                <w:szCs w:val="20"/>
              </w:rPr>
              <w:t>(</w:t>
            </w:r>
            <w:r w:rsidRPr="006C5845">
              <w:rPr>
                <w:sz w:val="20"/>
                <w:szCs w:val="20"/>
                <w:lang w:val="en-US"/>
              </w:rPr>
              <w:t>1</w:t>
            </w:r>
            <w:r w:rsidRPr="006C5845">
              <w:rPr>
                <w:sz w:val="20"/>
                <w:szCs w:val="20"/>
              </w:rPr>
              <w:t xml:space="preserve"> группа)</w:t>
            </w:r>
          </w:p>
          <w:p w:rsidR="003A1303" w:rsidRPr="006C5845" w:rsidRDefault="003A1303" w:rsidP="003A1303">
            <w:pPr>
              <w:jc w:val="center"/>
              <w:rPr>
                <w:sz w:val="20"/>
                <w:szCs w:val="20"/>
              </w:rPr>
            </w:pPr>
            <w:r w:rsidRPr="006C58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40" w:type="dxa"/>
          </w:tcPr>
          <w:p w:rsidR="003A1303" w:rsidRPr="006C5845" w:rsidRDefault="003A1303" w:rsidP="003A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3A1303" w:rsidRPr="006C5845" w:rsidRDefault="003A1303" w:rsidP="003A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3A1303" w:rsidRPr="006C5845" w:rsidRDefault="003A1303" w:rsidP="003A1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4</w:t>
            </w:r>
            <w:r w:rsidRPr="006C5845">
              <w:rPr>
                <w:sz w:val="20"/>
                <w:szCs w:val="20"/>
              </w:rPr>
              <w:t>:45</w:t>
            </w:r>
          </w:p>
          <w:p w:rsidR="003A1303" w:rsidRPr="006C5845" w:rsidRDefault="003A1303" w:rsidP="003A1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6C5845">
              <w:rPr>
                <w:sz w:val="20"/>
                <w:szCs w:val="20"/>
              </w:rPr>
              <w:t>:55-1</w:t>
            </w:r>
            <w:r>
              <w:rPr>
                <w:sz w:val="20"/>
                <w:szCs w:val="20"/>
              </w:rPr>
              <w:t>5</w:t>
            </w:r>
            <w:r w:rsidRPr="006C5845">
              <w:rPr>
                <w:sz w:val="20"/>
                <w:szCs w:val="20"/>
              </w:rPr>
              <w:t>:40</w:t>
            </w:r>
          </w:p>
          <w:p w:rsidR="003A1303" w:rsidRPr="006C5845" w:rsidRDefault="003A1303" w:rsidP="003A1303">
            <w:pPr>
              <w:jc w:val="center"/>
              <w:rPr>
                <w:sz w:val="20"/>
                <w:szCs w:val="20"/>
              </w:rPr>
            </w:pPr>
            <w:r w:rsidRPr="006C5845">
              <w:rPr>
                <w:sz w:val="20"/>
                <w:szCs w:val="20"/>
              </w:rPr>
              <w:t>(1 группа)</w:t>
            </w:r>
          </w:p>
          <w:p w:rsidR="003A1303" w:rsidRPr="006C5845" w:rsidRDefault="003A1303" w:rsidP="003A1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-16:4</w:t>
            </w:r>
            <w:r w:rsidRPr="006C5845">
              <w:rPr>
                <w:sz w:val="20"/>
                <w:szCs w:val="20"/>
              </w:rPr>
              <w:t>5</w:t>
            </w:r>
          </w:p>
          <w:p w:rsidR="003A1303" w:rsidRPr="006C5845" w:rsidRDefault="003A1303" w:rsidP="003A1303">
            <w:pPr>
              <w:jc w:val="center"/>
              <w:rPr>
                <w:sz w:val="20"/>
                <w:szCs w:val="20"/>
              </w:rPr>
            </w:pPr>
            <w:r w:rsidRPr="006C584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:55-17:4</w:t>
            </w:r>
            <w:r w:rsidRPr="006C5845">
              <w:rPr>
                <w:sz w:val="20"/>
                <w:szCs w:val="20"/>
              </w:rPr>
              <w:t>0</w:t>
            </w:r>
          </w:p>
          <w:p w:rsidR="003A1303" w:rsidRPr="006C5845" w:rsidRDefault="003A1303" w:rsidP="003A1303">
            <w:pPr>
              <w:jc w:val="center"/>
              <w:rPr>
                <w:sz w:val="20"/>
                <w:szCs w:val="20"/>
              </w:rPr>
            </w:pPr>
            <w:r w:rsidRPr="006C5845">
              <w:rPr>
                <w:sz w:val="20"/>
                <w:szCs w:val="20"/>
              </w:rPr>
              <w:t>(2 группа)</w:t>
            </w:r>
          </w:p>
        </w:tc>
        <w:tc>
          <w:tcPr>
            <w:tcW w:w="1340" w:type="dxa"/>
          </w:tcPr>
          <w:p w:rsidR="003A1303" w:rsidRPr="006C5845" w:rsidRDefault="003A1303" w:rsidP="003A1303">
            <w:pPr>
              <w:jc w:val="center"/>
              <w:rPr>
                <w:sz w:val="20"/>
                <w:szCs w:val="20"/>
              </w:rPr>
            </w:pPr>
            <w:r w:rsidRPr="006C5845">
              <w:rPr>
                <w:sz w:val="20"/>
                <w:szCs w:val="20"/>
              </w:rPr>
              <w:t>16:00-16:45</w:t>
            </w:r>
          </w:p>
          <w:p w:rsidR="003A1303" w:rsidRPr="006C5845" w:rsidRDefault="003A1303" w:rsidP="003A1303">
            <w:pPr>
              <w:jc w:val="center"/>
              <w:rPr>
                <w:sz w:val="20"/>
                <w:szCs w:val="20"/>
              </w:rPr>
            </w:pPr>
            <w:r w:rsidRPr="006C5845">
              <w:rPr>
                <w:sz w:val="20"/>
                <w:szCs w:val="20"/>
              </w:rPr>
              <w:t>16:55-17:40</w:t>
            </w:r>
          </w:p>
          <w:p w:rsidR="003A1303" w:rsidRPr="006C5845" w:rsidRDefault="003A1303" w:rsidP="003A1303">
            <w:pPr>
              <w:jc w:val="center"/>
              <w:rPr>
                <w:sz w:val="20"/>
                <w:szCs w:val="20"/>
              </w:rPr>
            </w:pPr>
            <w:r w:rsidRPr="006C5845">
              <w:rPr>
                <w:sz w:val="20"/>
                <w:szCs w:val="20"/>
              </w:rPr>
              <w:t>(</w:t>
            </w:r>
            <w:r w:rsidRPr="006C5845">
              <w:rPr>
                <w:sz w:val="20"/>
                <w:szCs w:val="20"/>
                <w:lang w:val="en-US"/>
              </w:rPr>
              <w:t>2</w:t>
            </w:r>
            <w:r w:rsidRPr="006C5845">
              <w:rPr>
                <w:sz w:val="20"/>
                <w:szCs w:val="20"/>
              </w:rPr>
              <w:t xml:space="preserve"> группа) </w:t>
            </w:r>
          </w:p>
          <w:p w:rsidR="003A1303" w:rsidRDefault="003A1303" w:rsidP="003A1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-18:4</w:t>
            </w:r>
            <w:r w:rsidRPr="006C5845">
              <w:rPr>
                <w:sz w:val="20"/>
                <w:szCs w:val="20"/>
              </w:rPr>
              <w:t>5</w:t>
            </w:r>
          </w:p>
          <w:p w:rsidR="003A1303" w:rsidRPr="006C5845" w:rsidRDefault="003A1303" w:rsidP="003A1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55-19:25</w:t>
            </w:r>
          </w:p>
        </w:tc>
      </w:tr>
      <w:tr w:rsidR="003A1303" w:rsidRPr="00493B7C" w:rsidTr="00F12C91">
        <w:tc>
          <w:tcPr>
            <w:tcW w:w="16045" w:type="dxa"/>
            <w:gridSpan w:val="11"/>
          </w:tcPr>
          <w:p w:rsidR="003A1303" w:rsidRPr="008C4C28" w:rsidRDefault="003A1303" w:rsidP="003A1303">
            <w:pPr>
              <w:jc w:val="center"/>
              <w:rPr>
                <w:b/>
                <w:sz w:val="22"/>
                <w:szCs w:val="22"/>
              </w:rPr>
            </w:pPr>
            <w:r w:rsidRPr="00493B7C">
              <w:rPr>
                <w:b/>
                <w:sz w:val="22"/>
                <w:szCs w:val="22"/>
              </w:rPr>
              <w:lastRenderedPageBreak/>
              <w:t>Вокально-хоровое</w:t>
            </w:r>
          </w:p>
        </w:tc>
      </w:tr>
      <w:tr w:rsidR="003A1303" w:rsidRPr="00493B7C" w:rsidTr="00F12C91">
        <w:tc>
          <w:tcPr>
            <w:tcW w:w="673" w:type="dxa"/>
          </w:tcPr>
          <w:p w:rsidR="003A1303" w:rsidRPr="00493B7C" w:rsidRDefault="003A1303" w:rsidP="001A31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3385A">
              <w:rPr>
                <w:sz w:val="20"/>
                <w:szCs w:val="20"/>
              </w:rPr>
              <w:t>0</w:t>
            </w:r>
          </w:p>
        </w:tc>
        <w:tc>
          <w:tcPr>
            <w:tcW w:w="2448" w:type="dxa"/>
          </w:tcPr>
          <w:p w:rsidR="003A1303" w:rsidRPr="00493B7C" w:rsidRDefault="003A1303" w:rsidP="003A1303">
            <w:pPr>
              <w:jc w:val="center"/>
              <w:rPr>
                <w:b/>
                <w:sz w:val="20"/>
                <w:szCs w:val="20"/>
              </w:rPr>
            </w:pPr>
            <w:r w:rsidRPr="00493B7C">
              <w:rPr>
                <w:b/>
                <w:sz w:val="20"/>
                <w:szCs w:val="20"/>
              </w:rPr>
              <w:t xml:space="preserve">Хор </w:t>
            </w:r>
          </w:p>
          <w:p w:rsidR="003A1303" w:rsidRPr="00493B7C" w:rsidRDefault="003A1303" w:rsidP="003A1303">
            <w:pPr>
              <w:jc w:val="center"/>
              <w:rPr>
                <w:b/>
                <w:sz w:val="20"/>
                <w:szCs w:val="20"/>
              </w:rPr>
            </w:pPr>
            <w:r w:rsidRPr="00493B7C">
              <w:rPr>
                <w:b/>
                <w:sz w:val="20"/>
                <w:szCs w:val="20"/>
              </w:rPr>
              <w:t>«Русская песня»</w:t>
            </w:r>
          </w:p>
          <w:p w:rsidR="003A1303" w:rsidRDefault="003A1303" w:rsidP="003A1303">
            <w:pPr>
              <w:jc w:val="center"/>
              <w:rPr>
                <w:sz w:val="20"/>
                <w:szCs w:val="20"/>
              </w:rPr>
            </w:pPr>
            <w:r w:rsidRPr="00493B7C">
              <w:rPr>
                <w:i/>
                <w:sz w:val="20"/>
                <w:szCs w:val="20"/>
              </w:rPr>
              <w:t>старшее поколение</w:t>
            </w:r>
            <w:r w:rsidRPr="00493B7C">
              <w:rPr>
                <w:sz w:val="20"/>
                <w:szCs w:val="20"/>
              </w:rPr>
              <w:t xml:space="preserve"> (бюджет)</w:t>
            </w:r>
          </w:p>
          <w:p w:rsidR="003A1303" w:rsidRPr="00493B7C" w:rsidRDefault="003A1303" w:rsidP="003A1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чел.</w:t>
            </w:r>
          </w:p>
        </w:tc>
        <w:tc>
          <w:tcPr>
            <w:tcW w:w="1559" w:type="dxa"/>
            <w:vMerge w:val="restart"/>
          </w:tcPr>
          <w:p w:rsidR="003A1303" w:rsidRPr="00493B7C" w:rsidRDefault="003A1303" w:rsidP="003A1303">
            <w:pPr>
              <w:jc w:val="center"/>
              <w:rPr>
                <w:sz w:val="20"/>
                <w:szCs w:val="20"/>
              </w:rPr>
            </w:pPr>
            <w:r w:rsidRPr="00493B7C">
              <w:rPr>
                <w:sz w:val="20"/>
                <w:szCs w:val="20"/>
              </w:rPr>
              <w:t>Мокиенко Сергей Владимирович</w:t>
            </w:r>
          </w:p>
          <w:p w:rsidR="003A1303" w:rsidRPr="00493B7C" w:rsidRDefault="003A1303" w:rsidP="003A1303">
            <w:pPr>
              <w:jc w:val="center"/>
              <w:rPr>
                <w:sz w:val="20"/>
                <w:szCs w:val="20"/>
              </w:rPr>
            </w:pPr>
          </w:p>
          <w:p w:rsidR="003A1303" w:rsidRPr="00493B7C" w:rsidRDefault="003A1303" w:rsidP="003A1303">
            <w:pPr>
              <w:jc w:val="center"/>
              <w:rPr>
                <w:sz w:val="20"/>
                <w:szCs w:val="20"/>
              </w:rPr>
            </w:pPr>
          </w:p>
          <w:p w:rsidR="003A1303" w:rsidRPr="00493B7C" w:rsidRDefault="003A1303" w:rsidP="003A1303">
            <w:pPr>
              <w:jc w:val="center"/>
              <w:rPr>
                <w:sz w:val="20"/>
                <w:szCs w:val="20"/>
              </w:rPr>
            </w:pPr>
            <w:r w:rsidRPr="00493B7C">
              <w:rPr>
                <w:sz w:val="20"/>
                <w:szCs w:val="20"/>
              </w:rPr>
              <w:t>Мокиенко Сергей Владимирович</w:t>
            </w:r>
          </w:p>
          <w:p w:rsidR="003A1303" w:rsidRPr="00493B7C" w:rsidRDefault="003A1303" w:rsidP="003A130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A1303" w:rsidRPr="00493B7C" w:rsidRDefault="003A1303" w:rsidP="003A1303">
            <w:pPr>
              <w:jc w:val="center"/>
              <w:rPr>
                <w:sz w:val="20"/>
                <w:szCs w:val="20"/>
              </w:rPr>
            </w:pPr>
            <w:r w:rsidRPr="00493B7C">
              <w:rPr>
                <w:sz w:val="20"/>
                <w:szCs w:val="20"/>
              </w:rPr>
              <w:t>ДК «Водник» зрительный зал</w:t>
            </w:r>
          </w:p>
        </w:tc>
        <w:tc>
          <w:tcPr>
            <w:tcW w:w="1340" w:type="dxa"/>
          </w:tcPr>
          <w:p w:rsidR="003A1303" w:rsidRPr="00493B7C" w:rsidRDefault="003A1303" w:rsidP="003A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3A1303" w:rsidRPr="00493B7C" w:rsidRDefault="003A1303" w:rsidP="003A1303">
            <w:pPr>
              <w:jc w:val="center"/>
              <w:rPr>
                <w:sz w:val="20"/>
                <w:szCs w:val="20"/>
              </w:rPr>
            </w:pPr>
            <w:r w:rsidRPr="00493B7C">
              <w:rPr>
                <w:sz w:val="20"/>
                <w:szCs w:val="20"/>
              </w:rPr>
              <w:t>15:00-15:45</w:t>
            </w:r>
          </w:p>
          <w:p w:rsidR="003A1303" w:rsidRPr="00493B7C" w:rsidRDefault="003A1303" w:rsidP="003A1303">
            <w:pPr>
              <w:jc w:val="center"/>
              <w:rPr>
                <w:sz w:val="20"/>
                <w:szCs w:val="20"/>
              </w:rPr>
            </w:pPr>
            <w:r w:rsidRPr="00493B7C">
              <w:rPr>
                <w:sz w:val="20"/>
                <w:szCs w:val="20"/>
              </w:rPr>
              <w:t>15:55-16:40</w:t>
            </w:r>
          </w:p>
          <w:p w:rsidR="003A1303" w:rsidRPr="00493B7C" w:rsidRDefault="003A1303" w:rsidP="003A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3A1303" w:rsidRPr="00493B7C" w:rsidRDefault="003A1303" w:rsidP="003A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3A1303" w:rsidRPr="00493B7C" w:rsidRDefault="003A1303" w:rsidP="003A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3A1303" w:rsidRPr="00493B7C" w:rsidRDefault="003A1303" w:rsidP="003A1303">
            <w:pPr>
              <w:jc w:val="center"/>
              <w:rPr>
                <w:sz w:val="20"/>
                <w:szCs w:val="20"/>
              </w:rPr>
            </w:pPr>
            <w:r w:rsidRPr="00493B7C">
              <w:rPr>
                <w:sz w:val="20"/>
                <w:szCs w:val="20"/>
              </w:rPr>
              <w:t>15:00-15:45</w:t>
            </w:r>
          </w:p>
          <w:p w:rsidR="003A1303" w:rsidRPr="00493B7C" w:rsidRDefault="003A1303" w:rsidP="003A1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55-16:40</w:t>
            </w:r>
          </w:p>
          <w:p w:rsidR="003A1303" w:rsidRPr="00493B7C" w:rsidRDefault="003A1303" w:rsidP="003A1303">
            <w:pPr>
              <w:jc w:val="center"/>
              <w:rPr>
                <w:sz w:val="20"/>
                <w:szCs w:val="20"/>
              </w:rPr>
            </w:pPr>
            <w:r w:rsidRPr="00493B7C">
              <w:rPr>
                <w:sz w:val="20"/>
                <w:szCs w:val="20"/>
              </w:rPr>
              <w:t>16:4</w:t>
            </w:r>
            <w:r>
              <w:rPr>
                <w:sz w:val="20"/>
                <w:szCs w:val="20"/>
              </w:rPr>
              <w:t>8</w:t>
            </w:r>
            <w:r w:rsidRPr="00493B7C">
              <w:rPr>
                <w:sz w:val="20"/>
                <w:szCs w:val="20"/>
              </w:rPr>
              <w:t>-17:30</w:t>
            </w:r>
          </w:p>
          <w:p w:rsidR="003A1303" w:rsidRPr="00493B7C" w:rsidRDefault="003A1303" w:rsidP="003A1303">
            <w:pPr>
              <w:ind w:left="-98" w:right="-51"/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3A1303" w:rsidRPr="00493B7C" w:rsidRDefault="003A1303" w:rsidP="003A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3A1303" w:rsidRPr="00493B7C" w:rsidRDefault="003A1303" w:rsidP="003A1303">
            <w:pPr>
              <w:jc w:val="center"/>
              <w:rPr>
                <w:sz w:val="20"/>
                <w:szCs w:val="20"/>
              </w:rPr>
            </w:pPr>
          </w:p>
        </w:tc>
      </w:tr>
      <w:tr w:rsidR="003A1303" w:rsidRPr="00493B7C" w:rsidTr="00F12C91">
        <w:tc>
          <w:tcPr>
            <w:tcW w:w="673" w:type="dxa"/>
          </w:tcPr>
          <w:p w:rsidR="003A1303" w:rsidRPr="00493B7C" w:rsidRDefault="003A1303" w:rsidP="001A31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3385A">
              <w:rPr>
                <w:sz w:val="20"/>
                <w:szCs w:val="20"/>
              </w:rPr>
              <w:t>1</w:t>
            </w:r>
          </w:p>
        </w:tc>
        <w:tc>
          <w:tcPr>
            <w:tcW w:w="2448" w:type="dxa"/>
          </w:tcPr>
          <w:p w:rsidR="003A1303" w:rsidRPr="00493B7C" w:rsidRDefault="003A1303" w:rsidP="003A1303">
            <w:pPr>
              <w:jc w:val="center"/>
              <w:rPr>
                <w:b/>
                <w:sz w:val="20"/>
                <w:szCs w:val="20"/>
              </w:rPr>
            </w:pPr>
            <w:r w:rsidRPr="00493B7C">
              <w:rPr>
                <w:b/>
                <w:sz w:val="20"/>
                <w:szCs w:val="20"/>
              </w:rPr>
              <w:t xml:space="preserve">Хор ветеранов </w:t>
            </w:r>
          </w:p>
          <w:p w:rsidR="003A1303" w:rsidRPr="00493B7C" w:rsidRDefault="003A1303" w:rsidP="003A1303">
            <w:pPr>
              <w:jc w:val="center"/>
              <w:rPr>
                <w:b/>
                <w:sz w:val="20"/>
                <w:szCs w:val="20"/>
              </w:rPr>
            </w:pPr>
            <w:r w:rsidRPr="00493B7C">
              <w:rPr>
                <w:b/>
                <w:sz w:val="20"/>
                <w:szCs w:val="20"/>
              </w:rPr>
              <w:t xml:space="preserve"> «Родные напевы»</w:t>
            </w:r>
          </w:p>
          <w:p w:rsidR="003A1303" w:rsidRPr="00493B7C" w:rsidRDefault="003A1303" w:rsidP="003A1303">
            <w:pPr>
              <w:jc w:val="center"/>
              <w:rPr>
                <w:i/>
                <w:sz w:val="20"/>
                <w:szCs w:val="20"/>
              </w:rPr>
            </w:pPr>
            <w:r w:rsidRPr="00493B7C">
              <w:rPr>
                <w:i/>
                <w:sz w:val="20"/>
                <w:szCs w:val="20"/>
              </w:rPr>
              <w:t>старшее поколение</w:t>
            </w:r>
          </w:p>
          <w:p w:rsidR="003A1303" w:rsidRDefault="003A1303" w:rsidP="003A1303">
            <w:pPr>
              <w:jc w:val="center"/>
              <w:rPr>
                <w:sz w:val="20"/>
                <w:szCs w:val="20"/>
              </w:rPr>
            </w:pPr>
            <w:r w:rsidRPr="00493B7C">
              <w:rPr>
                <w:sz w:val="20"/>
                <w:szCs w:val="20"/>
              </w:rPr>
              <w:t xml:space="preserve"> (бюджет)</w:t>
            </w:r>
          </w:p>
          <w:p w:rsidR="003A1303" w:rsidRPr="00493B7C" w:rsidRDefault="003A1303" w:rsidP="003A1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чел.</w:t>
            </w:r>
          </w:p>
        </w:tc>
        <w:tc>
          <w:tcPr>
            <w:tcW w:w="1559" w:type="dxa"/>
            <w:vMerge/>
          </w:tcPr>
          <w:p w:rsidR="003A1303" w:rsidRPr="00493B7C" w:rsidRDefault="003A1303" w:rsidP="003A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A1303" w:rsidRPr="00493B7C" w:rsidRDefault="003A1303" w:rsidP="003A1303">
            <w:pPr>
              <w:jc w:val="center"/>
              <w:rPr>
                <w:sz w:val="20"/>
                <w:szCs w:val="20"/>
              </w:rPr>
            </w:pPr>
            <w:r w:rsidRPr="00493B7C">
              <w:rPr>
                <w:sz w:val="20"/>
                <w:szCs w:val="20"/>
              </w:rPr>
              <w:t>ДК «Водник» зрительный зал</w:t>
            </w:r>
          </w:p>
        </w:tc>
        <w:tc>
          <w:tcPr>
            <w:tcW w:w="1340" w:type="dxa"/>
          </w:tcPr>
          <w:p w:rsidR="003A1303" w:rsidRPr="00493B7C" w:rsidRDefault="003A1303" w:rsidP="003A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3A1303" w:rsidRPr="00493B7C" w:rsidRDefault="003A1303" w:rsidP="003A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3A1303" w:rsidRPr="006C5845" w:rsidRDefault="003A1303" w:rsidP="003A1303">
            <w:pPr>
              <w:jc w:val="center"/>
              <w:rPr>
                <w:sz w:val="20"/>
                <w:szCs w:val="20"/>
              </w:rPr>
            </w:pPr>
            <w:r w:rsidRPr="006C5845">
              <w:rPr>
                <w:sz w:val="20"/>
                <w:szCs w:val="20"/>
              </w:rPr>
              <w:t>16:00-16:45</w:t>
            </w:r>
          </w:p>
          <w:p w:rsidR="003A1303" w:rsidRPr="006C5845" w:rsidRDefault="003A1303" w:rsidP="003A1303">
            <w:pPr>
              <w:jc w:val="center"/>
              <w:rPr>
                <w:sz w:val="20"/>
                <w:szCs w:val="20"/>
              </w:rPr>
            </w:pPr>
            <w:r w:rsidRPr="006C5845">
              <w:rPr>
                <w:sz w:val="20"/>
                <w:szCs w:val="20"/>
              </w:rPr>
              <w:t>16:55-17:40</w:t>
            </w:r>
          </w:p>
          <w:p w:rsidR="003A1303" w:rsidRPr="006C5845" w:rsidRDefault="003A1303" w:rsidP="003A1303">
            <w:pPr>
              <w:jc w:val="center"/>
              <w:rPr>
                <w:sz w:val="20"/>
                <w:szCs w:val="20"/>
              </w:rPr>
            </w:pPr>
            <w:r w:rsidRPr="006C5845">
              <w:rPr>
                <w:sz w:val="20"/>
                <w:szCs w:val="20"/>
              </w:rPr>
              <w:t>17:50-18:35</w:t>
            </w:r>
          </w:p>
          <w:p w:rsidR="003A1303" w:rsidRPr="006C5845" w:rsidRDefault="003A1303" w:rsidP="003A1303">
            <w:pPr>
              <w:ind w:left="-98" w:right="-51"/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3A1303" w:rsidRPr="006C5845" w:rsidRDefault="003A1303" w:rsidP="003A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3A1303" w:rsidRPr="006C5845" w:rsidRDefault="003A1303" w:rsidP="003A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3A1303" w:rsidRPr="006C5845" w:rsidRDefault="003A1303" w:rsidP="003A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3A1303" w:rsidRPr="006C5845" w:rsidRDefault="003A1303" w:rsidP="003A1303">
            <w:pPr>
              <w:jc w:val="center"/>
              <w:rPr>
                <w:sz w:val="20"/>
                <w:szCs w:val="20"/>
              </w:rPr>
            </w:pPr>
            <w:r w:rsidRPr="006C5845">
              <w:rPr>
                <w:sz w:val="20"/>
                <w:szCs w:val="20"/>
              </w:rPr>
              <w:t>13:30-14:15</w:t>
            </w:r>
          </w:p>
          <w:p w:rsidR="003A1303" w:rsidRPr="006C5845" w:rsidRDefault="003A1303" w:rsidP="003A1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28</w:t>
            </w:r>
            <w:r w:rsidRPr="006C5845">
              <w:rPr>
                <w:sz w:val="20"/>
                <w:szCs w:val="20"/>
              </w:rPr>
              <w:t>-15:20</w:t>
            </w:r>
          </w:p>
          <w:p w:rsidR="003A1303" w:rsidRPr="006C5845" w:rsidRDefault="003A1303" w:rsidP="003A1303">
            <w:pPr>
              <w:jc w:val="center"/>
              <w:rPr>
                <w:strike/>
                <w:sz w:val="20"/>
                <w:szCs w:val="20"/>
              </w:rPr>
            </w:pPr>
          </w:p>
        </w:tc>
      </w:tr>
      <w:tr w:rsidR="003A1303" w:rsidRPr="00493B7C" w:rsidTr="00F12C91">
        <w:tc>
          <w:tcPr>
            <w:tcW w:w="16045" w:type="dxa"/>
            <w:gridSpan w:val="11"/>
          </w:tcPr>
          <w:p w:rsidR="003A1303" w:rsidRPr="007E0474" w:rsidRDefault="003A1303" w:rsidP="003A1303">
            <w:pPr>
              <w:jc w:val="center"/>
              <w:rPr>
                <w:b/>
                <w:sz w:val="22"/>
                <w:szCs w:val="22"/>
              </w:rPr>
            </w:pPr>
            <w:r w:rsidRPr="00493B7C">
              <w:rPr>
                <w:b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нструментальное исполнительство</w:t>
            </w:r>
          </w:p>
        </w:tc>
      </w:tr>
      <w:tr w:rsidR="003A1303" w:rsidRPr="00493B7C" w:rsidTr="00F12C91">
        <w:tc>
          <w:tcPr>
            <w:tcW w:w="673" w:type="dxa"/>
          </w:tcPr>
          <w:p w:rsidR="003A1303" w:rsidRPr="00493B7C" w:rsidRDefault="0023385A" w:rsidP="003A1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448" w:type="dxa"/>
          </w:tcPr>
          <w:p w:rsidR="003A1303" w:rsidRPr="00493B7C" w:rsidRDefault="003A1303" w:rsidP="003A1303">
            <w:pPr>
              <w:jc w:val="center"/>
              <w:rPr>
                <w:b/>
                <w:sz w:val="20"/>
                <w:szCs w:val="20"/>
              </w:rPr>
            </w:pPr>
            <w:r w:rsidRPr="00493B7C">
              <w:rPr>
                <w:b/>
                <w:sz w:val="20"/>
                <w:szCs w:val="20"/>
              </w:rPr>
              <w:t xml:space="preserve">Ансамбль народных инструментов </w:t>
            </w:r>
          </w:p>
          <w:p w:rsidR="003A1303" w:rsidRPr="00493B7C" w:rsidRDefault="003A1303" w:rsidP="003A1303">
            <w:pPr>
              <w:jc w:val="center"/>
              <w:rPr>
                <w:b/>
                <w:sz w:val="20"/>
                <w:szCs w:val="20"/>
              </w:rPr>
            </w:pPr>
            <w:r w:rsidRPr="00493B7C">
              <w:rPr>
                <w:b/>
                <w:sz w:val="20"/>
                <w:szCs w:val="20"/>
              </w:rPr>
              <w:t>«Русский сувенир»</w:t>
            </w:r>
          </w:p>
          <w:p w:rsidR="003A1303" w:rsidRDefault="003A1303" w:rsidP="003A1303">
            <w:pPr>
              <w:jc w:val="center"/>
              <w:rPr>
                <w:sz w:val="20"/>
                <w:szCs w:val="20"/>
              </w:rPr>
            </w:pPr>
            <w:r w:rsidRPr="00493B7C">
              <w:rPr>
                <w:i/>
                <w:sz w:val="20"/>
                <w:szCs w:val="20"/>
              </w:rPr>
              <w:t>старшее поколение</w:t>
            </w:r>
            <w:r w:rsidRPr="00493B7C">
              <w:rPr>
                <w:sz w:val="20"/>
                <w:szCs w:val="20"/>
              </w:rPr>
              <w:t xml:space="preserve"> (бюджет)</w:t>
            </w:r>
          </w:p>
          <w:p w:rsidR="003A1303" w:rsidRPr="00493B7C" w:rsidRDefault="001A314D" w:rsidP="003A1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A1303">
              <w:rPr>
                <w:sz w:val="20"/>
                <w:szCs w:val="20"/>
              </w:rPr>
              <w:t xml:space="preserve"> чел.</w:t>
            </w:r>
          </w:p>
        </w:tc>
        <w:tc>
          <w:tcPr>
            <w:tcW w:w="1559" w:type="dxa"/>
          </w:tcPr>
          <w:p w:rsidR="003A1303" w:rsidRPr="00493B7C" w:rsidRDefault="003A1303" w:rsidP="003A1303">
            <w:pPr>
              <w:jc w:val="center"/>
              <w:rPr>
                <w:sz w:val="20"/>
                <w:szCs w:val="20"/>
              </w:rPr>
            </w:pPr>
            <w:r w:rsidRPr="00493B7C">
              <w:rPr>
                <w:sz w:val="20"/>
                <w:szCs w:val="20"/>
              </w:rPr>
              <w:t>Мокиенко Сергей Владимирович</w:t>
            </w:r>
          </w:p>
          <w:p w:rsidR="003A1303" w:rsidRPr="00493B7C" w:rsidRDefault="003A1303" w:rsidP="003A1303">
            <w:pPr>
              <w:jc w:val="center"/>
              <w:rPr>
                <w:sz w:val="20"/>
                <w:szCs w:val="20"/>
              </w:rPr>
            </w:pPr>
          </w:p>
          <w:p w:rsidR="003A1303" w:rsidRPr="00493B7C" w:rsidRDefault="003A1303" w:rsidP="003A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A1303" w:rsidRPr="00493B7C" w:rsidRDefault="003A1303" w:rsidP="003A1303">
            <w:pPr>
              <w:jc w:val="center"/>
              <w:rPr>
                <w:sz w:val="20"/>
                <w:szCs w:val="20"/>
              </w:rPr>
            </w:pPr>
            <w:r w:rsidRPr="00493B7C">
              <w:rPr>
                <w:sz w:val="20"/>
                <w:szCs w:val="20"/>
              </w:rPr>
              <w:t>ДК «Водник» зрительный зал</w:t>
            </w:r>
          </w:p>
        </w:tc>
        <w:tc>
          <w:tcPr>
            <w:tcW w:w="1340" w:type="dxa"/>
          </w:tcPr>
          <w:p w:rsidR="003A1303" w:rsidRPr="00493B7C" w:rsidRDefault="003A1303" w:rsidP="003A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3A1303" w:rsidRPr="006C5845" w:rsidRDefault="003A1303" w:rsidP="003A1303">
            <w:pPr>
              <w:jc w:val="center"/>
              <w:rPr>
                <w:sz w:val="20"/>
                <w:szCs w:val="20"/>
              </w:rPr>
            </w:pPr>
            <w:r w:rsidRPr="006C5845">
              <w:rPr>
                <w:sz w:val="20"/>
                <w:szCs w:val="20"/>
              </w:rPr>
              <w:t>13:20-14:05</w:t>
            </w:r>
          </w:p>
          <w:p w:rsidR="003A1303" w:rsidRPr="006C5845" w:rsidRDefault="003A1303" w:rsidP="003A1303">
            <w:pPr>
              <w:jc w:val="center"/>
              <w:rPr>
                <w:sz w:val="20"/>
                <w:szCs w:val="20"/>
              </w:rPr>
            </w:pPr>
            <w:r w:rsidRPr="006C5845">
              <w:rPr>
                <w:sz w:val="20"/>
                <w:szCs w:val="20"/>
              </w:rPr>
              <w:t>14:1</w:t>
            </w:r>
            <w:r>
              <w:rPr>
                <w:sz w:val="20"/>
                <w:szCs w:val="20"/>
              </w:rPr>
              <w:t>8</w:t>
            </w:r>
            <w:r w:rsidRPr="006C5845">
              <w:rPr>
                <w:sz w:val="20"/>
                <w:szCs w:val="20"/>
              </w:rPr>
              <w:t>-15:00</w:t>
            </w:r>
          </w:p>
        </w:tc>
        <w:tc>
          <w:tcPr>
            <w:tcW w:w="1340" w:type="dxa"/>
          </w:tcPr>
          <w:p w:rsidR="003A1303" w:rsidRPr="006C5845" w:rsidRDefault="003A1303" w:rsidP="003A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3A1303" w:rsidRPr="006C5845" w:rsidRDefault="003A1303" w:rsidP="003A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3A1303" w:rsidRPr="006C5845" w:rsidRDefault="003A1303" w:rsidP="003A1303">
            <w:pPr>
              <w:jc w:val="center"/>
              <w:rPr>
                <w:sz w:val="20"/>
                <w:szCs w:val="20"/>
              </w:rPr>
            </w:pPr>
            <w:r w:rsidRPr="006C5845">
              <w:rPr>
                <w:sz w:val="20"/>
                <w:szCs w:val="20"/>
              </w:rPr>
              <w:t>13:20-14:05</w:t>
            </w:r>
          </w:p>
          <w:p w:rsidR="003A1303" w:rsidRPr="006C5845" w:rsidRDefault="003A1303" w:rsidP="003A1303">
            <w:pPr>
              <w:jc w:val="center"/>
              <w:rPr>
                <w:sz w:val="20"/>
                <w:szCs w:val="20"/>
              </w:rPr>
            </w:pPr>
            <w:r w:rsidRPr="006C5845">
              <w:rPr>
                <w:sz w:val="20"/>
                <w:szCs w:val="20"/>
              </w:rPr>
              <w:t>14:15-15:00</w:t>
            </w:r>
          </w:p>
          <w:p w:rsidR="003A1303" w:rsidRPr="006C5845" w:rsidRDefault="003A1303" w:rsidP="003A1303">
            <w:pPr>
              <w:jc w:val="center"/>
              <w:rPr>
                <w:sz w:val="20"/>
                <w:szCs w:val="20"/>
              </w:rPr>
            </w:pPr>
            <w:r w:rsidRPr="006C5845">
              <w:rPr>
                <w:sz w:val="20"/>
                <w:szCs w:val="20"/>
              </w:rPr>
              <w:t>15:10-15:55</w:t>
            </w:r>
          </w:p>
          <w:p w:rsidR="003A1303" w:rsidRPr="006C5845" w:rsidRDefault="003A1303" w:rsidP="003A1303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3A1303" w:rsidRPr="006C5845" w:rsidRDefault="003A1303" w:rsidP="003A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3A1303" w:rsidRPr="00493B7C" w:rsidRDefault="003A1303" w:rsidP="003A1303">
            <w:pPr>
              <w:jc w:val="center"/>
              <w:rPr>
                <w:sz w:val="20"/>
                <w:szCs w:val="20"/>
              </w:rPr>
            </w:pPr>
          </w:p>
        </w:tc>
      </w:tr>
      <w:tr w:rsidR="003A1303" w:rsidRPr="00493B7C" w:rsidTr="00F12C91">
        <w:trPr>
          <w:trHeight w:val="70"/>
        </w:trPr>
        <w:tc>
          <w:tcPr>
            <w:tcW w:w="673" w:type="dxa"/>
          </w:tcPr>
          <w:p w:rsidR="003A1303" w:rsidRPr="00493B7C" w:rsidRDefault="003A1303" w:rsidP="001A31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3385A">
              <w:rPr>
                <w:sz w:val="20"/>
                <w:szCs w:val="20"/>
              </w:rPr>
              <w:t>3</w:t>
            </w:r>
          </w:p>
        </w:tc>
        <w:tc>
          <w:tcPr>
            <w:tcW w:w="2448" w:type="dxa"/>
          </w:tcPr>
          <w:p w:rsidR="003A1303" w:rsidRPr="00587CAB" w:rsidRDefault="003A1303" w:rsidP="003A1303">
            <w:pPr>
              <w:jc w:val="center"/>
              <w:rPr>
                <w:b/>
                <w:sz w:val="20"/>
                <w:szCs w:val="20"/>
              </w:rPr>
            </w:pPr>
            <w:r w:rsidRPr="00587CAB">
              <w:rPr>
                <w:b/>
                <w:sz w:val="20"/>
                <w:szCs w:val="20"/>
              </w:rPr>
              <w:t>Клуб «ЛИГ»</w:t>
            </w:r>
          </w:p>
          <w:p w:rsidR="003A1303" w:rsidRPr="00587CAB" w:rsidRDefault="003A1303" w:rsidP="003A1303">
            <w:pPr>
              <w:jc w:val="center"/>
              <w:rPr>
                <w:sz w:val="20"/>
                <w:szCs w:val="20"/>
              </w:rPr>
            </w:pPr>
            <w:r w:rsidRPr="00587CAB">
              <w:rPr>
                <w:i/>
                <w:sz w:val="20"/>
                <w:szCs w:val="20"/>
              </w:rPr>
              <w:t>дети</w:t>
            </w:r>
          </w:p>
          <w:p w:rsidR="003A1303" w:rsidRPr="00587CAB" w:rsidRDefault="003A1303" w:rsidP="003A1303">
            <w:pPr>
              <w:jc w:val="center"/>
              <w:rPr>
                <w:sz w:val="20"/>
                <w:szCs w:val="20"/>
              </w:rPr>
            </w:pPr>
            <w:r w:rsidRPr="00587CAB">
              <w:rPr>
                <w:sz w:val="20"/>
                <w:szCs w:val="20"/>
              </w:rPr>
              <w:t>(бюджет)</w:t>
            </w:r>
          </w:p>
          <w:p w:rsidR="003A1303" w:rsidRPr="00587CAB" w:rsidRDefault="003A1303" w:rsidP="003A1303">
            <w:pPr>
              <w:jc w:val="center"/>
              <w:rPr>
                <w:sz w:val="20"/>
                <w:szCs w:val="20"/>
              </w:rPr>
            </w:pPr>
            <w:r w:rsidRPr="00587CAB">
              <w:rPr>
                <w:sz w:val="20"/>
                <w:szCs w:val="20"/>
              </w:rPr>
              <w:t>10 чел.</w:t>
            </w:r>
          </w:p>
        </w:tc>
        <w:tc>
          <w:tcPr>
            <w:tcW w:w="1559" w:type="dxa"/>
            <w:vMerge w:val="restart"/>
          </w:tcPr>
          <w:p w:rsidR="003A1303" w:rsidRPr="00587CAB" w:rsidRDefault="003A1303" w:rsidP="003A1303">
            <w:pPr>
              <w:jc w:val="center"/>
              <w:rPr>
                <w:sz w:val="20"/>
                <w:szCs w:val="20"/>
              </w:rPr>
            </w:pPr>
          </w:p>
          <w:p w:rsidR="003A1303" w:rsidRPr="00587CAB" w:rsidRDefault="003A1303" w:rsidP="003A1303">
            <w:pPr>
              <w:jc w:val="center"/>
              <w:rPr>
                <w:sz w:val="20"/>
                <w:szCs w:val="20"/>
              </w:rPr>
            </w:pPr>
          </w:p>
          <w:p w:rsidR="003A1303" w:rsidRPr="00587CAB" w:rsidRDefault="003A1303" w:rsidP="003A1303">
            <w:pPr>
              <w:jc w:val="center"/>
              <w:rPr>
                <w:sz w:val="20"/>
                <w:szCs w:val="20"/>
              </w:rPr>
            </w:pPr>
          </w:p>
          <w:p w:rsidR="003A1303" w:rsidRPr="00587CAB" w:rsidRDefault="003A1303" w:rsidP="003A1303">
            <w:pPr>
              <w:jc w:val="center"/>
              <w:rPr>
                <w:sz w:val="20"/>
                <w:szCs w:val="20"/>
              </w:rPr>
            </w:pPr>
            <w:r w:rsidRPr="00587CAB">
              <w:rPr>
                <w:sz w:val="20"/>
                <w:szCs w:val="20"/>
              </w:rPr>
              <w:t>Яковенко Сергей Юрьевич</w:t>
            </w:r>
          </w:p>
          <w:p w:rsidR="003A1303" w:rsidRPr="00587CAB" w:rsidRDefault="003A1303" w:rsidP="003A1303">
            <w:pPr>
              <w:rPr>
                <w:sz w:val="20"/>
                <w:szCs w:val="20"/>
              </w:rPr>
            </w:pPr>
          </w:p>
          <w:p w:rsidR="003A1303" w:rsidRPr="00587CAB" w:rsidRDefault="003A1303" w:rsidP="003A130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A1303" w:rsidRPr="00587CAB" w:rsidRDefault="003A1303" w:rsidP="003A1303">
            <w:pPr>
              <w:jc w:val="center"/>
              <w:rPr>
                <w:sz w:val="20"/>
                <w:szCs w:val="20"/>
              </w:rPr>
            </w:pPr>
            <w:r w:rsidRPr="00587CAB">
              <w:rPr>
                <w:sz w:val="20"/>
                <w:szCs w:val="20"/>
              </w:rPr>
              <w:t>ДК «Водник»</w:t>
            </w:r>
          </w:p>
          <w:p w:rsidR="003A1303" w:rsidRPr="00587CAB" w:rsidRDefault="003A1303" w:rsidP="003A1303">
            <w:pPr>
              <w:jc w:val="center"/>
              <w:rPr>
                <w:sz w:val="20"/>
                <w:szCs w:val="20"/>
              </w:rPr>
            </w:pPr>
            <w:r w:rsidRPr="00587CAB">
              <w:rPr>
                <w:sz w:val="20"/>
                <w:szCs w:val="20"/>
              </w:rPr>
              <w:t>вокальная студия, клуб «Золотой возраст»</w:t>
            </w:r>
          </w:p>
        </w:tc>
        <w:tc>
          <w:tcPr>
            <w:tcW w:w="1340" w:type="dxa"/>
          </w:tcPr>
          <w:p w:rsidR="003A1303" w:rsidRPr="00587CAB" w:rsidRDefault="003A1303" w:rsidP="003A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3A1303" w:rsidRPr="00587CAB" w:rsidRDefault="003A1303" w:rsidP="003A1303">
            <w:pPr>
              <w:jc w:val="center"/>
              <w:rPr>
                <w:sz w:val="20"/>
                <w:szCs w:val="20"/>
              </w:rPr>
            </w:pPr>
            <w:r w:rsidRPr="00587CAB">
              <w:rPr>
                <w:sz w:val="20"/>
                <w:szCs w:val="20"/>
              </w:rPr>
              <w:t>10:00-10:45</w:t>
            </w:r>
          </w:p>
          <w:p w:rsidR="003A1303" w:rsidRPr="00587CAB" w:rsidRDefault="003A1303" w:rsidP="003A1303">
            <w:pPr>
              <w:jc w:val="center"/>
              <w:rPr>
                <w:sz w:val="20"/>
                <w:szCs w:val="20"/>
              </w:rPr>
            </w:pPr>
            <w:r w:rsidRPr="00587CAB">
              <w:rPr>
                <w:sz w:val="20"/>
                <w:szCs w:val="20"/>
              </w:rPr>
              <w:t>10:50-11:35</w:t>
            </w:r>
          </w:p>
          <w:p w:rsidR="003A1303" w:rsidRPr="00587CAB" w:rsidRDefault="003A1303" w:rsidP="003A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3A1303" w:rsidRPr="00587CAB" w:rsidRDefault="003A1303" w:rsidP="003A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shd w:val="clear" w:color="auto" w:fill="auto"/>
          </w:tcPr>
          <w:p w:rsidR="003A1303" w:rsidRPr="00587CAB" w:rsidRDefault="003A1303" w:rsidP="003A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3A1303" w:rsidRPr="00587CAB" w:rsidRDefault="003A1303" w:rsidP="003A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3A1303" w:rsidRPr="00587CAB" w:rsidRDefault="00587CAB" w:rsidP="003A1303">
            <w:pPr>
              <w:jc w:val="center"/>
              <w:rPr>
                <w:sz w:val="20"/>
                <w:szCs w:val="20"/>
              </w:rPr>
            </w:pPr>
            <w:r w:rsidRPr="00587CAB">
              <w:rPr>
                <w:sz w:val="20"/>
                <w:szCs w:val="20"/>
              </w:rPr>
              <w:t>12:50-13:3</w:t>
            </w:r>
            <w:r w:rsidR="003A1303" w:rsidRPr="00587CAB">
              <w:rPr>
                <w:sz w:val="20"/>
                <w:szCs w:val="20"/>
              </w:rPr>
              <w:t>5</w:t>
            </w:r>
          </w:p>
          <w:p w:rsidR="003A1303" w:rsidRPr="00587CAB" w:rsidRDefault="00587CAB" w:rsidP="003A1303">
            <w:pPr>
              <w:jc w:val="center"/>
              <w:rPr>
                <w:sz w:val="20"/>
                <w:szCs w:val="20"/>
              </w:rPr>
            </w:pPr>
            <w:r w:rsidRPr="00587CAB">
              <w:rPr>
                <w:sz w:val="20"/>
                <w:szCs w:val="20"/>
              </w:rPr>
              <w:t>13:4</w:t>
            </w:r>
            <w:r w:rsidR="003A1303" w:rsidRPr="00587CAB">
              <w:rPr>
                <w:sz w:val="20"/>
                <w:szCs w:val="20"/>
              </w:rPr>
              <w:t>0-1</w:t>
            </w:r>
            <w:r w:rsidRPr="00587CAB">
              <w:rPr>
                <w:sz w:val="20"/>
                <w:szCs w:val="20"/>
              </w:rPr>
              <w:t>4:2</w:t>
            </w:r>
            <w:r w:rsidR="003A1303" w:rsidRPr="00587CAB">
              <w:rPr>
                <w:sz w:val="20"/>
                <w:szCs w:val="20"/>
              </w:rPr>
              <w:t>5</w:t>
            </w:r>
          </w:p>
          <w:p w:rsidR="003A1303" w:rsidRPr="00587CAB" w:rsidRDefault="00587CAB" w:rsidP="003A1303">
            <w:pPr>
              <w:jc w:val="center"/>
              <w:rPr>
                <w:sz w:val="20"/>
                <w:szCs w:val="20"/>
              </w:rPr>
            </w:pPr>
            <w:r w:rsidRPr="00587CAB">
              <w:rPr>
                <w:sz w:val="20"/>
                <w:szCs w:val="20"/>
              </w:rPr>
              <w:t>14:3</w:t>
            </w:r>
            <w:r w:rsidR="003A1303" w:rsidRPr="00587CAB">
              <w:rPr>
                <w:sz w:val="20"/>
                <w:szCs w:val="20"/>
              </w:rPr>
              <w:t>0-1</w:t>
            </w:r>
            <w:r w:rsidRPr="00587CAB">
              <w:rPr>
                <w:sz w:val="20"/>
                <w:szCs w:val="20"/>
              </w:rPr>
              <w:t>5</w:t>
            </w:r>
            <w:r w:rsidR="003A1303" w:rsidRPr="00587CAB">
              <w:rPr>
                <w:sz w:val="20"/>
                <w:szCs w:val="20"/>
              </w:rPr>
              <w:t>:</w:t>
            </w:r>
            <w:r w:rsidRPr="00587CAB">
              <w:rPr>
                <w:sz w:val="20"/>
                <w:szCs w:val="20"/>
              </w:rPr>
              <w:t>12</w:t>
            </w:r>
          </w:p>
          <w:p w:rsidR="003A1303" w:rsidRPr="00587CAB" w:rsidRDefault="003A1303" w:rsidP="003A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3A1303" w:rsidRPr="00587CAB" w:rsidRDefault="003A1303" w:rsidP="003A1303">
            <w:pPr>
              <w:jc w:val="center"/>
              <w:rPr>
                <w:sz w:val="20"/>
                <w:szCs w:val="20"/>
              </w:rPr>
            </w:pPr>
          </w:p>
        </w:tc>
      </w:tr>
      <w:tr w:rsidR="003A1303" w:rsidRPr="00493B7C" w:rsidTr="00F12C91">
        <w:trPr>
          <w:trHeight w:val="650"/>
        </w:trPr>
        <w:tc>
          <w:tcPr>
            <w:tcW w:w="673" w:type="dxa"/>
          </w:tcPr>
          <w:p w:rsidR="003A1303" w:rsidRPr="00493B7C" w:rsidRDefault="003A1303" w:rsidP="001A31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3385A">
              <w:rPr>
                <w:sz w:val="20"/>
                <w:szCs w:val="20"/>
              </w:rPr>
              <w:t>4</w:t>
            </w:r>
          </w:p>
        </w:tc>
        <w:tc>
          <w:tcPr>
            <w:tcW w:w="2448" w:type="dxa"/>
          </w:tcPr>
          <w:p w:rsidR="003A1303" w:rsidRPr="00493B7C" w:rsidRDefault="003A1303" w:rsidP="003A1303">
            <w:pPr>
              <w:jc w:val="center"/>
              <w:rPr>
                <w:b/>
                <w:sz w:val="20"/>
                <w:szCs w:val="20"/>
              </w:rPr>
            </w:pPr>
            <w:r w:rsidRPr="00493B7C">
              <w:rPr>
                <w:b/>
                <w:sz w:val="20"/>
                <w:szCs w:val="20"/>
              </w:rPr>
              <w:t>Студия игры на гитаре</w:t>
            </w:r>
          </w:p>
          <w:p w:rsidR="003A1303" w:rsidRPr="00493B7C" w:rsidRDefault="003A1303" w:rsidP="003A1303">
            <w:pPr>
              <w:jc w:val="center"/>
              <w:rPr>
                <w:sz w:val="20"/>
                <w:szCs w:val="20"/>
              </w:rPr>
            </w:pPr>
            <w:r w:rsidRPr="00493B7C">
              <w:rPr>
                <w:sz w:val="20"/>
                <w:szCs w:val="20"/>
              </w:rPr>
              <w:t xml:space="preserve"> (платно)</w:t>
            </w:r>
          </w:p>
        </w:tc>
        <w:tc>
          <w:tcPr>
            <w:tcW w:w="1559" w:type="dxa"/>
            <w:vMerge/>
          </w:tcPr>
          <w:p w:rsidR="003A1303" w:rsidRPr="00493B7C" w:rsidRDefault="003A1303" w:rsidP="003A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A1303" w:rsidRPr="00493B7C" w:rsidRDefault="003A1303" w:rsidP="003A1303">
            <w:pPr>
              <w:jc w:val="center"/>
              <w:rPr>
                <w:sz w:val="20"/>
                <w:szCs w:val="20"/>
              </w:rPr>
            </w:pPr>
            <w:r w:rsidRPr="00493B7C">
              <w:rPr>
                <w:sz w:val="20"/>
                <w:szCs w:val="20"/>
              </w:rPr>
              <w:t>ДК «Водник»</w:t>
            </w:r>
          </w:p>
          <w:p w:rsidR="003A1303" w:rsidRPr="00493B7C" w:rsidRDefault="003A1303" w:rsidP="003A1303">
            <w:pPr>
              <w:jc w:val="center"/>
              <w:rPr>
                <w:sz w:val="20"/>
                <w:szCs w:val="20"/>
              </w:rPr>
            </w:pPr>
            <w:r w:rsidRPr="00493B7C">
              <w:rPr>
                <w:sz w:val="20"/>
                <w:szCs w:val="20"/>
              </w:rPr>
              <w:t>конференц-зал, клуб «Золотой возраст»</w:t>
            </w:r>
          </w:p>
        </w:tc>
        <w:tc>
          <w:tcPr>
            <w:tcW w:w="1340" w:type="dxa"/>
          </w:tcPr>
          <w:p w:rsidR="003A1303" w:rsidRPr="00493B7C" w:rsidRDefault="003A1303" w:rsidP="003A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3A1303" w:rsidRPr="006C5845" w:rsidRDefault="003A1303" w:rsidP="003A1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87CA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:</w:t>
            </w:r>
            <w:r w:rsidR="00587CAB">
              <w:rPr>
                <w:sz w:val="20"/>
                <w:szCs w:val="20"/>
              </w:rPr>
              <w:t>40-17:00</w:t>
            </w:r>
          </w:p>
          <w:p w:rsidR="003A1303" w:rsidRPr="006C5845" w:rsidRDefault="003A1303" w:rsidP="003A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3A1303" w:rsidRPr="006C5845" w:rsidRDefault="003A1303" w:rsidP="003A1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-16</w:t>
            </w:r>
            <w:r w:rsidRPr="006C5845">
              <w:rPr>
                <w:sz w:val="20"/>
                <w:szCs w:val="20"/>
              </w:rPr>
              <w:t>:00</w:t>
            </w:r>
          </w:p>
          <w:p w:rsidR="003A1303" w:rsidRPr="006C5845" w:rsidRDefault="003A1303" w:rsidP="003A1303">
            <w:pPr>
              <w:ind w:left="-166" w:right="-126"/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shd w:val="clear" w:color="auto" w:fill="auto"/>
          </w:tcPr>
          <w:p w:rsidR="003A1303" w:rsidRPr="006C5845" w:rsidRDefault="003A1303" w:rsidP="003A1303">
            <w:pPr>
              <w:ind w:left="-158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3A1303" w:rsidRPr="006C5845" w:rsidRDefault="003A1303" w:rsidP="003A1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20-16</w:t>
            </w:r>
            <w:r w:rsidRPr="006C5845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0</w:t>
            </w:r>
          </w:p>
          <w:p w:rsidR="003A1303" w:rsidRPr="006C5845" w:rsidRDefault="003A1303" w:rsidP="003A1303">
            <w:pPr>
              <w:ind w:left="-166" w:right="-126"/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3A1303" w:rsidRPr="00446F8B" w:rsidRDefault="003A1303" w:rsidP="003A1303">
            <w:pPr>
              <w:jc w:val="center"/>
              <w:rPr>
                <w:sz w:val="20"/>
                <w:szCs w:val="20"/>
              </w:rPr>
            </w:pPr>
            <w:r w:rsidRPr="00446F8B">
              <w:rPr>
                <w:sz w:val="20"/>
                <w:szCs w:val="20"/>
              </w:rPr>
              <w:t>12:50-13:35</w:t>
            </w:r>
          </w:p>
          <w:p w:rsidR="003A1303" w:rsidRDefault="003A1303" w:rsidP="003A1303">
            <w:pPr>
              <w:jc w:val="center"/>
              <w:rPr>
                <w:sz w:val="20"/>
                <w:szCs w:val="20"/>
              </w:rPr>
            </w:pPr>
            <w:r w:rsidRPr="00446F8B">
              <w:rPr>
                <w:sz w:val="20"/>
                <w:szCs w:val="20"/>
              </w:rPr>
              <w:t>15:10-15:55</w:t>
            </w:r>
          </w:p>
          <w:p w:rsidR="003A1303" w:rsidRPr="006C5845" w:rsidRDefault="003A1303" w:rsidP="003A1303">
            <w:pPr>
              <w:ind w:left="-149"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3A1303" w:rsidRPr="00493B7C" w:rsidRDefault="003A1303" w:rsidP="003A1303">
            <w:pPr>
              <w:jc w:val="center"/>
              <w:rPr>
                <w:sz w:val="20"/>
                <w:szCs w:val="20"/>
              </w:rPr>
            </w:pPr>
          </w:p>
        </w:tc>
      </w:tr>
      <w:tr w:rsidR="003A1303" w:rsidRPr="00493B7C" w:rsidTr="00F12C91">
        <w:trPr>
          <w:trHeight w:val="414"/>
        </w:trPr>
        <w:tc>
          <w:tcPr>
            <w:tcW w:w="16045" w:type="dxa"/>
            <w:gridSpan w:val="11"/>
          </w:tcPr>
          <w:p w:rsidR="003A1303" w:rsidRPr="008C4C28" w:rsidRDefault="003A1303" w:rsidP="003A1303">
            <w:pPr>
              <w:jc w:val="center"/>
              <w:rPr>
                <w:b/>
                <w:sz w:val="22"/>
                <w:szCs w:val="22"/>
              </w:rPr>
            </w:pPr>
            <w:r w:rsidRPr="00493B7C">
              <w:rPr>
                <w:b/>
                <w:sz w:val="22"/>
                <w:szCs w:val="22"/>
              </w:rPr>
              <w:t>Клубы по интересам</w:t>
            </w:r>
          </w:p>
        </w:tc>
      </w:tr>
      <w:tr w:rsidR="003A1303" w:rsidRPr="00493B7C" w:rsidTr="00F12C91">
        <w:tc>
          <w:tcPr>
            <w:tcW w:w="673" w:type="dxa"/>
          </w:tcPr>
          <w:p w:rsidR="003A1303" w:rsidRPr="00493B7C" w:rsidRDefault="003A1303" w:rsidP="001A31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3385A">
              <w:rPr>
                <w:sz w:val="20"/>
                <w:szCs w:val="20"/>
              </w:rPr>
              <w:t>5</w:t>
            </w:r>
          </w:p>
        </w:tc>
        <w:tc>
          <w:tcPr>
            <w:tcW w:w="2448" w:type="dxa"/>
          </w:tcPr>
          <w:p w:rsidR="003A1303" w:rsidRPr="00493B7C" w:rsidRDefault="003A1303" w:rsidP="003A1303">
            <w:pPr>
              <w:jc w:val="center"/>
              <w:rPr>
                <w:b/>
                <w:sz w:val="20"/>
                <w:szCs w:val="20"/>
              </w:rPr>
            </w:pPr>
            <w:r w:rsidRPr="00493B7C">
              <w:rPr>
                <w:b/>
                <w:sz w:val="20"/>
                <w:szCs w:val="20"/>
              </w:rPr>
              <w:t xml:space="preserve">Клуб </w:t>
            </w:r>
          </w:p>
          <w:p w:rsidR="003A1303" w:rsidRPr="00493B7C" w:rsidRDefault="003A1303" w:rsidP="003A1303">
            <w:pPr>
              <w:jc w:val="center"/>
              <w:rPr>
                <w:b/>
                <w:sz w:val="20"/>
                <w:szCs w:val="20"/>
              </w:rPr>
            </w:pPr>
            <w:r w:rsidRPr="00493B7C">
              <w:rPr>
                <w:b/>
                <w:sz w:val="20"/>
                <w:szCs w:val="20"/>
              </w:rPr>
              <w:t>«Золотой возраст»</w:t>
            </w:r>
          </w:p>
          <w:p w:rsidR="003A1303" w:rsidRDefault="003A1303" w:rsidP="003A1303">
            <w:pPr>
              <w:jc w:val="center"/>
              <w:rPr>
                <w:sz w:val="20"/>
                <w:szCs w:val="20"/>
              </w:rPr>
            </w:pPr>
            <w:r w:rsidRPr="00493B7C">
              <w:rPr>
                <w:i/>
                <w:sz w:val="20"/>
                <w:szCs w:val="20"/>
              </w:rPr>
              <w:t>старшее поколение</w:t>
            </w:r>
            <w:r w:rsidRPr="00493B7C">
              <w:rPr>
                <w:sz w:val="20"/>
                <w:szCs w:val="20"/>
              </w:rPr>
              <w:t xml:space="preserve"> (бюджет)</w:t>
            </w:r>
          </w:p>
          <w:p w:rsidR="003A1303" w:rsidRDefault="001A314D" w:rsidP="003A1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3A1303">
              <w:rPr>
                <w:sz w:val="20"/>
                <w:szCs w:val="20"/>
              </w:rPr>
              <w:t xml:space="preserve"> чел.</w:t>
            </w:r>
          </w:p>
          <w:p w:rsidR="00426F5F" w:rsidRDefault="00426F5F" w:rsidP="003A1303">
            <w:pPr>
              <w:jc w:val="center"/>
              <w:rPr>
                <w:sz w:val="20"/>
                <w:szCs w:val="20"/>
              </w:rPr>
            </w:pPr>
          </w:p>
          <w:p w:rsidR="00426F5F" w:rsidRPr="00493B7C" w:rsidRDefault="00426F5F" w:rsidP="003A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A1303" w:rsidRPr="00493B7C" w:rsidRDefault="003A1303" w:rsidP="003A1303">
            <w:pPr>
              <w:jc w:val="center"/>
              <w:rPr>
                <w:sz w:val="20"/>
                <w:szCs w:val="20"/>
              </w:rPr>
            </w:pPr>
            <w:r w:rsidRPr="00493B7C">
              <w:rPr>
                <w:sz w:val="20"/>
                <w:szCs w:val="20"/>
              </w:rPr>
              <w:t xml:space="preserve">Терешко </w:t>
            </w:r>
          </w:p>
          <w:p w:rsidR="003A1303" w:rsidRPr="00493B7C" w:rsidRDefault="003A1303" w:rsidP="003A1303">
            <w:pPr>
              <w:jc w:val="center"/>
              <w:rPr>
                <w:sz w:val="20"/>
                <w:szCs w:val="20"/>
              </w:rPr>
            </w:pPr>
            <w:r w:rsidRPr="00493B7C">
              <w:rPr>
                <w:sz w:val="20"/>
                <w:szCs w:val="20"/>
              </w:rPr>
              <w:t>Вера Фёдоровна</w:t>
            </w:r>
          </w:p>
        </w:tc>
        <w:tc>
          <w:tcPr>
            <w:tcW w:w="1985" w:type="dxa"/>
          </w:tcPr>
          <w:p w:rsidR="003A1303" w:rsidRPr="00493B7C" w:rsidRDefault="003A1303" w:rsidP="003A1303">
            <w:pPr>
              <w:jc w:val="center"/>
              <w:rPr>
                <w:sz w:val="20"/>
                <w:szCs w:val="20"/>
              </w:rPr>
            </w:pPr>
            <w:r w:rsidRPr="00493B7C">
              <w:rPr>
                <w:sz w:val="20"/>
                <w:szCs w:val="20"/>
              </w:rPr>
              <w:t xml:space="preserve">ДК «Водник» </w:t>
            </w:r>
          </w:p>
          <w:p w:rsidR="003A1303" w:rsidRPr="00493B7C" w:rsidRDefault="003A1303" w:rsidP="003A1303">
            <w:pPr>
              <w:jc w:val="center"/>
              <w:rPr>
                <w:sz w:val="20"/>
                <w:szCs w:val="20"/>
              </w:rPr>
            </w:pPr>
            <w:r w:rsidRPr="00493B7C">
              <w:rPr>
                <w:sz w:val="20"/>
                <w:szCs w:val="20"/>
              </w:rPr>
              <w:t>клуб «Золотой возраст»</w:t>
            </w:r>
          </w:p>
        </w:tc>
        <w:tc>
          <w:tcPr>
            <w:tcW w:w="1340" w:type="dxa"/>
          </w:tcPr>
          <w:p w:rsidR="003A1303" w:rsidRDefault="003A1303" w:rsidP="003A1303">
            <w:pPr>
              <w:jc w:val="center"/>
              <w:rPr>
                <w:sz w:val="20"/>
                <w:szCs w:val="20"/>
              </w:rPr>
            </w:pPr>
            <w:r w:rsidRPr="00FF683B">
              <w:rPr>
                <w:sz w:val="20"/>
                <w:szCs w:val="20"/>
              </w:rPr>
              <w:t>15:00-15:45</w:t>
            </w:r>
          </w:p>
          <w:p w:rsidR="003A1303" w:rsidRDefault="003A1303" w:rsidP="003A1303">
            <w:pPr>
              <w:jc w:val="center"/>
              <w:rPr>
                <w:sz w:val="14"/>
                <w:szCs w:val="20"/>
              </w:rPr>
            </w:pPr>
            <w:r w:rsidRPr="0096264A">
              <w:rPr>
                <w:sz w:val="14"/>
                <w:szCs w:val="20"/>
              </w:rPr>
              <w:t>(«Возрождение»)</w:t>
            </w:r>
          </w:p>
          <w:p w:rsidR="003A1303" w:rsidRPr="00FA2393" w:rsidRDefault="003A1303" w:rsidP="003A130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40" w:type="dxa"/>
          </w:tcPr>
          <w:p w:rsidR="003A1303" w:rsidRPr="00FF683B" w:rsidRDefault="003A1303" w:rsidP="003A1303">
            <w:pPr>
              <w:jc w:val="center"/>
              <w:rPr>
                <w:sz w:val="20"/>
                <w:szCs w:val="20"/>
              </w:rPr>
            </w:pPr>
            <w:r w:rsidRPr="00FF683B">
              <w:rPr>
                <w:sz w:val="20"/>
                <w:szCs w:val="20"/>
              </w:rPr>
              <w:t>13:00-13:45</w:t>
            </w:r>
          </w:p>
          <w:p w:rsidR="003A1303" w:rsidRPr="00FF683B" w:rsidRDefault="003A1303" w:rsidP="003A1303">
            <w:pPr>
              <w:jc w:val="center"/>
              <w:rPr>
                <w:sz w:val="20"/>
                <w:szCs w:val="20"/>
              </w:rPr>
            </w:pPr>
            <w:r w:rsidRPr="00FF683B">
              <w:rPr>
                <w:sz w:val="20"/>
                <w:szCs w:val="20"/>
              </w:rPr>
              <w:t>14:00-14:45</w:t>
            </w:r>
          </w:p>
          <w:p w:rsidR="003A1303" w:rsidRDefault="003A1303" w:rsidP="003A1303">
            <w:pPr>
              <w:jc w:val="center"/>
              <w:rPr>
                <w:sz w:val="14"/>
                <w:szCs w:val="20"/>
              </w:rPr>
            </w:pPr>
            <w:r w:rsidRPr="0096264A">
              <w:rPr>
                <w:sz w:val="14"/>
                <w:szCs w:val="20"/>
              </w:rPr>
              <w:t>(«Русская душа»)</w:t>
            </w:r>
          </w:p>
          <w:p w:rsidR="003A1303" w:rsidRPr="00FA2393" w:rsidRDefault="003A1303" w:rsidP="003A130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40" w:type="dxa"/>
          </w:tcPr>
          <w:p w:rsidR="003A1303" w:rsidRPr="00FF683B" w:rsidRDefault="003A1303" w:rsidP="003A1303">
            <w:pPr>
              <w:jc w:val="center"/>
              <w:rPr>
                <w:sz w:val="20"/>
                <w:szCs w:val="20"/>
              </w:rPr>
            </w:pPr>
            <w:r w:rsidRPr="00FF683B">
              <w:rPr>
                <w:sz w:val="20"/>
                <w:szCs w:val="20"/>
              </w:rPr>
              <w:t>13:00-13:45</w:t>
            </w:r>
          </w:p>
          <w:p w:rsidR="003A1303" w:rsidRPr="00FF683B" w:rsidRDefault="003A1303" w:rsidP="003A1303">
            <w:pPr>
              <w:jc w:val="center"/>
              <w:rPr>
                <w:sz w:val="20"/>
                <w:szCs w:val="20"/>
              </w:rPr>
            </w:pPr>
            <w:r w:rsidRPr="00FF683B">
              <w:rPr>
                <w:sz w:val="20"/>
                <w:szCs w:val="20"/>
              </w:rPr>
              <w:t>14:00-14:45</w:t>
            </w:r>
          </w:p>
          <w:p w:rsidR="003A1303" w:rsidRPr="00FF683B" w:rsidRDefault="003A1303" w:rsidP="003A1303">
            <w:pPr>
              <w:jc w:val="center"/>
              <w:rPr>
                <w:sz w:val="20"/>
                <w:szCs w:val="20"/>
              </w:rPr>
            </w:pPr>
            <w:r w:rsidRPr="0096264A">
              <w:rPr>
                <w:sz w:val="14"/>
                <w:szCs w:val="20"/>
              </w:rPr>
              <w:t>(«Русская душа»)</w:t>
            </w:r>
            <w:r w:rsidRPr="00FA2393">
              <w:rPr>
                <w:i/>
                <w:sz w:val="18"/>
                <w:szCs w:val="20"/>
              </w:rPr>
              <w:t xml:space="preserve"> </w:t>
            </w:r>
          </w:p>
        </w:tc>
        <w:tc>
          <w:tcPr>
            <w:tcW w:w="1340" w:type="dxa"/>
          </w:tcPr>
          <w:p w:rsidR="003A1303" w:rsidRPr="00FF683B" w:rsidRDefault="003A1303" w:rsidP="003A1303">
            <w:pPr>
              <w:jc w:val="center"/>
              <w:rPr>
                <w:sz w:val="20"/>
                <w:szCs w:val="20"/>
              </w:rPr>
            </w:pPr>
            <w:r w:rsidRPr="00FF683B">
              <w:rPr>
                <w:sz w:val="20"/>
                <w:szCs w:val="20"/>
              </w:rPr>
              <w:t>12:00-12:45</w:t>
            </w:r>
          </w:p>
          <w:p w:rsidR="003A1303" w:rsidRDefault="003A1303" w:rsidP="003A1303">
            <w:pPr>
              <w:jc w:val="center"/>
              <w:rPr>
                <w:sz w:val="14"/>
                <w:szCs w:val="20"/>
              </w:rPr>
            </w:pPr>
            <w:r w:rsidRPr="0096264A">
              <w:rPr>
                <w:sz w:val="14"/>
                <w:szCs w:val="20"/>
              </w:rPr>
              <w:t xml:space="preserve"> («Ромашка»)</w:t>
            </w:r>
          </w:p>
          <w:p w:rsidR="003A1303" w:rsidRDefault="003A1303" w:rsidP="003A1303">
            <w:pPr>
              <w:jc w:val="center"/>
              <w:rPr>
                <w:sz w:val="20"/>
                <w:szCs w:val="20"/>
              </w:rPr>
            </w:pPr>
            <w:r w:rsidRPr="00FF683B">
              <w:rPr>
                <w:sz w:val="20"/>
                <w:szCs w:val="20"/>
              </w:rPr>
              <w:t>15:00-15:45</w:t>
            </w:r>
          </w:p>
          <w:p w:rsidR="003A1303" w:rsidRDefault="003A1303" w:rsidP="003A1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-16:30</w:t>
            </w:r>
          </w:p>
          <w:p w:rsidR="003A1303" w:rsidRDefault="003A1303" w:rsidP="003A1303">
            <w:pPr>
              <w:jc w:val="center"/>
              <w:rPr>
                <w:sz w:val="14"/>
                <w:szCs w:val="20"/>
              </w:rPr>
            </w:pPr>
            <w:r w:rsidRPr="0096264A">
              <w:rPr>
                <w:sz w:val="14"/>
                <w:szCs w:val="20"/>
              </w:rPr>
              <w:t>(«Возрождение»)</w:t>
            </w:r>
          </w:p>
          <w:p w:rsidR="003A1303" w:rsidRPr="00FA2393" w:rsidRDefault="003A1303" w:rsidP="003A1303">
            <w:pPr>
              <w:jc w:val="center"/>
              <w:rPr>
                <w:i/>
                <w:szCs w:val="20"/>
              </w:rPr>
            </w:pPr>
          </w:p>
        </w:tc>
        <w:tc>
          <w:tcPr>
            <w:tcW w:w="1340" w:type="dxa"/>
          </w:tcPr>
          <w:p w:rsidR="003A1303" w:rsidRPr="00FF683B" w:rsidRDefault="003A1303" w:rsidP="003A1303">
            <w:pPr>
              <w:jc w:val="center"/>
              <w:rPr>
                <w:sz w:val="20"/>
                <w:szCs w:val="20"/>
              </w:rPr>
            </w:pPr>
            <w:r w:rsidRPr="00FF683B">
              <w:rPr>
                <w:sz w:val="20"/>
                <w:szCs w:val="20"/>
              </w:rPr>
              <w:t>13:00-13:45</w:t>
            </w:r>
          </w:p>
          <w:p w:rsidR="003A1303" w:rsidRDefault="003A1303" w:rsidP="003A1303">
            <w:pPr>
              <w:jc w:val="center"/>
              <w:rPr>
                <w:sz w:val="20"/>
                <w:szCs w:val="20"/>
              </w:rPr>
            </w:pPr>
            <w:r w:rsidRPr="00FF683B">
              <w:rPr>
                <w:sz w:val="20"/>
                <w:szCs w:val="20"/>
              </w:rPr>
              <w:t>14:00-14:45</w:t>
            </w:r>
          </w:p>
          <w:p w:rsidR="003A1303" w:rsidRDefault="003A1303" w:rsidP="003A1303">
            <w:pPr>
              <w:jc w:val="center"/>
              <w:rPr>
                <w:sz w:val="14"/>
                <w:szCs w:val="20"/>
              </w:rPr>
            </w:pPr>
            <w:r w:rsidRPr="0096264A">
              <w:rPr>
                <w:sz w:val="14"/>
                <w:szCs w:val="20"/>
              </w:rPr>
              <w:t>(«Русская душа»)</w:t>
            </w:r>
          </w:p>
          <w:p w:rsidR="003A1303" w:rsidRPr="00FA2393" w:rsidRDefault="003A1303" w:rsidP="003A130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40" w:type="dxa"/>
          </w:tcPr>
          <w:p w:rsidR="003A1303" w:rsidRPr="00493B7C" w:rsidRDefault="003A1303" w:rsidP="003A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3A1303" w:rsidRPr="00493B7C" w:rsidRDefault="003A1303" w:rsidP="003A1303">
            <w:pPr>
              <w:jc w:val="center"/>
              <w:rPr>
                <w:sz w:val="20"/>
                <w:szCs w:val="20"/>
              </w:rPr>
            </w:pPr>
          </w:p>
        </w:tc>
      </w:tr>
      <w:tr w:rsidR="003A1303" w:rsidRPr="00493B7C" w:rsidTr="00F12C91">
        <w:tc>
          <w:tcPr>
            <w:tcW w:w="673" w:type="dxa"/>
          </w:tcPr>
          <w:p w:rsidR="003A1303" w:rsidRPr="00493B7C" w:rsidRDefault="0023385A" w:rsidP="003A1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448" w:type="dxa"/>
          </w:tcPr>
          <w:p w:rsidR="003A1303" w:rsidRPr="001E63FC" w:rsidRDefault="003A1303" w:rsidP="003A1303">
            <w:pPr>
              <w:jc w:val="center"/>
              <w:rPr>
                <w:b/>
                <w:sz w:val="20"/>
                <w:szCs w:val="20"/>
              </w:rPr>
            </w:pPr>
            <w:r w:rsidRPr="001E63FC">
              <w:rPr>
                <w:b/>
                <w:sz w:val="20"/>
                <w:szCs w:val="20"/>
              </w:rPr>
              <w:t xml:space="preserve">Клуб </w:t>
            </w:r>
            <w:r>
              <w:rPr>
                <w:b/>
                <w:sz w:val="20"/>
                <w:szCs w:val="20"/>
              </w:rPr>
              <w:t>серебряных волонтёров</w:t>
            </w:r>
          </w:p>
          <w:p w:rsidR="003A1303" w:rsidRPr="001E63FC" w:rsidRDefault="003A1303" w:rsidP="003A1303">
            <w:pPr>
              <w:jc w:val="center"/>
              <w:rPr>
                <w:b/>
                <w:sz w:val="20"/>
                <w:szCs w:val="20"/>
              </w:rPr>
            </w:pPr>
            <w:r w:rsidRPr="001E63FC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Сердце на ладони»</w:t>
            </w:r>
          </w:p>
          <w:p w:rsidR="003A1303" w:rsidRPr="001E63FC" w:rsidRDefault="003A1303" w:rsidP="003A1303">
            <w:pPr>
              <w:jc w:val="center"/>
              <w:rPr>
                <w:i/>
                <w:sz w:val="20"/>
                <w:szCs w:val="20"/>
              </w:rPr>
            </w:pPr>
            <w:r w:rsidRPr="001E63FC">
              <w:rPr>
                <w:i/>
                <w:sz w:val="20"/>
                <w:szCs w:val="20"/>
              </w:rPr>
              <w:t>старшее поколение</w:t>
            </w:r>
          </w:p>
          <w:p w:rsidR="003A1303" w:rsidRPr="001E63FC" w:rsidRDefault="003A1303" w:rsidP="003A1303">
            <w:pPr>
              <w:jc w:val="center"/>
              <w:rPr>
                <w:sz w:val="20"/>
                <w:szCs w:val="20"/>
              </w:rPr>
            </w:pPr>
            <w:r w:rsidRPr="001E63FC">
              <w:rPr>
                <w:sz w:val="20"/>
                <w:szCs w:val="20"/>
              </w:rPr>
              <w:t>(бюджет)</w:t>
            </w:r>
          </w:p>
          <w:p w:rsidR="003A1303" w:rsidRDefault="003A1303" w:rsidP="001A314D">
            <w:pPr>
              <w:jc w:val="center"/>
              <w:rPr>
                <w:sz w:val="20"/>
                <w:szCs w:val="20"/>
              </w:rPr>
            </w:pPr>
            <w:r w:rsidRPr="001E63FC">
              <w:rPr>
                <w:sz w:val="20"/>
                <w:szCs w:val="20"/>
              </w:rPr>
              <w:t>2</w:t>
            </w:r>
            <w:r w:rsidR="001A314D">
              <w:rPr>
                <w:sz w:val="20"/>
                <w:szCs w:val="20"/>
              </w:rPr>
              <w:t>0</w:t>
            </w:r>
            <w:r w:rsidRPr="001E63FC">
              <w:rPr>
                <w:sz w:val="20"/>
                <w:szCs w:val="20"/>
              </w:rPr>
              <w:t xml:space="preserve"> чел.</w:t>
            </w:r>
          </w:p>
          <w:p w:rsidR="0023385A" w:rsidRPr="001E63FC" w:rsidRDefault="0023385A" w:rsidP="001A31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A1303" w:rsidRPr="001E63FC" w:rsidRDefault="003A1303" w:rsidP="003A1303">
            <w:pPr>
              <w:jc w:val="center"/>
              <w:rPr>
                <w:sz w:val="20"/>
                <w:szCs w:val="20"/>
              </w:rPr>
            </w:pPr>
            <w:r w:rsidRPr="001E63FC">
              <w:rPr>
                <w:sz w:val="20"/>
                <w:szCs w:val="20"/>
              </w:rPr>
              <w:t xml:space="preserve">Терешко </w:t>
            </w:r>
          </w:p>
          <w:p w:rsidR="003A1303" w:rsidRPr="001E63FC" w:rsidRDefault="003A1303" w:rsidP="003A1303">
            <w:pPr>
              <w:jc w:val="center"/>
              <w:rPr>
                <w:sz w:val="20"/>
                <w:szCs w:val="20"/>
              </w:rPr>
            </w:pPr>
            <w:r w:rsidRPr="001E63FC">
              <w:rPr>
                <w:sz w:val="20"/>
                <w:szCs w:val="20"/>
              </w:rPr>
              <w:t>Вера Фёдоровна</w:t>
            </w:r>
          </w:p>
        </w:tc>
        <w:tc>
          <w:tcPr>
            <w:tcW w:w="1985" w:type="dxa"/>
          </w:tcPr>
          <w:p w:rsidR="003A1303" w:rsidRPr="001E63FC" w:rsidRDefault="003A1303" w:rsidP="003A1303">
            <w:pPr>
              <w:jc w:val="center"/>
              <w:rPr>
                <w:sz w:val="20"/>
                <w:szCs w:val="20"/>
              </w:rPr>
            </w:pPr>
            <w:r w:rsidRPr="001E63FC">
              <w:rPr>
                <w:sz w:val="20"/>
                <w:szCs w:val="20"/>
              </w:rPr>
              <w:t xml:space="preserve">ДК «Водник» </w:t>
            </w:r>
          </w:p>
          <w:p w:rsidR="003A1303" w:rsidRPr="001E63FC" w:rsidRDefault="003A1303" w:rsidP="003A1303">
            <w:pPr>
              <w:jc w:val="center"/>
              <w:rPr>
                <w:sz w:val="20"/>
                <w:szCs w:val="20"/>
              </w:rPr>
            </w:pPr>
            <w:r w:rsidRPr="001E63FC">
              <w:rPr>
                <w:sz w:val="20"/>
                <w:szCs w:val="20"/>
              </w:rPr>
              <w:t>клуб «Золотой возраст»</w:t>
            </w:r>
          </w:p>
        </w:tc>
        <w:tc>
          <w:tcPr>
            <w:tcW w:w="1340" w:type="dxa"/>
          </w:tcPr>
          <w:p w:rsidR="003A1303" w:rsidRPr="00FF683B" w:rsidRDefault="003A1303" w:rsidP="003A1303">
            <w:pPr>
              <w:jc w:val="center"/>
              <w:rPr>
                <w:sz w:val="20"/>
                <w:szCs w:val="20"/>
              </w:rPr>
            </w:pPr>
            <w:r w:rsidRPr="00FF683B">
              <w:rPr>
                <w:sz w:val="20"/>
                <w:szCs w:val="20"/>
              </w:rPr>
              <w:t>11:00-11:45</w:t>
            </w:r>
          </w:p>
          <w:p w:rsidR="003A1303" w:rsidRDefault="003A1303" w:rsidP="003A1303">
            <w:pPr>
              <w:jc w:val="center"/>
              <w:rPr>
                <w:sz w:val="20"/>
                <w:szCs w:val="20"/>
              </w:rPr>
            </w:pPr>
            <w:r w:rsidRPr="00FF683B">
              <w:rPr>
                <w:sz w:val="20"/>
                <w:szCs w:val="20"/>
              </w:rPr>
              <w:t>12:00-12:45</w:t>
            </w:r>
          </w:p>
          <w:p w:rsidR="003A1303" w:rsidRDefault="003A1303" w:rsidP="003A1303">
            <w:pPr>
              <w:jc w:val="center"/>
              <w:rPr>
                <w:sz w:val="20"/>
                <w:szCs w:val="20"/>
              </w:rPr>
            </w:pPr>
            <w:r w:rsidRPr="00FF683B">
              <w:rPr>
                <w:sz w:val="20"/>
                <w:szCs w:val="20"/>
              </w:rPr>
              <w:t>13:00-13:45</w:t>
            </w:r>
          </w:p>
          <w:p w:rsidR="003A1303" w:rsidRPr="00FF683B" w:rsidRDefault="003A1303" w:rsidP="003A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3A1303" w:rsidRPr="00FF683B" w:rsidRDefault="003A1303" w:rsidP="003A1303">
            <w:pPr>
              <w:jc w:val="center"/>
              <w:rPr>
                <w:sz w:val="20"/>
                <w:szCs w:val="20"/>
              </w:rPr>
            </w:pPr>
            <w:r w:rsidRPr="00FF683B">
              <w:rPr>
                <w:sz w:val="20"/>
                <w:szCs w:val="20"/>
              </w:rPr>
              <w:t>11:00-11:45</w:t>
            </w:r>
          </w:p>
          <w:p w:rsidR="003A1303" w:rsidRDefault="003A1303" w:rsidP="003A1303">
            <w:pPr>
              <w:jc w:val="center"/>
              <w:rPr>
                <w:sz w:val="20"/>
                <w:szCs w:val="20"/>
              </w:rPr>
            </w:pPr>
            <w:r w:rsidRPr="00FF683B">
              <w:rPr>
                <w:sz w:val="20"/>
                <w:szCs w:val="20"/>
              </w:rPr>
              <w:t>12:00-12:45</w:t>
            </w:r>
          </w:p>
          <w:p w:rsidR="003A1303" w:rsidRPr="008B0579" w:rsidRDefault="003A1303" w:rsidP="003A130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40" w:type="dxa"/>
          </w:tcPr>
          <w:p w:rsidR="003A1303" w:rsidRPr="00FF683B" w:rsidRDefault="003A1303" w:rsidP="003A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3A1303" w:rsidRDefault="003A1303" w:rsidP="003A1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15-11:45</w:t>
            </w:r>
          </w:p>
          <w:p w:rsidR="003A1303" w:rsidRDefault="003A1303" w:rsidP="003A1303">
            <w:pPr>
              <w:jc w:val="center"/>
              <w:rPr>
                <w:sz w:val="20"/>
                <w:szCs w:val="20"/>
              </w:rPr>
            </w:pPr>
            <w:r w:rsidRPr="00FF683B">
              <w:rPr>
                <w:sz w:val="20"/>
                <w:szCs w:val="20"/>
              </w:rPr>
              <w:t>13:00-13:45</w:t>
            </w:r>
          </w:p>
          <w:p w:rsidR="003A1303" w:rsidRDefault="003A1303" w:rsidP="003A1303">
            <w:pPr>
              <w:jc w:val="center"/>
              <w:rPr>
                <w:sz w:val="20"/>
                <w:szCs w:val="20"/>
              </w:rPr>
            </w:pPr>
            <w:r w:rsidRPr="00FF683B">
              <w:rPr>
                <w:sz w:val="20"/>
                <w:szCs w:val="20"/>
              </w:rPr>
              <w:t>14:00-14:45</w:t>
            </w:r>
          </w:p>
          <w:p w:rsidR="003A1303" w:rsidRPr="008B0579" w:rsidRDefault="003A1303" w:rsidP="003A130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40" w:type="dxa"/>
          </w:tcPr>
          <w:p w:rsidR="003A1303" w:rsidRPr="00FF683B" w:rsidRDefault="003A1303" w:rsidP="003A1303">
            <w:pPr>
              <w:jc w:val="center"/>
              <w:rPr>
                <w:sz w:val="20"/>
                <w:szCs w:val="20"/>
              </w:rPr>
            </w:pPr>
            <w:r w:rsidRPr="00FF683B">
              <w:rPr>
                <w:sz w:val="20"/>
                <w:szCs w:val="20"/>
              </w:rPr>
              <w:t>11:00-11:45</w:t>
            </w:r>
          </w:p>
          <w:p w:rsidR="003A1303" w:rsidRDefault="003A1303" w:rsidP="003A1303">
            <w:pPr>
              <w:jc w:val="center"/>
              <w:rPr>
                <w:sz w:val="20"/>
                <w:szCs w:val="20"/>
              </w:rPr>
            </w:pPr>
            <w:r w:rsidRPr="00FF683B">
              <w:rPr>
                <w:sz w:val="20"/>
                <w:szCs w:val="20"/>
              </w:rPr>
              <w:t>12:00-12:45</w:t>
            </w:r>
          </w:p>
          <w:p w:rsidR="003A1303" w:rsidRPr="008B0579" w:rsidRDefault="003A1303" w:rsidP="003A130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40" w:type="dxa"/>
          </w:tcPr>
          <w:p w:rsidR="003A1303" w:rsidRPr="00493B7C" w:rsidRDefault="003A1303" w:rsidP="003A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3A1303" w:rsidRPr="00493B7C" w:rsidRDefault="003A1303" w:rsidP="003A1303">
            <w:pPr>
              <w:ind w:right="-112"/>
              <w:jc w:val="center"/>
              <w:rPr>
                <w:sz w:val="20"/>
                <w:szCs w:val="20"/>
              </w:rPr>
            </w:pPr>
          </w:p>
        </w:tc>
      </w:tr>
      <w:tr w:rsidR="008C75DC" w:rsidRPr="00493B7C" w:rsidTr="00F12C91">
        <w:tc>
          <w:tcPr>
            <w:tcW w:w="16045" w:type="dxa"/>
            <w:gridSpan w:val="11"/>
          </w:tcPr>
          <w:p w:rsidR="008C75DC" w:rsidRPr="00F06713" w:rsidRDefault="008C75DC" w:rsidP="008C75DC">
            <w:pPr>
              <w:ind w:right="-112"/>
              <w:jc w:val="center"/>
              <w:rPr>
                <w:b/>
                <w:sz w:val="22"/>
                <w:szCs w:val="22"/>
              </w:rPr>
            </w:pPr>
            <w:r w:rsidRPr="00493B7C">
              <w:rPr>
                <w:b/>
                <w:sz w:val="22"/>
                <w:szCs w:val="22"/>
              </w:rPr>
              <w:lastRenderedPageBreak/>
              <w:t>Де</w:t>
            </w:r>
            <w:r>
              <w:rPr>
                <w:b/>
                <w:sz w:val="22"/>
                <w:szCs w:val="22"/>
              </w:rPr>
              <w:t>коративно-прикладное творчество</w:t>
            </w:r>
          </w:p>
        </w:tc>
      </w:tr>
      <w:tr w:rsidR="008C75DC" w:rsidRPr="00493B7C" w:rsidTr="00426F5F">
        <w:trPr>
          <w:trHeight w:val="1871"/>
        </w:trPr>
        <w:tc>
          <w:tcPr>
            <w:tcW w:w="673" w:type="dxa"/>
          </w:tcPr>
          <w:p w:rsidR="008C75DC" w:rsidRPr="00493B7C" w:rsidRDefault="0023385A" w:rsidP="008C7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448" w:type="dxa"/>
            <w:tcBorders>
              <w:bottom w:val="single" w:sz="4" w:space="0" w:color="auto"/>
            </w:tcBorders>
          </w:tcPr>
          <w:p w:rsidR="008C75DC" w:rsidRPr="00493B7C" w:rsidRDefault="008C75DC" w:rsidP="008C75DC">
            <w:pPr>
              <w:jc w:val="center"/>
              <w:rPr>
                <w:b/>
                <w:sz w:val="20"/>
                <w:szCs w:val="20"/>
              </w:rPr>
            </w:pPr>
            <w:r w:rsidRPr="00493B7C">
              <w:rPr>
                <w:b/>
                <w:sz w:val="20"/>
                <w:szCs w:val="20"/>
              </w:rPr>
              <w:t>Студия декоративно-прикладного творчества «Тюменская деревянная игрушка»</w:t>
            </w:r>
          </w:p>
          <w:p w:rsidR="008C75DC" w:rsidRPr="00493B7C" w:rsidRDefault="008C75DC" w:rsidP="008C75DC">
            <w:pPr>
              <w:jc w:val="center"/>
              <w:rPr>
                <w:i/>
                <w:sz w:val="20"/>
                <w:szCs w:val="20"/>
              </w:rPr>
            </w:pPr>
            <w:r w:rsidRPr="00493B7C">
              <w:rPr>
                <w:i/>
                <w:sz w:val="20"/>
                <w:szCs w:val="20"/>
              </w:rPr>
              <w:t xml:space="preserve">дети </w:t>
            </w:r>
          </w:p>
          <w:p w:rsidR="008C75DC" w:rsidRDefault="008C75DC" w:rsidP="008C75DC">
            <w:pPr>
              <w:jc w:val="center"/>
              <w:rPr>
                <w:sz w:val="20"/>
                <w:szCs w:val="20"/>
              </w:rPr>
            </w:pPr>
            <w:r w:rsidRPr="00493B7C">
              <w:rPr>
                <w:sz w:val="20"/>
                <w:szCs w:val="20"/>
              </w:rPr>
              <w:t>(бюджет)</w:t>
            </w:r>
          </w:p>
          <w:p w:rsidR="008C75DC" w:rsidRDefault="00537482" w:rsidP="008C7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 w:rsidR="008C75DC">
              <w:rPr>
                <w:sz w:val="20"/>
                <w:szCs w:val="20"/>
              </w:rPr>
              <w:t>чел.</w:t>
            </w:r>
          </w:p>
          <w:p w:rsidR="008C75DC" w:rsidRPr="00493B7C" w:rsidRDefault="008C75DC" w:rsidP="00426F5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C75DC" w:rsidRPr="00493B7C" w:rsidRDefault="008C75DC" w:rsidP="008C75DC">
            <w:pPr>
              <w:jc w:val="center"/>
              <w:rPr>
                <w:sz w:val="20"/>
                <w:szCs w:val="20"/>
              </w:rPr>
            </w:pPr>
            <w:proofErr w:type="gramStart"/>
            <w:r w:rsidRPr="00493B7C">
              <w:rPr>
                <w:sz w:val="20"/>
                <w:szCs w:val="20"/>
              </w:rPr>
              <w:t>Шитов  Святослав</w:t>
            </w:r>
            <w:proofErr w:type="gramEnd"/>
            <w:r w:rsidRPr="00493B7C">
              <w:rPr>
                <w:sz w:val="20"/>
                <w:szCs w:val="20"/>
              </w:rPr>
              <w:t xml:space="preserve"> Вадимович</w:t>
            </w:r>
          </w:p>
          <w:p w:rsidR="008C75DC" w:rsidRPr="00493B7C" w:rsidRDefault="008C75DC" w:rsidP="008C75DC">
            <w:pPr>
              <w:jc w:val="center"/>
              <w:rPr>
                <w:sz w:val="20"/>
                <w:szCs w:val="20"/>
              </w:rPr>
            </w:pPr>
          </w:p>
          <w:p w:rsidR="008C75DC" w:rsidRPr="00493B7C" w:rsidRDefault="008C75DC" w:rsidP="008C75DC">
            <w:pPr>
              <w:jc w:val="center"/>
              <w:rPr>
                <w:sz w:val="20"/>
                <w:szCs w:val="20"/>
              </w:rPr>
            </w:pPr>
          </w:p>
          <w:p w:rsidR="008C75DC" w:rsidRPr="00493B7C" w:rsidRDefault="008C75DC" w:rsidP="008C75DC">
            <w:pPr>
              <w:jc w:val="center"/>
              <w:rPr>
                <w:sz w:val="20"/>
                <w:szCs w:val="20"/>
              </w:rPr>
            </w:pPr>
          </w:p>
          <w:p w:rsidR="008C75DC" w:rsidRPr="00493B7C" w:rsidRDefault="008C75DC" w:rsidP="008C7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C75DC" w:rsidRPr="00493B7C" w:rsidRDefault="008C75DC" w:rsidP="008C75DC">
            <w:pPr>
              <w:jc w:val="center"/>
              <w:rPr>
                <w:sz w:val="20"/>
                <w:szCs w:val="20"/>
              </w:rPr>
            </w:pPr>
            <w:r w:rsidRPr="00493B7C">
              <w:rPr>
                <w:sz w:val="20"/>
                <w:szCs w:val="20"/>
              </w:rPr>
              <w:t>ДК «Водник»</w:t>
            </w:r>
          </w:p>
          <w:p w:rsidR="008C75DC" w:rsidRPr="00493B7C" w:rsidRDefault="008C75DC" w:rsidP="008C75DC">
            <w:pPr>
              <w:jc w:val="center"/>
              <w:rPr>
                <w:sz w:val="20"/>
                <w:szCs w:val="20"/>
              </w:rPr>
            </w:pPr>
            <w:r w:rsidRPr="00493B7C">
              <w:rPr>
                <w:sz w:val="20"/>
                <w:szCs w:val="20"/>
              </w:rPr>
              <w:t>мастерская</w:t>
            </w:r>
          </w:p>
        </w:tc>
        <w:tc>
          <w:tcPr>
            <w:tcW w:w="1340" w:type="dxa"/>
          </w:tcPr>
          <w:p w:rsidR="008C75DC" w:rsidRPr="00FF683B" w:rsidRDefault="008C75DC" w:rsidP="008C7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8C75DC" w:rsidRPr="00FF683B" w:rsidRDefault="008C75DC" w:rsidP="008C7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8C75DC" w:rsidRPr="00502451" w:rsidRDefault="008C75DC" w:rsidP="008C7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-10:4</w:t>
            </w:r>
            <w:r w:rsidRPr="00502451">
              <w:rPr>
                <w:sz w:val="20"/>
                <w:szCs w:val="20"/>
              </w:rPr>
              <w:t>5</w:t>
            </w:r>
          </w:p>
          <w:p w:rsidR="008C75DC" w:rsidRDefault="008C75DC" w:rsidP="008C7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502451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50-11:35</w:t>
            </w:r>
          </w:p>
          <w:p w:rsidR="008C75DC" w:rsidRDefault="008C75DC" w:rsidP="008C75DC">
            <w:pPr>
              <w:jc w:val="center"/>
              <w:rPr>
                <w:sz w:val="20"/>
                <w:szCs w:val="20"/>
              </w:rPr>
            </w:pPr>
            <w:r w:rsidRPr="00FF683B">
              <w:rPr>
                <w:sz w:val="20"/>
                <w:szCs w:val="20"/>
              </w:rPr>
              <w:t>(</w:t>
            </w:r>
            <w:r w:rsidRPr="00FF683B">
              <w:rPr>
                <w:sz w:val="20"/>
                <w:szCs w:val="20"/>
                <w:lang w:val="en-US"/>
              </w:rPr>
              <w:t>1</w:t>
            </w:r>
            <w:r w:rsidRPr="00FF683B">
              <w:rPr>
                <w:sz w:val="20"/>
                <w:szCs w:val="20"/>
              </w:rPr>
              <w:t xml:space="preserve"> группа)</w:t>
            </w:r>
          </w:p>
          <w:p w:rsidR="008C75DC" w:rsidRPr="00FF683B" w:rsidRDefault="008C75DC" w:rsidP="008C75DC">
            <w:pPr>
              <w:jc w:val="center"/>
              <w:rPr>
                <w:sz w:val="20"/>
                <w:szCs w:val="20"/>
              </w:rPr>
            </w:pPr>
          </w:p>
          <w:p w:rsidR="008C75DC" w:rsidRPr="00FF683B" w:rsidRDefault="008C75DC" w:rsidP="008C7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-12</w:t>
            </w:r>
            <w:r w:rsidRPr="00FF683B">
              <w:rPr>
                <w:sz w:val="20"/>
                <w:szCs w:val="20"/>
              </w:rPr>
              <w:t>:45</w:t>
            </w:r>
          </w:p>
          <w:p w:rsidR="008C75DC" w:rsidRPr="00FF683B" w:rsidRDefault="008C75DC" w:rsidP="008C7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50-13:35</w:t>
            </w:r>
          </w:p>
          <w:p w:rsidR="008C75DC" w:rsidRPr="00FF683B" w:rsidRDefault="008C75DC" w:rsidP="00426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40-14:10</w:t>
            </w:r>
            <w:r w:rsidRPr="00FF683B">
              <w:rPr>
                <w:sz w:val="20"/>
                <w:szCs w:val="20"/>
              </w:rPr>
              <w:t xml:space="preserve"> (</w:t>
            </w:r>
            <w:r w:rsidRPr="00FF683B">
              <w:rPr>
                <w:sz w:val="20"/>
                <w:szCs w:val="20"/>
                <w:lang w:val="en-US"/>
              </w:rPr>
              <w:t>2</w:t>
            </w:r>
            <w:r w:rsidRPr="00FF683B">
              <w:rPr>
                <w:sz w:val="20"/>
                <w:szCs w:val="20"/>
              </w:rPr>
              <w:t xml:space="preserve"> группа)</w:t>
            </w:r>
          </w:p>
        </w:tc>
        <w:tc>
          <w:tcPr>
            <w:tcW w:w="1340" w:type="dxa"/>
          </w:tcPr>
          <w:p w:rsidR="008C75DC" w:rsidRPr="00502451" w:rsidRDefault="008C75DC" w:rsidP="008C75DC">
            <w:pPr>
              <w:jc w:val="center"/>
              <w:rPr>
                <w:sz w:val="20"/>
                <w:szCs w:val="20"/>
              </w:rPr>
            </w:pPr>
            <w:r w:rsidRPr="00502451">
              <w:rPr>
                <w:sz w:val="20"/>
                <w:szCs w:val="20"/>
              </w:rPr>
              <w:t>10:30-11:15</w:t>
            </w:r>
          </w:p>
          <w:p w:rsidR="008C75DC" w:rsidRDefault="008C75DC" w:rsidP="008C7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502451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20-12:05</w:t>
            </w:r>
          </w:p>
          <w:p w:rsidR="008C75DC" w:rsidRDefault="008C75DC" w:rsidP="008C75DC">
            <w:pPr>
              <w:jc w:val="center"/>
              <w:rPr>
                <w:sz w:val="20"/>
                <w:szCs w:val="20"/>
              </w:rPr>
            </w:pPr>
            <w:r w:rsidRPr="00FF683B">
              <w:rPr>
                <w:sz w:val="20"/>
                <w:szCs w:val="20"/>
              </w:rPr>
              <w:t xml:space="preserve"> (</w:t>
            </w:r>
            <w:r w:rsidRPr="00FF683B">
              <w:rPr>
                <w:sz w:val="20"/>
                <w:szCs w:val="20"/>
                <w:lang w:val="en-US"/>
              </w:rPr>
              <w:t>1</w:t>
            </w:r>
            <w:r w:rsidRPr="00FF683B">
              <w:rPr>
                <w:sz w:val="20"/>
                <w:szCs w:val="20"/>
              </w:rPr>
              <w:t xml:space="preserve"> группа)</w:t>
            </w:r>
          </w:p>
          <w:p w:rsidR="008C75DC" w:rsidRPr="00FF683B" w:rsidRDefault="008C75DC" w:rsidP="008C75DC">
            <w:pPr>
              <w:jc w:val="center"/>
              <w:rPr>
                <w:sz w:val="20"/>
                <w:szCs w:val="20"/>
              </w:rPr>
            </w:pPr>
          </w:p>
          <w:p w:rsidR="008C75DC" w:rsidRPr="00FF683B" w:rsidRDefault="008C75DC" w:rsidP="008C7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-13</w:t>
            </w:r>
            <w:r w:rsidRPr="00FF683B">
              <w:rPr>
                <w:sz w:val="20"/>
                <w:szCs w:val="20"/>
              </w:rPr>
              <w:t>:45</w:t>
            </w:r>
          </w:p>
          <w:p w:rsidR="008C75DC" w:rsidRPr="00FF683B" w:rsidRDefault="008C75DC" w:rsidP="008C7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50-14</w:t>
            </w:r>
            <w:r w:rsidRPr="00FF683B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5</w:t>
            </w:r>
          </w:p>
          <w:p w:rsidR="008C75DC" w:rsidRDefault="008C75DC" w:rsidP="008C7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40-15:25</w:t>
            </w:r>
          </w:p>
          <w:p w:rsidR="008C75DC" w:rsidRPr="00FF683B" w:rsidRDefault="008C75DC" w:rsidP="00426F5F">
            <w:pPr>
              <w:jc w:val="center"/>
              <w:rPr>
                <w:sz w:val="20"/>
                <w:szCs w:val="20"/>
              </w:rPr>
            </w:pPr>
            <w:r w:rsidRPr="00FF683B">
              <w:rPr>
                <w:sz w:val="20"/>
                <w:szCs w:val="20"/>
              </w:rPr>
              <w:t xml:space="preserve"> (</w:t>
            </w:r>
            <w:r w:rsidRPr="00FF683B">
              <w:rPr>
                <w:sz w:val="20"/>
                <w:szCs w:val="20"/>
                <w:lang w:val="en-US"/>
              </w:rPr>
              <w:t>2</w:t>
            </w:r>
            <w:r w:rsidRPr="00FF683B">
              <w:rPr>
                <w:sz w:val="20"/>
                <w:szCs w:val="20"/>
              </w:rPr>
              <w:t xml:space="preserve"> группа)</w:t>
            </w:r>
          </w:p>
        </w:tc>
        <w:tc>
          <w:tcPr>
            <w:tcW w:w="1340" w:type="dxa"/>
          </w:tcPr>
          <w:p w:rsidR="008C75DC" w:rsidRPr="00FF683B" w:rsidRDefault="008C75DC" w:rsidP="008C7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8C75DC" w:rsidRPr="00FF683B" w:rsidRDefault="008C75DC" w:rsidP="008C7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8C75DC" w:rsidRPr="00FF683B" w:rsidRDefault="008C75DC" w:rsidP="008C75DC">
            <w:pPr>
              <w:jc w:val="center"/>
              <w:rPr>
                <w:sz w:val="20"/>
                <w:szCs w:val="20"/>
              </w:rPr>
            </w:pPr>
          </w:p>
        </w:tc>
      </w:tr>
      <w:tr w:rsidR="008C75DC" w:rsidRPr="00493B7C" w:rsidTr="00F12C91">
        <w:trPr>
          <w:trHeight w:val="416"/>
        </w:trPr>
        <w:tc>
          <w:tcPr>
            <w:tcW w:w="673" w:type="dxa"/>
          </w:tcPr>
          <w:p w:rsidR="008C75DC" w:rsidRPr="00493B7C" w:rsidRDefault="0023385A" w:rsidP="008C7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448" w:type="dxa"/>
            <w:tcBorders>
              <w:bottom w:val="single" w:sz="4" w:space="0" w:color="auto"/>
            </w:tcBorders>
          </w:tcPr>
          <w:p w:rsidR="008C75DC" w:rsidRPr="00537482" w:rsidRDefault="001A314D" w:rsidP="008C75DC">
            <w:pPr>
              <w:jc w:val="center"/>
              <w:rPr>
                <w:b/>
                <w:sz w:val="20"/>
                <w:szCs w:val="20"/>
              </w:rPr>
            </w:pPr>
            <w:r w:rsidRPr="00537482">
              <w:rPr>
                <w:b/>
                <w:sz w:val="20"/>
                <w:szCs w:val="20"/>
              </w:rPr>
              <w:t xml:space="preserve">Студия прикладного </w:t>
            </w:r>
            <w:proofErr w:type="gramStart"/>
            <w:r w:rsidRPr="00537482">
              <w:rPr>
                <w:b/>
                <w:sz w:val="20"/>
                <w:szCs w:val="20"/>
              </w:rPr>
              <w:t>творчества  «</w:t>
            </w:r>
            <w:proofErr w:type="spellStart"/>
            <w:proofErr w:type="gramEnd"/>
            <w:r w:rsidRPr="00537482">
              <w:rPr>
                <w:b/>
                <w:sz w:val="20"/>
                <w:szCs w:val="20"/>
                <w:lang w:val="en-US"/>
              </w:rPr>
              <w:t>HandMade</w:t>
            </w:r>
            <w:proofErr w:type="spellEnd"/>
            <w:r w:rsidRPr="00537482">
              <w:rPr>
                <w:b/>
                <w:sz w:val="20"/>
                <w:szCs w:val="20"/>
              </w:rPr>
              <w:t>»</w:t>
            </w:r>
          </w:p>
          <w:p w:rsidR="008C75DC" w:rsidRPr="00537482" w:rsidRDefault="008C75DC" w:rsidP="008C75DC">
            <w:pPr>
              <w:jc w:val="center"/>
              <w:rPr>
                <w:sz w:val="20"/>
                <w:szCs w:val="20"/>
              </w:rPr>
            </w:pPr>
            <w:r w:rsidRPr="00537482">
              <w:rPr>
                <w:i/>
                <w:sz w:val="20"/>
                <w:szCs w:val="20"/>
              </w:rPr>
              <w:t xml:space="preserve">дети </w:t>
            </w:r>
          </w:p>
          <w:p w:rsidR="008C75DC" w:rsidRPr="00537482" w:rsidRDefault="008C75DC" w:rsidP="008C75DC">
            <w:pPr>
              <w:jc w:val="center"/>
              <w:rPr>
                <w:sz w:val="20"/>
                <w:szCs w:val="20"/>
              </w:rPr>
            </w:pPr>
            <w:r w:rsidRPr="00537482">
              <w:rPr>
                <w:sz w:val="20"/>
                <w:szCs w:val="20"/>
              </w:rPr>
              <w:t>(бюджет)</w:t>
            </w:r>
          </w:p>
          <w:p w:rsidR="008C75DC" w:rsidRPr="00F033BD" w:rsidRDefault="008C75DC" w:rsidP="007F0752">
            <w:pPr>
              <w:jc w:val="center"/>
              <w:rPr>
                <w:sz w:val="20"/>
                <w:szCs w:val="20"/>
              </w:rPr>
            </w:pPr>
            <w:r w:rsidRPr="00537482">
              <w:rPr>
                <w:sz w:val="20"/>
                <w:szCs w:val="20"/>
              </w:rPr>
              <w:t>1</w:t>
            </w:r>
            <w:r w:rsidR="007F0752" w:rsidRPr="00537482">
              <w:rPr>
                <w:sz w:val="20"/>
                <w:szCs w:val="20"/>
              </w:rPr>
              <w:t>0</w:t>
            </w:r>
            <w:r w:rsidRPr="00537482">
              <w:rPr>
                <w:sz w:val="20"/>
                <w:szCs w:val="20"/>
              </w:rPr>
              <w:t xml:space="preserve"> чел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A314D" w:rsidRPr="00493B7C" w:rsidRDefault="008C75DC" w:rsidP="001A31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A314D" w:rsidRPr="00493B7C">
              <w:rPr>
                <w:sz w:val="20"/>
                <w:szCs w:val="20"/>
              </w:rPr>
              <w:t>Янецкая Наталья Николаевна</w:t>
            </w:r>
          </w:p>
          <w:p w:rsidR="008C75DC" w:rsidRPr="00493B7C" w:rsidRDefault="008C75DC" w:rsidP="008C75DC">
            <w:pPr>
              <w:jc w:val="center"/>
              <w:rPr>
                <w:sz w:val="20"/>
                <w:szCs w:val="20"/>
              </w:rPr>
            </w:pPr>
          </w:p>
          <w:p w:rsidR="008C75DC" w:rsidRPr="00493B7C" w:rsidRDefault="008C75DC" w:rsidP="008C7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A314D" w:rsidRPr="00493B7C" w:rsidRDefault="001A314D" w:rsidP="001A314D">
            <w:pPr>
              <w:jc w:val="center"/>
              <w:rPr>
                <w:sz w:val="20"/>
                <w:szCs w:val="20"/>
              </w:rPr>
            </w:pPr>
            <w:r w:rsidRPr="00493B7C">
              <w:rPr>
                <w:sz w:val="20"/>
                <w:szCs w:val="20"/>
              </w:rPr>
              <w:t>ДК «Водник»</w:t>
            </w:r>
          </w:p>
          <w:p w:rsidR="008C75DC" w:rsidRPr="00493B7C" w:rsidRDefault="001A314D" w:rsidP="001A314D">
            <w:pPr>
              <w:snapToGrid w:val="0"/>
              <w:jc w:val="center"/>
              <w:rPr>
                <w:sz w:val="20"/>
                <w:szCs w:val="20"/>
              </w:rPr>
            </w:pPr>
            <w:r w:rsidRPr="00493B7C">
              <w:rPr>
                <w:sz w:val="20"/>
                <w:szCs w:val="20"/>
              </w:rPr>
              <w:t>конференц-зал</w:t>
            </w:r>
          </w:p>
        </w:tc>
        <w:tc>
          <w:tcPr>
            <w:tcW w:w="1340" w:type="dxa"/>
          </w:tcPr>
          <w:p w:rsidR="008C75DC" w:rsidRPr="00FF683B" w:rsidRDefault="008C75DC" w:rsidP="008C7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8C75DC" w:rsidRDefault="007F0752" w:rsidP="008C7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20-15:05</w:t>
            </w:r>
          </w:p>
          <w:p w:rsidR="007F0752" w:rsidRPr="00FF683B" w:rsidRDefault="007F0752" w:rsidP="008C7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10-15:55</w:t>
            </w:r>
          </w:p>
        </w:tc>
        <w:tc>
          <w:tcPr>
            <w:tcW w:w="1340" w:type="dxa"/>
          </w:tcPr>
          <w:p w:rsidR="008C75DC" w:rsidRPr="00FF683B" w:rsidRDefault="008C75DC" w:rsidP="008C7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8C75DC" w:rsidRPr="00FF683B" w:rsidRDefault="008C75DC" w:rsidP="008C7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8C75DC" w:rsidRPr="00FF683B" w:rsidRDefault="008C75DC" w:rsidP="008C7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8C75DC" w:rsidRDefault="007F0752" w:rsidP="008C7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10-12:55</w:t>
            </w:r>
          </w:p>
          <w:p w:rsidR="007F0752" w:rsidRDefault="007F0752" w:rsidP="008C7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-13:45</w:t>
            </w:r>
          </w:p>
          <w:p w:rsidR="007F0752" w:rsidRPr="00FF683B" w:rsidRDefault="007F0752" w:rsidP="008C7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50-14:32</w:t>
            </w:r>
          </w:p>
        </w:tc>
        <w:tc>
          <w:tcPr>
            <w:tcW w:w="1340" w:type="dxa"/>
          </w:tcPr>
          <w:p w:rsidR="008C75DC" w:rsidRPr="00FF683B" w:rsidRDefault="008C75DC" w:rsidP="008C75DC">
            <w:pPr>
              <w:jc w:val="center"/>
              <w:rPr>
                <w:sz w:val="20"/>
                <w:szCs w:val="20"/>
              </w:rPr>
            </w:pPr>
          </w:p>
        </w:tc>
      </w:tr>
      <w:tr w:rsidR="008C75DC" w:rsidRPr="00493B7C" w:rsidTr="00F12C91">
        <w:tc>
          <w:tcPr>
            <w:tcW w:w="16045" w:type="dxa"/>
            <w:gridSpan w:val="11"/>
          </w:tcPr>
          <w:p w:rsidR="008C75DC" w:rsidRPr="00493B7C" w:rsidRDefault="008C75DC" w:rsidP="008C75DC">
            <w:pPr>
              <w:jc w:val="center"/>
              <w:rPr>
                <w:b/>
                <w:sz w:val="22"/>
                <w:szCs w:val="22"/>
              </w:rPr>
            </w:pPr>
            <w:r w:rsidRPr="00493B7C">
              <w:rPr>
                <w:b/>
                <w:sz w:val="22"/>
                <w:szCs w:val="22"/>
              </w:rPr>
              <w:t>Художественное творчес</w:t>
            </w:r>
            <w:r>
              <w:rPr>
                <w:b/>
                <w:sz w:val="22"/>
                <w:szCs w:val="22"/>
              </w:rPr>
              <w:t>тво</w:t>
            </w:r>
          </w:p>
        </w:tc>
      </w:tr>
      <w:tr w:rsidR="008C75DC" w:rsidRPr="00493B7C" w:rsidTr="00F12C91">
        <w:tc>
          <w:tcPr>
            <w:tcW w:w="673" w:type="dxa"/>
          </w:tcPr>
          <w:p w:rsidR="008C75DC" w:rsidRPr="00493B7C" w:rsidRDefault="0023385A" w:rsidP="008C7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448" w:type="dxa"/>
            <w:tcBorders>
              <w:bottom w:val="single" w:sz="4" w:space="0" w:color="auto"/>
            </w:tcBorders>
          </w:tcPr>
          <w:p w:rsidR="008C75DC" w:rsidRPr="00493B7C" w:rsidRDefault="008C75DC" w:rsidP="008C75DC">
            <w:pPr>
              <w:jc w:val="center"/>
              <w:rPr>
                <w:b/>
                <w:sz w:val="20"/>
                <w:szCs w:val="20"/>
              </w:rPr>
            </w:pPr>
            <w:r w:rsidRPr="00493B7C">
              <w:rPr>
                <w:b/>
                <w:sz w:val="20"/>
                <w:szCs w:val="20"/>
              </w:rPr>
              <w:t>Студия художественного творчества</w:t>
            </w:r>
          </w:p>
          <w:p w:rsidR="008C75DC" w:rsidRPr="00493B7C" w:rsidRDefault="008C75DC" w:rsidP="008C75DC">
            <w:pPr>
              <w:jc w:val="center"/>
              <w:rPr>
                <w:i/>
                <w:sz w:val="20"/>
                <w:szCs w:val="20"/>
              </w:rPr>
            </w:pPr>
            <w:r w:rsidRPr="00493B7C">
              <w:rPr>
                <w:i/>
                <w:sz w:val="20"/>
                <w:szCs w:val="20"/>
              </w:rPr>
              <w:t xml:space="preserve">дети </w:t>
            </w:r>
          </w:p>
          <w:p w:rsidR="008C75DC" w:rsidRDefault="008C75DC" w:rsidP="008C75DC">
            <w:pPr>
              <w:jc w:val="center"/>
              <w:rPr>
                <w:sz w:val="20"/>
                <w:szCs w:val="20"/>
              </w:rPr>
            </w:pPr>
            <w:r w:rsidRPr="00493B7C">
              <w:rPr>
                <w:sz w:val="20"/>
                <w:szCs w:val="20"/>
              </w:rPr>
              <w:t>(бюджет)</w:t>
            </w:r>
          </w:p>
          <w:p w:rsidR="008C75DC" w:rsidRPr="00493B7C" w:rsidRDefault="001A314D" w:rsidP="008C7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8C75DC">
              <w:rPr>
                <w:sz w:val="20"/>
                <w:szCs w:val="20"/>
              </w:rPr>
              <w:t xml:space="preserve"> чел.</w:t>
            </w:r>
          </w:p>
        </w:tc>
        <w:tc>
          <w:tcPr>
            <w:tcW w:w="1559" w:type="dxa"/>
            <w:vMerge w:val="restart"/>
          </w:tcPr>
          <w:p w:rsidR="008C75DC" w:rsidRPr="00493B7C" w:rsidRDefault="008C75DC" w:rsidP="008C75DC">
            <w:pPr>
              <w:jc w:val="center"/>
              <w:rPr>
                <w:sz w:val="20"/>
                <w:szCs w:val="20"/>
              </w:rPr>
            </w:pPr>
            <w:r w:rsidRPr="00493B7C">
              <w:rPr>
                <w:sz w:val="20"/>
                <w:szCs w:val="20"/>
              </w:rPr>
              <w:t>Янецкая Наталья Николаевна</w:t>
            </w:r>
          </w:p>
          <w:p w:rsidR="008C75DC" w:rsidRPr="00493B7C" w:rsidRDefault="008C75DC" w:rsidP="008C75DC">
            <w:pPr>
              <w:jc w:val="center"/>
              <w:rPr>
                <w:sz w:val="20"/>
                <w:szCs w:val="20"/>
              </w:rPr>
            </w:pPr>
          </w:p>
          <w:p w:rsidR="008C75DC" w:rsidRPr="00493B7C" w:rsidRDefault="008C75DC" w:rsidP="008C7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8C75DC" w:rsidRPr="00493B7C" w:rsidRDefault="008C75DC" w:rsidP="008C75DC">
            <w:pPr>
              <w:jc w:val="center"/>
              <w:rPr>
                <w:sz w:val="20"/>
                <w:szCs w:val="20"/>
              </w:rPr>
            </w:pPr>
            <w:r w:rsidRPr="00493B7C">
              <w:rPr>
                <w:sz w:val="20"/>
                <w:szCs w:val="20"/>
              </w:rPr>
              <w:t>ДК «Водник»</w:t>
            </w:r>
          </w:p>
          <w:p w:rsidR="008C75DC" w:rsidRPr="00493B7C" w:rsidRDefault="008C75DC" w:rsidP="008C75DC">
            <w:pPr>
              <w:jc w:val="center"/>
              <w:rPr>
                <w:sz w:val="20"/>
                <w:szCs w:val="20"/>
              </w:rPr>
            </w:pPr>
            <w:r w:rsidRPr="00493B7C">
              <w:rPr>
                <w:sz w:val="20"/>
                <w:szCs w:val="20"/>
              </w:rPr>
              <w:t>конференц-зал</w:t>
            </w:r>
          </w:p>
        </w:tc>
        <w:tc>
          <w:tcPr>
            <w:tcW w:w="1340" w:type="dxa"/>
          </w:tcPr>
          <w:p w:rsidR="008C75DC" w:rsidRPr="00493B7C" w:rsidRDefault="008C75DC" w:rsidP="008C7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8C75DC" w:rsidRPr="00FF683B" w:rsidRDefault="008C75DC" w:rsidP="008C75DC">
            <w:pPr>
              <w:jc w:val="center"/>
              <w:rPr>
                <w:sz w:val="20"/>
                <w:szCs w:val="20"/>
              </w:rPr>
            </w:pPr>
            <w:r w:rsidRPr="00FF683B">
              <w:rPr>
                <w:sz w:val="20"/>
                <w:szCs w:val="20"/>
              </w:rPr>
              <w:t>16:00-16:45</w:t>
            </w:r>
          </w:p>
          <w:p w:rsidR="008C75DC" w:rsidRPr="00FF683B" w:rsidRDefault="008C75DC" w:rsidP="008C75DC">
            <w:pPr>
              <w:jc w:val="center"/>
              <w:rPr>
                <w:sz w:val="20"/>
                <w:szCs w:val="20"/>
              </w:rPr>
            </w:pPr>
            <w:r w:rsidRPr="00FF683B">
              <w:rPr>
                <w:sz w:val="20"/>
                <w:szCs w:val="20"/>
              </w:rPr>
              <w:t>16:55-17:40</w:t>
            </w:r>
          </w:p>
          <w:p w:rsidR="008C75DC" w:rsidRPr="00FF683B" w:rsidRDefault="008C75DC" w:rsidP="008C75DC">
            <w:pPr>
              <w:jc w:val="center"/>
              <w:rPr>
                <w:sz w:val="20"/>
                <w:szCs w:val="20"/>
              </w:rPr>
            </w:pPr>
            <w:r w:rsidRPr="00FF683B">
              <w:rPr>
                <w:sz w:val="20"/>
                <w:szCs w:val="20"/>
              </w:rPr>
              <w:t>17:50-18:35</w:t>
            </w:r>
          </w:p>
          <w:p w:rsidR="008C75DC" w:rsidRPr="00FF683B" w:rsidRDefault="008C75DC" w:rsidP="008C75DC">
            <w:pPr>
              <w:jc w:val="center"/>
              <w:rPr>
                <w:sz w:val="20"/>
                <w:szCs w:val="20"/>
              </w:rPr>
            </w:pPr>
            <w:r w:rsidRPr="00FF683B">
              <w:rPr>
                <w:sz w:val="20"/>
                <w:szCs w:val="20"/>
              </w:rPr>
              <w:t>(ст. группа)</w:t>
            </w:r>
          </w:p>
        </w:tc>
        <w:tc>
          <w:tcPr>
            <w:tcW w:w="1340" w:type="dxa"/>
          </w:tcPr>
          <w:p w:rsidR="008C75DC" w:rsidRPr="00FF683B" w:rsidRDefault="008C75DC" w:rsidP="008C7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8C75DC" w:rsidRPr="00FF683B" w:rsidRDefault="008C75DC" w:rsidP="008C75DC">
            <w:pPr>
              <w:jc w:val="center"/>
              <w:rPr>
                <w:sz w:val="20"/>
                <w:szCs w:val="20"/>
              </w:rPr>
            </w:pPr>
            <w:r w:rsidRPr="00FF683B">
              <w:rPr>
                <w:sz w:val="20"/>
                <w:szCs w:val="20"/>
              </w:rPr>
              <w:t>16:00-16:45</w:t>
            </w:r>
          </w:p>
          <w:p w:rsidR="008C75DC" w:rsidRPr="00FF683B" w:rsidRDefault="008C75DC" w:rsidP="008C75DC">
            <w:pPr>
              <w:jc w:val="center"/>
              <w:rPr>
                <w:sz w:val="20"/>
                <w:szCs w:val="20"/>
              </w:rPr>
            </w:pPr>
            <w:r w:rsidRPr="00FF683B">
              <w:rPr>
                <w:sz w:val="20"/>
                <w:szCs w:val="20"/>
              </w:rPr>
              <w:t>16:55-17:40</w:t>
            </w:r>
          </w:p>
          <w:p w:rsidR="008C75DC" w:rsidRPr="00FF683B" w:rsidRDefault="008C75DC" w:rsidP="008C75DC">
            <w:pPr>
              <w:jc w:val="center"/>
              <w:rPr>
                <w:sz w:val="20"/>
                <w:szCs w:val="20"/>
              </w:rPr>
            </w:pPr>
            <w:r w:rsidRPr="00FF683B">
              <w:rPr>
                <w:sz w:val="20"/>
                <w:szCs w:val="20"/>
              </w:rPr>
              <w:t>(ст. группа)</w:t>
            </w:r>
          </w:p>
          <w:p w:rsidR="008C75DC" w:rsidRPr="00FF683B" w:rsidRDefault="008C75DC" w:rsidP="008C75DC">
            <w:pPr>
              <w:jc w:val="center"/>
              <w:rPr>
                <w:sz w:val="20"/>
                <w:szCs w:val="20"/>
              </w:rPr>
            </w:pPr>
            <w:r w:rsidRPr="00FF683B">
              <w:rPr>
                <w:sz w:val="20"/>
                <w:szCs w:val="20"/>
              </w:rPr>
              <w:t>18:00-18:45</w:t>
            </w:r>
          </w:p>
          <w:p w:rsidR="008C75DC" w:rsidRPr="00FF683B" w:rsidRDefault="008C75DC" w:rsidP="008C75DC">
            <w:pPr>
              <w:jc w:val="center"/>
              <w:rPr>
                <w:sz w:val="20"/>
                <w:szCs w:val="20"/>
              </w:rPr>
            </w:pPr>
            <w:r w:rsidRPr="00FF683B">
              <w:rPr>
                <w:sz w:val="20"/>
                <w:szCs w:val="20"/>
              </w:rPr>
              <w:t>18:55-19:40</w:t>
            </w:r>
          </w:p>
          <w:p w:rsidR="008C75DC" w:rsidRPr="00FF683B" w:rsidRDefault="008C75DC" w:rsidP="008C75DC">
            <w:pPr>
              <w:jc w:val="center"/>
              <w:rPr>
                <w:sz w:val="20"/>
                <w:szCs w:val="20"/>
              </w:rPr>
            </w:pPr>
            <w:r w:rsidRPr="00FF683B">
              <w:rPr>
                <w:sz w:val="20"/>
                <w:szCs w:val="20"/>
              </w:rPr>
              <w:t>(мл. группа)</w:t>
            </w:r>
          </w:p>
        </w:tc>
        <w:tc>
          <w:tcPr>
            <w:tcW w:w="1340" w:type="dxa"/>
          </w:tcPr>
          <w:p w:rsidR="008C75DC" w:rsidRPr="00FF683B" w:rsidRDefault="008C75DC" w:rsidP="008C7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8C75DC" w:rsidRPr="00FF683B" w:rsidRDefault="008C75DC" w:rsidP="008C75DC">
            <w:pPr>
              <w:jc w:val="center"/>
              <w:rPr>
                <w:sz w:val="20"/>
                <w:szCs w:val="20"/>
              </w:rPr>
            </w:pPr>
            <w:r w:rsidRPr="00FF683B">
              <w:rPr>
                <w:sz w:val="20"/>
                <w:szCs w:val="20"/>
              </w:rPr>
              <w:t>09:00-09:45</w:t>
            </w:r>
          </w:p>
          <w:p w:rsidR="008C75DC" w:rsidRDefault="008C75DC" w:rsidP="008C75DC">
            <w:pPr>
              <w:jc w:val="center"/>
              <w:rPr>
                <w:sz w:val="20"/>
                <w:szCs w:val="20"/>
              </w:rPr>
            </w:pPr>
            <w:r w:rsidRPr="00FF683B">
              <w:rPr>
                <w:sz w:val="20"/>
                <w:szCs w:val="20"/>
              </w:rPr>
              <w:t>09:5</w:t>
            </w:r>
            <w:r>
              <w:rPr>
                <w:sz w:val="20"/>
                <w:szCs w:val="20"/>
              </w:rPr>
              <w:t>0</w:t>
            </w:r>
            <w:r w:rsidRPr="00FF683B">
              <w:rPr>
                <w:sz w:val="20"/>
                <w:szCs w:val="20"/>
              </w:rPr>
              <w:t>-10:</w:t>
            </w:r>
            <w:r>
              <w:rPr>
                <w:sz w:val="20"/>
                <w:szCs w:val="20"/>
              </w:rPr>
              <w:t>35</w:t>
            </w:r>
          </w:p>
          <w:p w:rsidR="008C75DC" w:rsidRPr="00FF683B" w:rsidRDefault="008C75DC" w:rsidP="008C7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40-11:10</w:t>
            </w:r>
          </w:p>
          <w:p w:rsidR="008C75DC" w:rsidRPr="00FF683B" w:rsidRDefault="008C75DC" w:rsidP="008C75DC">
            <w:pPr>
              <w:jc w:val="center"/>
              <w:rPr>
                <w:sz w:val="20"/>
                <w:szCs w:val="20"/>
              </w:rPr>
            </w:pPr>
            <w:r w:rsidRPr="00FF683B">
              <w:rPr>
                <w:sz w:val="20"/>
                <w:szCs w:val="20"/>
              </w:rPr>
              <w:t>(мл. группа)</w:t>
            </w:r>
          </w:p>
        </w:tc>
        <w:tc>
          <w:tcPr>
            <w:tcW w:w="1340" w:type="dxa"/>
          </w:tcPr>
          <w:p w:rsidR="008C75DC" w:rsidRPr="00493B7C" w:rsidRDefault="008C75DC" w:rsidP="008C75D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8C75DC" w:rsidRPr="00493B7C" w:rsidTr="00F12C91">
        <w:tc>
          <w:tcPr>
            <w:tcW w:w="673" w:type="dxa"/>
          </w:tcPr>
          <w:p w:rsidR="008C75DC" w:rsidRPr="00493B7C" w:rsidRDefault="0023385A" w:rsidP="008C7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448" w:type="dxa"/>
            <w:tcBorders>
              <w:bottom w:val="single" w:sz="4" w:space="0" w:color="auto"/>
            </w:tcBorders>
          </w:tcPr>
          <w:p w:rsidR="008C75DC" w:rsidRPr="00493B7C" w:rsidRDefault="008C75DC" w:rsidP="008C75DC">
            <w:pPr>
              <w:jc w:val="center"/>
              <w:rPr>
                <w:b/>
                <w:sz w:val="20"/>
                <w:szCs w:val="20"/>
              </w:rPr>
            </w:pPr>
            <w:r w:rsidRPr="00493B7C">
              <w:rPr>
                <w:b/>
                <w:sz w:val="20"/>
                <w:szCs w:val="20"/>
              </w:rPr>
              <w:t>Студия художественного творчества «Акварелька»</w:t>
            </w:r>
          </w:p>
          <w:p w:rsidR="008C75DC" w:rsidRPr="00493B7C" w:rsidRDefault="008C75DC" w:rsidP="008C75DC">
            <w:pPr>
              <w:jc w:val="center"/>
              <w:rPr>
                <w:i/>
                <w:sz w:val="20"/>
                <w:szCs w:val="20"/>
              </w:rPr>
            </w:pPr>
            <w:r w:rsidRPr="00493B7C">
              <w:rPr>
                <w:i/>
                <w:sz w:val="20"/>
                <w:szCs w:val="20"/>
              </w:rPr>
              <w:t xml:space="preserve">дети </w:t>
            </w:r>
          </w:p>
          <w:p w:rsidR="008C75DC" w:rsidRPr="00361B4B" w:rsidRDefault="008C75DC" w:rsidP="0023385A">
            <w:pPr>
              <w:jc w:val="center"/>
              <w:rPr>
                <w:sz w:val="20"/>
                <w:szCs w:val="20"/>
              </w:rPr>
            </w:pPr>
            <w:r w:rsidRPr="00493B7C">
              <w:rPr>
                <w:sz w:val="20"/>
                <w:szCs w:val="20"/>
              </w:rPr>
              <w:t>(платно)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8C75DC" w:rsidRPr="00493B7C" w:rsidRDefault="008C75DC" w:rsidP="008C7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8C75DC" w:rsidRPr="00493B7C" w:rsidRDefault="008C75DC" w:rsidP="008C7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8C75DC" w:rsidRPr="00493B7C" w:rsidRDefault="008C75DC" w:rsidP="008C7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8C75DC" w:rsidRPr="00FF683B" w:rsidRDefault="008C75DC" w:rsidP="008C7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45-</w:t>
            </w:r>
            <w:r w:rsidRPr="00FF683B">
              <w:rPr>
                <w:sz w:val="20"/>
                <w:szCs w:val="20"/>
              </w:rPr>
              <w:t>19:30</w:t>
            </w:r>
          </w:p>
          <w:p w:rsidR="008C75DC" w:rsidRPr="00FF683B" w:rsidRDefault="008C75DC" w:rsidP="008C75DC">
            <w:pPr>
              <w:jc w:val="center"/>
              <w:rPr>
                <w:sz w:val="20"/>
                <w:szCs w:val="20"/>
              </w:rPr>
            </w:pPr>
            <w:r w:rsidRPr="00FF683B">
              <w:rPr>
                <w:sz w:val="20"/>
                <w:szCs w:val="20"/>
              </w:rPr>
              <w:t>(мл. группа)</w:t>
            </w:r>
          </w:p>
        </w:tc>
        <w:tc>
          <w:tcPr>
            <w:tcW w:w="1340" w:type="dxa"/>
          </w:tcPr>
          <w:p w:rsidR="008C75DC" w:rsidRPr="00FF683B" w:rsidRDefault="008C75DC" w:rsidP="008C75DC">
            <w:pPr>
              <w:jc w:val="center"/>
              <w:rPr>
                <w:sz w:val="20"/>
                <w:szCs w:val="20"/>
              </w:rPr>
            </w:pPr>
            <w:r w:rsidRPr="00FF683B">
              <w:rPr>
                <w:sz w:val="20"/>
                <w:szCs w:val="20"/>
              </w:rPr>
              <w:t>09:00-09:45</w:t>
            </w:r>
          </w:p>
          <w:p w:rsidR="008C75DC" w:rsidRPr="00FF683B" w:rsidRDefault="008C75DC" w:rsidP="008C75DC">
            <w:pPr>
              <w:jc w:val="center"/>
              <w:rPr>
                <w:sz w:val="20"/>
                <w:szCs w:val="20"/>
              </w:rPr>
            </w:pPr>
            <w:r w:rsidRPr="00FF683B">
              <w:rPr>
                <w:sz w:val="20"/>
                <w:szCs w:val="20"/>
              </w:rPr>
              <w:t>(ст. группа)</w:t>
            </w:r>
          </w:p>
        </w:tc>
        <w:tc>
          <w:tcPr>
            <w:tcW w:w="1340" w:type="dxa"/>
          </w:tcPr>
          <w:p w:rsidR="008C75DC" w:rsidRPr="00FF683B" w:rsidRDefault="008C75DC" w:rsidP="008C7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8C75DC" w:rsidRPr="00FF683B" w:rsidRDefault="008C75DC" w:rsidP="008C75DC">
            <w:pPr>
              <w:jc w:val="center"/>
              <w:rPr>
                <w:sz w:val="20"/>
                <w:szCs w:val="20"/>
              </w:rPr>
            </w:pPr>
            <w:r w:rsidRPr="00FF683B">
              <w:rPr>
                <w:sz w:val="20"/>
                <w:szCs w:val="20"/>
              </w:rPr>
              <w:t>09:00-09:45</w:t>
            </w:r>
          </w:p>
          <w:p w:rsidR="008C75DC" w:rsidRPr="00FF683B" w:rsidRDefault="008C75DC" w:rsidP="008C75DC">
            <w:pPr>
              <w:jc w:val="center"/>
              <w:rPr>
                <w:sz w:val="20"/>
                <w:szCs w:val="20"/>
              </w:rPr>
            </w:pPr>
            <w:r w:rsidRPr="00FF683B">
              <w:rPr>
                <w:sz w:val="20"/>
                <w:szCs w:val="20"/>
              </w:rPr>
              <w:t>(ст. группа)</w:t>
            </w:r>
          </w:p>
        </w:tc>
        <w:tc>
          <w:tcPr>
            <w:tcW w:w="1340" w:type="dxa"/>
          </w:tcPr>
          <w:p w:rsidR="008C75DC" w:rsidRPr="00FF683B" w:rsidRDefault="008C75DC" w:rsidP="008C75DC">
            <w:pPr>
              <w:jc w:val="center"/>
              <w:rPr>
                <w:sz w:val="20"/>
                <w:szCs w:val="20"/>
              </w:rPr>
            </w:pPr>
            <w:r w:rsidRPr="00FF683B">
              <w:rPr>
                <w:sz w:val="20"/>
                <w:szCs w:val="20"/>
              </w:rPr>
              <w:t>11:</w:t>
            </w:r>
            <w:r>
              <w:rPr>
                <w:sz w:val="20"/>
                <w:szCs w:val="20"/>
              </w:rPr>
              <w:t>2</w:t>
            </w:r>
            <w:r w:rsidRPr="00FF683B">
              <w:rPr>
                <w:sz w:val="20"/>
                <w:szCs w:val="20"/>
              </w:rPr>
              <w:t>0-1</w:t>
            </w:r>
            <w:r>
              <w:rPr>
                <w:sz w:val="20"/>
                <w:szCs w:val="20"/>
              </w:rPr>
              <w:t>2:0</w:t>
            </w:r>
            <w:r w:rsidRPr="00FF683B">
              <w:rPr>
                <w:sz w:val="20"/>
                <w:szCs w:val="20"/>
              </w:rPr>
              <w:t>5</w:t>
            </w:r>
          </w:p>
          <w:p w:rsidR="008C75DC" w:rsidRPr="00FF683B" w:rsidRDefault="008C75DC" w:rsidP="008C75DC">
            <w:pPr>
              <w:jc w:val="center"/>
              <w:rPr>
                <w:sz w:val="20"/>
                <w:szCs w:val="20"/>
              </w:rPr>
            </w:pPr>
            <w:r w:rsidRPr="00FF683B">
              <w:rPr>
                <w:sz w:val="20"/>
                <w:szCs w:val="20"/>
              </w:rPr>
              <w:t>(мл. группа)</w:t>
            </w:r>
          </w:p>
        </w:tc>
        <w:tc>
          <w:tcPr>
            <w:tcW w:w="1340" w:type="dxa"/>
          </w:tcPr>
          <w:p w:rsidR="008C75DC" w:rsidRPr="00493B7C" w:rsidRDefault="008C75DC" w:rsidP="008C75D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8C75DC" w:rsidRPr="00493B7C" w:rsidTr="00F12C91">
        <w:tc>
          <w:tcPr>
            <w:tcW w:w="16045" w:type="dxa"/>
            <w:gridSpan w:val="11"/>
          </w:tcPr>
          <w:p w:rsidR="008C75DC" w:rsidRPr="0023385A" w:rsidRDefault="008C75DC" w:rsidP="0023385A">
            <w:pPr>
              <w:jc w:val="center"/>
              <w:rPr>
                <w:b/>
                <w:sz w:val="22"/>
                <w:szCs w:val="22"/>
              </w:rPr>
            </w:pPr>
            <w:r w:rsidRPr="00493B7C">
              <w:rPr>
                <w:b/>
                <w:sz w:val="22"/>
                <w:szCs w:val="22"/>
              </w:rPr>
              <w:t>Театр моды</w:t>
            </w:r>
          </w:p>
        </w:tc>
      </w:tr>
      <w:tr w:rsidR="008C75DC" w:rsidRPr="00493B7C" w:rsidTr="001A314D">
        <w:trPr>
          <w:trHeight w:val="501"/>
        </w:trPr>
        <w:tc>
          <w:tcPr>
            <w:tcW w:w="673" w:type="dxa"/>
          </w:tcPr>
          <w:p w:rsidR="008C75DC" w:rsidRPr="00493B7C" w:rsidRDefault="0023385A" w:rsidP="008C7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448" w:type="dxa"/>
          </w:tcPr>
          <w:p w:rsidR="008C75DC" w:rsidRPr="00493B7C" w:rsidRDefault="008C75DC" w:rsidP="008C75DC">
            <w:pPr>
              <w:jc w:val="center"/>
              <w:rPr>
                <w:b/>
                <w:sz w:val="20"/>
                <w:szCs w:val="20"/>
              </w:rPr>
            </w:pPr>
            <w:r w:rsidRPr="00493B7C">
              <w:rPr>
                <w:b/>
                <w:sz w:val="20"/>
                <w:szCs w:val="20"/>
              </w:rPr>
              <w:t>Театр моды «Клеопатра»</w:t>
            </w:r>
          </w:p>
          <w:p w:rsidR="008C75DC" w:rsidRPr="00493B7C" w:rsidRDefault="008C75DC" w:rsidP="008C75DC">
            <w:pPr>
              <w:jc w:val="center"/>
              <w:rPr>
                <w:i/>
                <w:sz w:val="20"/>
                <w:szCs w:val="20"/>
              </w:rPr>
            </w:pPr>
            <w:r w:rsidRPr="00493B7C">
              <w:rPr>
                <w:i/>
                <w:sz w:val="20"/>
                <w:szCs w:val="20"/>
              </w:rPr>
              <w:t xml:space="preserve">дети </w:t>
            </w:r>
          </w:p>
          <w:p w:rsidR="008C75DC" w:rsidRPr="00493B7C" w:rsidRDefault="008C75DC" w:rsidP="008C75DC">
            <w:pPr>
              <w:jc w:val="center"/>
              <w:rPr>
                <w:sz w:val="20"/>
                <w:szCs w:val="20"/>
              </w:rPr>
            </w:pPr>
            <w:r w:rsidRPr="00493B7C">
              <w:rPr>
                <w:sz w:val="20"/>
                <w:szCs w:val="20"/>
              </w:rPr>
              <w:t>(платно)</w:t>
            </w:r>
          </w:p>
        </w:tc>
        <w:tc>
          <w:tcPr>
            <w:tcW w:w="1559" w:type="dxa"/>
          </w:tcPr>
          <w:p w:rsidR="008C75DC" w:rsidRPr="00493B7C" w:rsidRDefault="008C75DC" w:rsidP="008C75DC">
            <w:pPr>
              <w:jc w:val="center"/>
              <w:rPr>
                <w:sz w:val="20"/>
                <w:szCs w:val="20"/>
              </w:rPr>
            </w:pPr>
            <w:r w:rsidRPr="00493B7C">
              <w:rPr>
                <w:sz w:val="20"/>
                <w:szCs w:val="20"/>
              </w:rPr>
              <w:t>Выхристюк Олеся Валерьевна</w:t>
            </w:r>
          </w:p>
          <w:p w:rsidR="008C75DC" w:rsidRPr="00493B7C" w:rsidRDefault="008C75DC" w:rsidP="008C75DC">
            <w:pPr>
              <w:jc w:val="center"/>
              <w:rPr>
                <w:sz w:val="20"/>
                <w:szCs w:val="20"/>
              </w:rPr>
            </w:pPr>
          </w:p>
          <w:p w:rsidR="008C75DC" w:rsidRPr="00493B7C" w:rsidRDefault="008C75DC" w:rsidP="008C7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C75DC" w:rsidRPr="00493B7C" w:rsidRDefault="008C75DC" w:rsidP="008C75DC">
            <w:pPr>
              <w:jc w:val="center"/>
              <w:rPr>
                <w:sz w:val="20"/>
                <w:szCs w:val="20"/>
              </w:rPr>
            </w:pPr>
            <w:r w:rsidRPr="00493B7C">
              <w:rPr>
                <w:sz w:val="20"/>
                <w:szCs w:val="20"/>
              </w:rPr>
              <w:t>ДК «Водник» хореографический  зал, зрительный зал</w:t>
            </w:r>
          </w:p>
        </w:tc>
        <w:tc>
          <w:tcPr>
            <w:tcW w:w="1340" w:type="dxa"/>
          </w:tcPr>
          <w:p w:rsidR="008C75DC" w:rsidRPr="00493B7C" w:rsidRDefault="008C75DC" w:rsidP="008C7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8C75DC" w:rsidRPr="00493B7C" w:rsidRDefault="008C75DC" w:rsidP="008C75DC">
            <w:pPr>
              <w:jc w:val="center"/>
              <w:rPr>
                <w:sz w:val="20"/>
                <w:szCs w:val="20"/>
              </w:rPr>
            </w:pPr>
          </w:p>
          <w:p w:rsidR="008C75DC" w:rsidRPr="00493B7C" w:rsidRDefault="008C75DC" w:rsidP="008C75DC">
            <w:pPr>
              <w:jc w:val="center"/>
              <w:rPr>
                <w:sz w:val="20"/>
                <w:szCs w:val="20"/>
              </w:rPr>
            </w:pPr>
          </w:p>
          <w:p w:rsidR="008C75DC" w:rsidRPr="00493B7C" w:rsidRDefault="008C75DC" w:rsidP="008C7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8C75DC" w:rsidRPr="00493B7C" w:rsidRDefault="008C75DC" w:rsidP="008C7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8C75DC" w:rsidRPr="00493B7C" w:rsidRDefault="008C75DC" w:rsidP="008C7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8C75DC" w:rsidRPr="00493B7C" w:rsidRDefault="008C75DC" w:rsidP="008C7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8C75DC" w:rsidRPr="00493B7C" w:rsidRDefault="008C75DC" w:rsidP="008C75DC">
            <w:pPr>
              <w:jc w:val="center"/>
              <w:rPr>
                <w:sz w:val="20"/>
                <w:szCs w:val="20"/>
              </w:rPr>
            </w:pPr>
            <w:r w:rsidRPr="00493B7C">
              <w:rPr>
                <w:sz w:val="20"/>
                <w:szCs w:val="20"/>
              </w:rPr>
              <w:t>10:00-10:35</w:t>
            </w:r>
          </w:p>
          <w:p w:rsidR="008C75DC" w:rsidRPr="00493B7C" w:rsidRDefault="008C75DC" w:rsidP="008C75DC">
            <w:pPr>
              <w:jc w:val="center"/>
              <w:rPr>
                <w:sz w:val="20"/>
                <w:szCs w:val="20"/>
              </w:rPr>
            </w:pPr>
            <w:r w:rsidRPr="00493B7C">
              <w:rPr>
                <w:sz w:val="20"/>
                <w:szCs w:val="20"/>
              </w:rPr>
              <w:t>10:45-11:20</w:t>
            </w:r>
          </w:p>
          <w:p w:rsidR="008C75DC" w:rsidRPr="00493B7C" w:rsidRDefault="008C75DC" w:rsidP="008C75DC">
            <w:pPr>
              <w:jc w:val="center"/>
              <w:rPr>
                <w:sz w:val="20"/>
                <w:szCs w:val="20"/>
              </w:rPr>
            </w:pPr>
            <w:r w:rsidRPr="00493B7C">
              <w:rPr>
                <w:sz w:val="20"/>
                <w:szCs w:val="20"/>
              </w:rPr>
              <w:t>(мл. группа)</w:t>
            </w:r>
          </w:p>
          <w:p w:rsidR="008C75DC" w:rsidRPr="00493B7C" w:rsidRDefault="008C75DC" w:rsidP="008C75DC">
            <w:pPr>
              <w:jc w:val="center"/>
              <w:rPr>
                <w:sz w:val="20"/>
                <w:szCs w:val="20"/>
              </w:rPr>
            </w:pPr>
            <w:r w:rsidRPr="00493B7C">
              <w:rPr>
                <w:sz w:val="20"/>
                <w:szCs w:val="20"/>
              </w:rPr>
              <w:t>11:30-12:15</w:t>
            </w:r>
          </w:p>
          <w:p w:rsidR="008C75DC" w:rsidRPr="00493B7C" w:rsidRDefault="008C75DC" w:rsidP="008C75DC">
            <w:pPr>
              <w:jc w:val="center"/>
              <w:rPr>
                <w:sz w:val="20"/>
                <w:szCs w:val="20"/>
              </w:rPr>
            </w:pPr>
            <w:r w:rsidRPr="00493B7C">
              <w:rPr>
                <w:sz w:val="20"/>
                <w:szCs w:val="20"/>
              </w:rPr>
              <w:t>12:25-13:10</w:t>
            </w:r>
          </w:p>
          <w:p w:rsidR="008C75DC" w:rsidRPr="00493B7C" w:rsidRDefault="008C75DC" w:rsidP="008C75DC">
            <w:pPr>
              <w:jc w:val="center"/>
              <w:rPr>
                <w:sz w:val="20"/>
                <w:szCs w:val="20"/>
              </w:rPr>
            </w:pPr>
            <w:r w:rsidRPr="00493B7C">
              <w:rPr>
                <w:sz w:val="20"/>
                <w:szCs w:val="20"/>
              </w:rPr>
              <w:t>(ср. группа)</w:t>
            </w:r>
          </w:p>
          <w:p w:rsidR="008C75DC" w:rsidRPr="00493B7C" w:rsidRDefault="008C75DC" w:rsidP="008C75DC">
            <w:pPr>
              <w:jc w:val="center"/>
              <w:rPr>
                <w:sz w:val="20"/>
                <w:szCs w:val="20"/>
              </w:rPr>
            </w:pPr>
            <w:r w:rsidRPr="00493B7C">
              <w:rPr>
                <w:sz w:val="20"/>
                <w:szCs w:val="20"/>
              </w:rPr>
              <w:t>14:00-14:45</w:t>
            </w:r>
          </w:p>
          <w:p w:rsidR="008C75DC" w:rsidRPr="00493B7C" w:rsidRDefault="008C75DC" w:rsidP="008C75DC">
            <w:pPr>
              <w:jc w:val="center"/>
              <w:rPr>
                <w:sz w:val="20"/>
                <w:szCs w:val="20"/>
              </w:rPr>
            </w:pPr>
            <w:r w:rsidRPr="00493B7C">
              <w:rPr>
                <w:sz w:val="20"/>
                <w:szCs w:val="20"/>
              </w:rPr>
              <w:t>14:55-15:40</w:t>
            </w:r>
          </w:p>
          <w:p w:rsidR="008C75DC" w:rsidRPr="00493B7C" w:rsidRDefault="008C75DC" w:rsidP="008C75DC">
            <w:pPr>
              <w:jc w:val="center"/>
              <w:rPr>
                <w:sz w:val="20"/>
                <w:szCs w:val="20"/>
              </w:rPr>
            </w:pPr>
            <w:r w:rsidRPr="00493B7C">
              <w:rPr>
                <w:sz w:val="20"/>
                <w:szCs w:val="20"/>
              </w:rPr>
              <w:t>(коллектив)</w:t>
            </w:r>
          </w:p>
          <w:p w:rsidR="008C75DC" w:rsidRPr="00493B7C" w:rsidRDefault="008C75DC" w:rsidP="008C75DC">
            <w:pPr>
              <w:jc w:val="center"/>
              <w:rPr>
                <w:sz w:val="20"/>
                <w:szCs w:val="20"/>
              </w:rPr>
            </w:pPr>
            <w:r w:rsidRPr="00493B7C">
              <w:rPr>
                <w:sz w:val="20"/>
                <w:szCs w:val="20"/>
              </w:rPr>
              <w:t>15:50-16:35</w:t>
            </w:r>
          </w:p>
          <w:p w:rsidR="008C75DC" w:rsidRPr="00493B7C" w:rsidRDefault="008C75DC" w:rsidP="008C75DC">
            <w:pPr>
              <w:jc w:val="center"/>
              <w:rPr>
                <w:sz w:val="20"/>
                <w:szCs w:val="20"/>
              </w:rPr>
            </w:pPr>
            <w:r w:rsidRPr="00493B7C">
              <w:rPr>
                <w:sz w:val="20"/>
                <w:szCs w:val="20"/>
              </w:rPr>
              <w:t>16:45-17:30</w:t>
            </w:r>
          </w:p>
          <w:p w:rsidR="008C75DC" w:rsidRDefault="001A314D" w:rsidP="008C7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т. группа)</w:t>
            </w:r>
          </w:p>
          <w:p w:rsidR="0023385A" w:rsidRPr="00493B7C" w:rsidRDefault="0023385A" w:rsidP="008C75DC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340" w:type="dxa"/>
          </w:tcPr>
          <w:p w:rsidR="008C75DC" w:rsidRDefault="008C75DC" w:rsidP="008C75DC">
            <w:pPr>
              <w:jc w:val="center"/>
              <w:rPr>
                <w:sz w:val="20"/>
                <w:szCs w:val="20"/>
              </w:rPr>
            </w:pPr>
          </w:p>
          <w:p w:rsidR="008C75DC" w:rsidRDefault="008C75DC" w:rsidP="008C75DC">
            <w:pPr>
              <w:jc w:val="center"/>
              <w:rPr>
                <w:sz w:val="20"/>
                <w:szCs w:val="20"/>
              </w:rPr>
            </w:pPr>
          </w:p>
          <w:p w:rsidR="008C75DC" w:rsidRDefault="008C75DC" w:rsidP="008C75DC">
            <w:pPr>
              <w:jc w:val="center"/>
              <w:rPr>
                <w:sz w:val="20"/>
                <w:szCs w:val="20"/>
              </w:rPr>
            </w:pPr>
          </w:p>
          <w:p w:rsidR="008C75DC" w:rsidRDefault="008C75DC" w:rsidP="008C75DC">
            <w:pPr>
              <w:jc w:val="center"/>
              <w:rPr>
                <w:sz w:val="20"/>
                <w:szCs w:val="20"/>
              </w:rPr>
            </w:pPr>
          </w:p>
          <w:p w:rsidR="008C75DC" w:rsidRDefault="008C75DC" w:rsidP="008C75DC">
            <w:pPr>
              <w:jc w:val="center"/>
              <w:rPr>
                <w:sz w:val="20"/>
                <w:szCs w:val="20"/>
              </w:rPr>
            </w:pPr>
          </w:p>
          <w:p w:rsidR="008C75DC" w:rsidRDefault="008C75DC" w:rsidP="008C75DC">
            <w:pPr>
              <w:jc w:val="center"/>
              <w:rPr>
                <w:sz w:val="20"/>
                <w:szCs w:val="20"/>
              </w:rPr>
            </w:pPr>
          </w:p>
          <w:p w:rsidR="008C75DC" w:rsidRDefault="008C75DC" w:rsidP="008C75DC">
            <w:pPr>
              <w:jc w:val="center"/>
              <w:rPr>
                <w:sz w:val="20"/>
                <w:szCs w:val="20"/>
              </w:rPr>
            </w:pPr>
          </w:p>
          <w:p w:rsidR="008C75DC" w:rsidRDefault="008C75DC" w:rsidP="008C75DC">
            <w:pPr>
              <w:jc w:val="center"/>
              <w:rPr>
                <w:sz w:val="20"/>
                <w:szCs w:val="20"/>
              </w:rPr>
            </w:pPr>
          </w:p>
          <w:p w:rsidR="008C75DC" w:rsidRDefault="008C75DC" w:rsidP="008C75DC">
            <w:pPr>
              <w:jc w:val="center"/>
              <w:rPr>
                <w:sz w:val="20"/>
                <w:szCs w:val="20"/>
              </w:rPr>
            </w:pPr>
          </w:p>
          <w:p w:rsidR="008C75DC" w:rsidRDefault="008C75DC" w:rsidP="008C75DC">
            <w:pPr>
              <w:jc w:val="center"/>
              <w:rPr>
                <w:sz w:val="20"/>
                <w:szCs w:val="20"/>
              </w:rPr>
            </w:pPr>
          </w:p>
          <w:p w:rsidR="008C75DC" w:rsidRDefault="008C75DC" w:rsidP="008C75DC">
            <w:pPr>
              <w:jc w:val="center"/>
              <w:rPr>
                <w:sz w:val="20"/>
                <w:szCs w:val="20"/>
              </w:rPr>
            </w:pPr>
          </w:p>
          <w:p w:rsidR="008C75DC" w:rsidRPr="00493B7C" w:rsidRDefault="008C75DC" w:rsidP="008C75DC">
            <w:pPr>
              <w:rPr>
                <w:sz w:val="20"/>
                <w:szCs w:val="20"/>
              </w:rPr>
            </w:pPr>
          </w:p>
        </w:tc>
      </w:tr>
      <w:tr w:rsidR="008C75DC" w:rsidRPr="00493B7C" w:rsidTr="005B2387">
        <w:trPr>
          <w:trHeight w:val="248"/>
        </w:trPr>
        <w:tc>
          <w:tcPr>
            <w:tcW w:w="16045" w:type="dxa"/>
            <w:gridSpan w:val="11"/>
          </w:tcPr>
          <w:p w:rsidR="008C75DC" w:rsidRPr="005B2387" w:rsidRDefault="008C75DC" w:rsidP="008C75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0"/>
              </w:rPr>
              <w:lastRenderedPageBreak/>
              <w:t>Физкультурное направление</w:t>
            </w:r>
          </w:p>
        </w:tc>
      </w:tr>
      <w:tr w:rsidR="008C75DC" w:rsidRPr="00493B7C" w:rsidTr="001A314D">
        <w:trPr>
          <w:trHeight w:val="1007"/>
        </w:trPr>
        <w:tc>
          <w:tcPr>
            <w:tcW w:w="673" w:type="dxa"/>
          </w:tcPr>
          <w:p w:rsidR="008C75DC" w:rsidRDefault="0023385A" w:rsidP="008C7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448" w:type="dxa"/>
          </w:tcPr>
          <w:p w:rsidR="008C75DC" w:rsidRDefault="008C75DC" w:rsidP="008C75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Культурный фитнес»</w:t>
            </w:r>
          </w:p>
          <w:p w:rsidR="008C75DC" w:rsidRPr="00D053EF" w:rsidRDefault="008C75DC" w:rsidP="008C75DC">
            <w:pPr>
              <w:jc w:val="center"/>
              <w:rPr>
                <w:i/>
                <w:sz w:val="20"/>
                <w:szCs w:val="20"/>
              </w:rPr>
            </w:pPr>
            <w:r w:rsidRPr="00D053EF">
              <w:rPr>
                <w:i/>
                <w:sz w:val="20"/>
                <w:szCs w:val="20"/>
              </w:rPr>
              <w:t>все возрастные категории</w:t>
            </w:r>
          </w:p>
          <w:p w:rsidR="008C75DC" w:rsidRPr="003A1303" w:rsidRDefault="008C75DC" w:rsidP="001A314D">
            <w:pPr>
              <w:jc w:val="center"/>
              <w:rPr>
                <w:sz w:val="20"/>
                <w:szCs w:val="20"/>
              </w:rPr>
            </w:pPr>
            <w:r w:rsidRPr="003A1303">
              <w:rPr>
                <w:sz w:val="20"/>
                <w:szCs w:val="20"/>
              </w:rPr>
              <w:t xml:space="preserve"> (платно)</w:t>
            </w:r>
          </w:p>
        </w:tc>
        <w:tc>
          <w:tcPr>
            <w:tcW w:w="1559" w:type="dxa"/>
          </w:tcPr>
          <w:p w:rsidR="008C75DC" w:rsidRPr="00493B7C" w:rsidRDefault="008C75DC" w:rsidP="008C75DC">
            <w:pPr>
              <w:tabs>
                <w:tab w:val="center" w:pos="972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ртавцева</w:t>
            </w:r>
            <w:proofErr w:type="spellEnd"/>
            <w:r>
              <w:rPr>
                <w:sz w:val="20"/>
                <w:szCs w:val="20"/>
              </w:rPr>
              <w:t xml:space="preserve"> Татьяна Сергеевна</w:t>
            </w:r>
          </w:p>
        </w:tc>
        <w:tc>
          <w:tcPr>
            <w:tcW w:w="1985" w:type="dxa"/>
          </w:tcPr>
          <w:p w:rsidR="008C75DC" w:rsidRPr="00493B7C" w:rsidRDefault="008C75DC" w:rsidP="008C75DC">
            <w:pPr>
              <w:jc w:val="center"/>
              <w:rPr>
                <w:sz w:val="20"/>
                <w:szCs w:val="20"/>
              </w:rPr>
            </w:pPr>
            <w:r w:rsidRPr="00493B7C">
              <w:rPr>
                <w:sz w:val="20"/>
                <w:szCs w:val="20"/>
              </w:rPr>
              <w:t xml:space="preserve">ДК «Водник» </w:t>
            </w:r>
            <w:r w:rsidR="00AE61B3">
              <w:rPr>
                <w:sz w:val="20"/>
                <w:szCs w:val="20"/>
              </w:rPr>
              <w:t>хореографический зал</w:t>
            </w:r>
          </w:p>
        </w:tc>
        <w:tc>
          <w:tcPr>
            <w:tcW w:w="1340" w:type="dxa"/>
          </w:tcPr>
          <w:p w:rsidR="008C75DC" w:rsidRPr="00493B7C" w:rsidRDefault="00AE61B3" w:rsidP="00AE61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8C75DC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5-20:15</w:t>
            </w:r>
          </w:p>
        </w:tc>
        <w:tc>
          <w:tcPr>
            <w:tcW w:w="1340" w:type="dxa"/>
          </w:tcPr>
          <w:p w:rsidR="008C75DC" w:rsidRPr="00493B7C" w:rsidRDefault="008C75DC" w:rsidP="008C7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8C75DC" w:rsidRPr="00493B7C" w:rsidRDefault="00AE61B3" w:rsidP="008C7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15-20:15</w:t>
            </w:r>
          </w:p>
        </w:tc>
        <w:tc>
          <w:tcPr>
            <w:tcW w:w="1340" w:type="dxa"/>
          </w:tcPr>
          <w:p w:rsidR="008C75DC" w:rsidRPr="00493B7C" w:rsidRDefault="008C75DC" w:rsidP="008C7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8C75DC" w:rsidRPr="00493B7C" w:rsidRDefault="008C75DC" w:rsidP="008C7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8C75DC" w:rsidRPr="00493B7C" w:rsidRDefault="008C75DC" w:rsidP="008C7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8C75DC" w:rsidRDefault="008C75DC" w:rsidP="008C75DC">
            <w:pPr>
              <w:jc w:val="center"/>
              <w:rPr>
                <w:sz w:val="20"/>
                <w:szCs w:val="20"/>
              </w:rPr>
            </w:pPr>
          </w:p>
        </w:tc>
      </w:tr>
    </w:tbl>
    <w:p w:rsidR="00F22CEE" w:rsidRPr="006E7471" w:rsidRDefault="00F22CEE" w:rsidP="00390A90">
      <w:pPr>
        <w:outlineLvl w:val="0"/>
        <w:rPr>
          <w:sz w:val="22"/>
          <w:szCs w:val="22"/>
        </w:rPr>
      </w:pPr>
    </w:p>
    <w:sectPr w:rsidR="00F22CEE" w:rsidRPr="006E7471" w:rsidSect="00B957E2">
      <w:footerReference w:type="default" r:id="rId7"/>
      <w:pgSz w:w="16838" w:h="11906" w:orient="landscape"/>
      <w:pgMar w:top="568" w:right="720" w:bottom="709" w:left="720" w:header="708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CAB" w:rsidRDefault="00587CAB" w:rsidP="0012537B">
      <w:r>
        <w:separator/>
      </w:r>
    </w:p>
  </w:endnote>
  <w:endnote w:type="continuationSeparator" w:id="0">
    <w:p w:rsidR="00587CAB" w:rsidRDefault="00587CAB" w:rsidP="00125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958001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587CAB" w:rsidRPr="0012537B" w:rsidRDefault="00587CAB">
        <w:pPr>
          <w:pStyle w:val="aa"/>
          <w:jc w:val="right"/>
          <w:rPr>
            <w:sz w:val="20"/>
            <w:szCs w:val="20"/>
          </w:rPr>
        </w:pPr>
        <w:r w:rsidRPr="0012537B">
          <w:rPr>
            <w:sz w:val="20"/>
            <w:szCs w:val="20"/>
          </w:rPr>
          <w:fldChar w:fldCharType="begin"/>
        </w:r>
        <w:r w:rsidRPr="0012537B">
          <w:rPr>
            <w:sz w:val="20"/>
            <w:szCs w:val="20"/>
          </w:rPr>
          <w:instrText>PAGE   \* MERGEFORMAT</w:instrText>
        </w:r>
        <w:r w:rsidRPr="0012537B">
          <w:rPr>
            <w:sz w:val="20"/>
            <w:szCs w:val="20"/>
          </w:rPr>
          <w:fldChar w:fldCharType="separate"/>
        </w:r>
        <w:r w:rsidR="0023385A">
          <w:rPr>
            <w:noProof/>
            <w:sz w:val="20"/>
            <w:szCs w:val="20"/>
          </w:rPr>
          <w:t>4</w:t>
        </w:r>
        <w:r w:rsidRPr="0012537B">
          <w:rPr>
            <w:sz w:val="20"/>
            <w:szCs w:val="20"/>
          </w:rPr>
          <w:fldChar w:fldCharType="end"/>
        </w:r>
      </w:p>
    </w:sdtContent>
  </w:sdt>
  <w:p w:rsidR="00587CAB" w:rsidRDefault="00587CA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CAB" w:rsidRDefault="00587CAB" w:rsidP="0012537B">
      <w:r>
        <w:separator/>
      </w:r>
    </w:p>
  </w:footnote>
  <w:footnote w:type="continuationSeparator" w:id="0">
    <w:p w:rsidR="00587CAB" w:rsidRDefault="00587CAB" w:rsidP="001253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A90"/>
    <w:rsid w:val="00003724"/>
    <w:rsid w:val="00003FE0"/>
    <w:rsid w:val="00015C7D"/>
    <w:rsid w:val="00062AFC"/>
    <w:rsid w:val="000634F8"/>
    <w:rsid w:val="0006758F"/>
    <w:rsid w:val="00070351"/>
    <w:rsid w:val="0007040E"/>
    <w:rsid w:val="00070A60"/>
    <w:rsid w:val="000768A2"/>
    <w:rsid w:val="00082343"/>
    <w:rsid w:val="00082E0A"/>
    <w:rsid w:val="00082E96"/>
    <w:rsid w:val="000C1056"/>
    <w:rsid w:val="000D4700"/>
    <w:rsid w:val="000D70CD"/>
    <w:rsid w:val="000E565F"/>
    <w:rsid w:val="000F28DB"/>
    <w:rsid w:val="001039C1"/>
    <w:rsid w:val="00106EBC"/>
    <w:rsid w:val="001116DF"/>
    <w:rsid w:val="001121D3"/>
    <w:rsid w:val="00117744"/>
    <w:rsid w:val="00121C1F"/>
    <w:rsid w:val="0012537B"/>
    <w:rsid w:val="00135E1B"/>
    <w:rsid w:val="00155D04"/>
    <w:rsid w:val="0016542A"/>
    <w:rsid w:val="001A2E49"/>
    <w:rsid w:val="001A314D"/>
    <w:rsid w:val="001B0E8E"/>
    <w:rsid w:val="001B2372"/>
    <w:rsid w:val="001B631D"/>
    <w:rsid w:val="001C34DC"/>
    <w:rsid w:val="001C5501"/>
    <w:rsid w:val="001D4AC6"/>
    <w:rsid w:val="001D4BC3"/>
    <w:rsid w:val="001D5C66"/>
    <w:rsid w:val="001E63FC"/>
    <w:rsid w:val="001E7391"/>
    <w:rsid w:val="001F03E7"/>
    <w:rsid w:val="00204D70"/>
    <w:rsid w:val="00206F28"/>
    <w:rsid w:val="00210719"/>
    <w:rsid w:val="002167FB"/>
    <w:rsid w:val="00232CA3"/>
    <w:rsid w:val="0023385A"/>
    <w:rsid w:val="002614F4"/>
    <w:rsid w:val="00263359"/>
    <w:rsid w:val="002722C4"/>
    <w:rsid w:val="002A0B2C"/>
    <w:rsid w:val="002B412A"/>
    <w:rsid w:val="002B796F"/>
    <w:rsid w:val="002C2766"/>
    <w:rsid w:val="002C515B"/>
    <w:rsid w:val="002E04CD"/>
    <w:rsid w:val="0030446D"/>
    <w:rsid w:val="00311BFF"/>
    <w:rsid w:val="00311DC9"/>
    <w:rsid w:val="003143CD"/>
    <w:rsid w:val="00325D56"/>
    <w:rsid w:val="00331DD1"/>
    <w:rsid w:val="0033293E"/>
    <w:rsid w:val="00351CE4"/>
    <w:rsid w:val="00356B76"/>
    <w:rsid w:val="00361B4B"/>
    <w:rsid w:val="00375268"/>
    <w:rsid w:val="003759E7"/>
    <w:rsid w:val="00381BDA"/>
    <w:rsid w:val="00381C3C"/>
    <w:rsid w:val="00390A90"/>
    <w:rsid w:val="003A1303"/>
    <w:rsid w:val="003A703F"/>
    <w:rsid w:val="003B4B83"/>
    <w:rsid w:val="003C0CBE"/>
    <w:rsid w:val="003C4218"/>
    <w:rsid w:val="003D35A7"/>
    <w:rsid w:val="003D41F3"/>
    <w:rsid w:val="003E478E"/>
    <w:rsid w:val="003E6D47"/>
    <w:rsid w:val="003F1A6B"/>
    <w:rsid w:val="003F462F"/>
    <w:rsid w:val="003F5E66"/>
    <w:rsid w:val="004046DD"/>
    <w:rsid w:val="004104CF"/>
    <w:rsid w:val="00423D91"/>
    <w:rsid w:val="00426F5F"/>
    <w:rsid w:val="00433836"/>
    <w:rsid w:val="0044144D"/>
    <w:rsid w:val="00446F8B"/>
    <w:rsid w:val="00450187"/>
    <w:rsid w:val="00456E08"/>
    <w:rsid w:val="004867E2"/>
    <w:rsid w:val="00490DB2"/>
    <w:rsid w:val="00493B7C"/>
    <w:rsid w:val="004B74D5"/>
    <w:rsid w:val="004B7F4A"/>
    <w:rsid w:val="004C04C8"/>
    <w:rsid w:val="004C1B4D"/>
    <w:rsid w:val="004C323C"/>
    <w:rsid w:val="004D393E"/>
    <w:rsid w:val="004F0138"/>
    <w:rsid w:val="004F76FA"/>
    <w:rsid w:val="00502451"/>
    <w:rsid w:val="005054BB"/>
    <w:rsid w:val="00507A08"/>
    <w:rsid w:val="0052005F"/>
    <w:rsid w:val="00526EAA"/>
    <w:rsid w:val="005368DD"/>
    <w:rsid w:val="00537482"/>
    <w:rsid w:val="00543B8E"/>
    <w:rsid w:val="00551653"/>
    <w:rsid w:val="005525E5"/>
    <w:rsid w:val="00554DAC"/>
    <w:rsid w:val="00564980"/>
    <w:rsid w:val="005650F1"/>
    <w:rsid w:val="00577D33"/>
    <w:rsid w:val="00587CAB"/>
    <w:rsid w:val="00597455"/>
    <w:rsid w:val="005A5470"/>
    <w:rsid w:val="005A673F"/>
    <w:rsid w:val="005B2387"/>
    <w:rsid w:val="005C4B35"/>
    <w:rsid w:val="005C79A0"/>
    <w:rsid w:val="005F0D46"/>
    <w:rsid w:val="005F5590"/>
    <w:rsid w:val="005F6BE7"/>
    <w:rsid w:val="005F7A5E"/>
    <w:rsid w:val="006016A7"/>
    <w:rsid w:val="00621190"/>
    <w:rsid w:val="00631506"/>
    <w:rsid w:val="006351A9"/>
    <w:rsid w:val="0066487D"/>
    <w:rsid w:val="00666551"/>
    <w:rsid w:val="006704BB"/>
    <w:rsid w:val="0069094E"/>
    <w:rsid w:val="00693F1A"/>
    <w:rsid w:val="006A2909"/>
    <w:rsid w:val="006A36B8"/>
    <w:rsid w:val="006B33DB"/>
    <w:rsid w:val="006C4D55"/>
    <w:rsid w:val="006C5845"/>
    <w:rsid w:val="006D0DCA"/>
    <w:rsid w:val="006D41E7"/>
    <w:rsid w:val="006E02E5"/>
    <w:rsid w:val="006E129E"/>
    <w:rsid w:val="006E7471"/>
    <w:rsid w:val="007034CB"/>
    <w:rsid w:val="00704786"/>
    <w:rsid w:val="007059A0"/>
    <w:rsid w:val="00705EA6"/>
    <w:rsid w:val="007071BE"/>
    <w:rsid w:val="00710C97"/>
    <w:rsid w:val="00722EA5"/>
    <w:rsid w:val="00730197"/>
    <w:rsid w:val="00756A4A"/>
    <w:rsid w:val="00763CE1"/>
    <w:rsid w:val="0077198E"/>
    <w:rsid w:val="00772D85"/>
    <w:rsid w:val="00774B19"/>
    <w:rsid w:val="00775888"/>
    <w:rsid w:val="0077736A"/>
    <w:rsid w:val="0078448E"/>
    <w:rsid w:val="007904FD"/>
    <w:rsid w:val="0079355F"/>
    <w:rsid w:val="007A5FF8"/>
    <w:rsid w:val="007B47EC"/>
    <w:rsid w:val="007D0DCF"/>
    <w:rsid w:val="007D20E8"/>
    <w:rsid w:val="007E0474"/>
    <w:rsid w:val="007E5E97"/>
    <w:rsid w:val="007F0752"/>
    <w:rsid w:val="007F11EC"/>
    <w:rsid w:val="00804D0F"/>
    <w:rsid w:val="008158B2"/>
    <w:rsid w:val="00820E8D"/>
    <w:rsid w:val="008247FB"/>
    <w:rsid w:val="008401B7"/>
    <w:rsid w:val="00847A20"/>
    <w:rsid w:val="00860E94"/>
    <w:rsid w:val="0088029E"/>
    <w:rsid w:val="00881887"/>
    <w:rsid w:val="00885E5B"/>
    <w:rsid w:val="00886258"/>
    <w:rsid w:val="00891958"/>
    <w:rsid w:val="008934D5"/>
    <w:rsid w:val="0089405A"/>
    <w:rsid w:val="008961BF"/>
    <w:rsid w:val="0089700E"/>
    <w:rsid w:val="008A1BD6"/>
    <w:rsid w:val="008A6881"/>
    <w:rsid w:val="008B0579"/>
    <w:rsid w:val="008B0638"/>
    <w:rsid w:val="008B6609"/>
    <w:rsid w:val="008C4C28"/>
    <w:rsid w:val="008C75DC"/>
    <w:rsid w:val="008D39FD"/>
    <w:rsid w:val="008D6E4E"/>
    <w:rsid w:val="008D7C63"/>
    <w:rsid w:val="008E6EB8"/>
    <w:rsid w:val="0091028D"/>
    <w:rsid w:val="009221A0"/>
    <w:rsid w:val="00926675"/>
    <w:rsid w:val="0092761B"/>
    <w:rsid w:val="00935E27"/>
    <w:rsid w:val="0095620F"/>
    <w:rsid w:val="0096264A"/>
    <w:rsid w:val="009663D8"/>
    <w:rsid w:val="00967E0C"/>
    <w:rsid w:val="00976FC3"/>
    <w:rsid w:val="009B5847"/>
    <w:rsid w:val="009B6323"/>
    <w:rsid w:val="009B7FB2"/>
    <w:rsid w:val="009C451A"/>
    <w:rsid w:val="009C5284"/>
    <w:rsid w:val="009D6FD9"/>
    <w:rsid w:val="009E3354"/>
    <w:rsid w:val="009F0FB0"/>
    <w:rsid w:val="009F5B24"/>
    <w:rsid w:val="00A023B2"/>
    <w:rsid w:val="00A1532B"/>
    <w:rsid w:val="00A2156D"/>
    <w:rsid w:val="00A22A66"/>
    <w:rsid w:val="00A322BE"/>
    <w:rsid w:val="00A53678"/>
    <w:rsid w:val="00A54683"/>
    <w:rsid w:val="00A549AC"/>
    <w:rsid w:val="00A5780B"/>
    <w:rsid w:val="00A65727"/>
    <w:rsid w:val="00A70555"/>
    <w:rsid w:val="00A71693"/>
    <w:rsid w:val="00A81AEE"/>
    <w:rsid w:val="00A92748"/>
    <w:rsid w:val="00A92E15"/>
    <w:rsid w:val="00AB3741"/>
    <w:rsid w:val="00AB48F3"/>
    <w:rsid w:val="00AB5A7C"/>
    <w:rsid w:val="00AC664A"/>
    <w:rsid w:val="00AD1D8F"/>
    <w:rsid w:val="00AD3C66"/>
    <w:rsid w:val="00AE0D41"/>
    <w:rsid w:val="00AE0F93"/>
    <w:rsid w:val="00AE3130"/>
    <w:rsid w:val="00AE61B3"/>
    <w:rsid w:val="00AF11D8"/>
    <w:rsid w:val="00B07AC0"/>
    <w:rsid w:val="00B35FD8"/>
    <w:rsid w:val="00B4580D"/>
    <w:rsid w:val="00B56568"/>
    <w:rsid w:val="00B63742"/>
    <w:rsid w:val="00B7188D"/>
    <w:rsid w:val="00B72918"/>
    <w:rsid w:val="00B76EEC"/>
    <w:rsid w:val="00B8418B"/>
    <w:rsid w:val="00B852D2"/>
    <w:rsid w:val="00B8561B"/>
    <w:rsid w:val="00B957E2"/>
    <w:rsid w:val="00BB1DB3"/>
    <w:rsid w:val="00BB5A2F"/>
    <w:rsid w:val="00BC5F4C"/>
    <w:rsid w:val="00BC60B9"/>
    <w:rsid w:val="00BC7ED3"/>
    <w:rsid w:val="00BD3240"/>
    <w:rsid w:val="00BD50FD"/>
    <w:rsid w:val="00BE7CF9"/>
    <w:rsid w:val="00BF29F8"/>
    <w:rsid w:val="00BF61D0"/>
    <w:rsid w:val="00BF630D"/>
    <w:rsid w:val="00C077FD"/>
    <w:rsid w:val="00C32CE8"/>
    <w:rsid w:val="00C341AC"/>
    <w:rsid w:val="00C4050A"/>
    <w:rsid w:val="00C5179A"/>
    <w:rsid w:val="00C71D12"/>
    <w:rsid w:val="00C95619"/>
    <w:rsid w:val="00C96D77"/>
    <w:rsid w:val="00CA2EF6"/>
    <w:rsid w:val="00CA3A3D"/>
    <w:rsid w:val="00CB5EBD"/>
    <w:rsid w:val="00CD204D"/>
    <w:rsid w:val="00CD26B8"/>
    <w:rsid w:val="00CD3B94"/>
    <w:rsid w:val="00D053EF"/>
    <w:rsid w:val="00D05B05"/>
    <w:rsid w:val="00D24EE0"/>
    <w:rsid w:val="00D3030B"/>
    <w:rsid w:val="00D574B8"/>
    <w:rsid w:val="00D65A89"/>
    <w:rsid w:val="00D7302A"/>
    <w:rsid w:val="00D75A11"/>
    <w:rsid w:val="00D80E2E"/>
    <w:rsid w:val="00D819D1"/>
    <w:rsid w:val="00D81E2B"/>
    <w:rsid w:val="00D838EC"/>
    <w:rsid w:val="00D8414D"/>
    <w:rsid w:val="00DA0166"/>
    <w:rsid w:val="00DA2A85"/>
    <w:rsid w:val="00DA7155"/>
    <w:rsid w:val="00DB44EE"/>
    <w:rsid w:val="00DB6163"/>
    <w:rsid w:val="00DC03AD"/>
    <w:rsid w:val="00DC37C9"/>
    <w:rsid w:val="00DC410C"/>
    <w:rsid w:val="00DC7D8C"/>
    <w:rsid w:val="00DD0EC3"/>
    <w:rsid w:val="00DD2ABF"/>
    <w:rsid w:val="00DD5459"/>
    <w:rsid w:val="00DD6DF8"/>
    <w:rsid w:val="00DE2B1E"/>
    <w:rsid w:val="00DE38F1"/>
    <w:rsid w:val="00E02183"/>
    <w:rsid w:val="00E17EF7"/>
    <w:rsid w:val="00E22672"/>
    <w:rsid w:val="00E34AB2"/>
    <w:rsid w:val="00E37263"/>
    <w:rsid w:val="00E4029D"/>
    <w:rsid w:val="00E41B89"/>
    <w:rsid w:val="00E450A5"/>
    <w:rsid w:val="00E60EEF"/>
    <w:rsid w:val="00E64C52"/>
    <w:rsid w:val="00E67756"/>
    <w:rsid w:val="00EA0A28"/>
    <w:rsid w:val="00EB4CF0"/>
    <w:rsid w:val="00EC144C"/>
    <w:rsid w:val="00EC5050"/>
    <w:rsid w:val="00EC688A"/>
    <w:rsid w:val="00ED3E2D"/>
    <w:rsid w:val="00EE0B95"/>
    <w:rsid w:val="00EE0D60"/>
    <w:rsid w:val="00EE53C1"/>
    <w:rsid w:val="00EF19D1"/>
    <w:rsid w:val="00EF3625"/>
    <w:rsid w:val="00EF5472"/>
    <w:rsid w:val="00F02F97"/>
    <w:rsid w:val="00F033BD"/>
    <w:rsid w:val="00F06713"/>
    <w:rsid w:val="00F12C91"/>
    <w:rsid w:val="00F22CEE"/>
    <w:rsid w:val="00F30327"/>
    <w:rsid w:val="00F31451"/>
    <w:rsid w:val="00F46D46"/>
    <w:rsid w:val="00F56B00"/>
    <w:rsid w:val="00F804FF"/>
    <w:rsid w:val="00F96F51"/>
    <w:rsid w:val="00FA0513"/>
    <w:rsid w:val="00FA2393"/>
    <w:rsid w:val="00FA4ABB"/>
    <w:rsid w:val="00FB1932"/>
    <w:rsid w:val="00FC0542"/>
    <w:rsid w:val="00FC718C"/>
    <w:rsid w:val="00FD1B20"/>
    <w:rsid w:val="00FD4C54"/>
    <w:rsid w:val="00FD641B"/>
    <w:rsid w:val="00FF112D"/>
    <w:rsid w:val="00FF494B"/>
    <w:rsid w:val="00FF4E66"/>
    <w:rsid w:val="00FF5C0F"/>
    <w:rsid w:val="00FF6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635BCA7"/>
  <w15:docId w15:val="{4634E21A-A7AC-4C53-AC86-49FF68845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A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0A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link w:val="a5"/>
    <w:semiHidden/>
    <w:rsid w:val="00A81AE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semiHidden/>
    <w:rsid w:val="00A81AE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6">
    <w:name w:val="Balloon Text"/>
    <w:basedOn w:val="a"/>
    <w:link w:val="a7"/>
    <w:semiHidden/>
    <w:rsid w:val="00A81A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A81AE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253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253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2537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2537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D5B7C-D081-4D9D-B963-27DF07E1D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899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vodnik-82</cp:lastModifiedBy>
  <cp:revision>11</cp:revision>
  <cp:lastPrinted>2021-01-22T08:22:00Z</cp:lastPrinted>
  <dcterms:created xsi:type="dcterms:W3CDTF">2021-01-20T06:38:00Z</dcterms:created>
  <dcterms:modified xsi:type="dcterms:W3CDTF">2021-01-28T08:58:00Z</dcterms:modified>
</cp:coreProperties>
</file>